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1E" w:rsidRPr="001C59E0" w:rsidRDefault="00235C1E" w:rsidP="00235C1E">
      <w:pPr>
        <w:jc w:val="center"/>
      </w:pPr>
      <w:r w:rsidRPr="001C59E0">
        <w:rPr>
          <w:noProof/>
          <w:lang w:bidi="ar-SA"/>
        </w:rPr>
        <w:drawing>
          <wp:inline distT="0" distB="0" distL="0" distR="0">
            <wp:extent cx="733425" cy="914400"/>
            <wp:effectExtent l="19050" t="0" r="9525" b="0"/>
            <wp:docPr id="1" name="Рисунок 1" descr="Выселковский р-н (герб)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ий р-н (герб)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1E" w:rsidRPr="001C59E0" w:rsidRDefault="00235C1E" w:rsidP="00235C1E">
      <w:pPr>
        <w:jc w:val="center"/>
        <w:rPr>
          <w:sz w:val="16"/>
        </w:rPr>
      </w:pPr>
    </w:p>
    <w:p w:rsidR="00235C1E" w:rsidRPr="00235C1E" w:rsidRDefault="00235C1E" w:rsidP="00235C1E">
      <w:pPr>
        <w:keepNext/>
        <w:jc w:val="center"/>
        <w:outlineLvl w:val="3"/>
        <w:rPr>
          <w:rFonts w:ascii="Times New Roman" w:hAnsi="Times New Roman"/>
          <w:b/>
          <w:bCs/>
          <w:sz w:val="28"/>
          <w:lang w:val="ru-RU"/>
        </w:rPr>
      </w:pPr>
      <w:r w:rsidRPr="00235C1E">
        <w:rPr>
          <w:rFonts w:ascii="Times New Roman" w:hAnsi="Times New Roman"/>
          <w:b/>
          <w:bCs/>
          <w:sz w:val="28"/>
          <w:lang w:val="ru-RU"/>
        </w:rPr>
        <w:t>АДМИНИСТРАЦИЯ МУНИЦИПАЛЬНОГО ОБРАЗОВАНИЯ</w:t>
      </w:r>
    </w:p>
    <w:p w:rsidR="00235C1E" w:rsidRPr="00235C1E" w:rsidRDefault="00235C1E" w:rsidP="00235C1E">
      <w:pPr>
        <w:keepNext/>
        <w:jc w:val="center"/>
        <w:outlineLvl w:val="3"/>
        <w:rPr>
          <w:rFonts w:ascii="Times New Roman" w:hAnsi="Times New Roman"/>
          <w:b/>
          <w:bCs/>
          <w:sz w:val="28"/>
          <w:lang w:val="ru-RU"/>
        </w:rPr>
      </w:pPr>
      <w:r w:rsidRPr="00235C1E">
        <w:rPr>
          <w:rFonts w:ascii="Times New Roman" w:hAnsi="Times New Roman"/>
          <w:b/>
          <w:bCs/>
          <w:sz w:val="28"/>
          <w:lang w:val="ru-RU"/>
        </w:rPr>
        <w:t>ВЫСЕЛКОВСКИЙ РАЙОН</w:t>
      </w:r>
    </w:p>
    <w:p w:rsidR="00235C1E" w:rsidRPr="00235C1E" w:rsidRDefault="00235C1E" w:rsidP="00235C1E">
      <w:pPr>
        <w:jc w:val="center"/>
        <w:rPr>
          <w:rFonts w:ascii="Times New Roman" w:hAnsi="Times New Roman"/>
          <w:lang w:val="ru-RU"/>
        </w:rPr>
      </w:pPr>
    </w:p>
    <w:p w:rsidR="00235C1E" w:rsidRPr="00235C1E" w:rsidRDefault="00235C1E" w:rsidP="00235C1E">
      <w:pPr>
        <w:keepNext/>
        <w:jc w:val="center"/>
        <w:outlineLvl w:val="2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235C1E">
        <w:rPr>
          <w:rFonts w:ascii="Times New Roman" w:hAnsi="Times New Roman"/>
          <w:b/>
          <w:bCs/>
          <w:sz w:val="28"/>
          <w:lang w:val="ru-RU"/>
        </w:rPr>
        <w:t>ПОСТАНОВЛЕНИЕ</w:t>
      </w:r>
    </w:p>
    <w:p w:rsidR="00235C1E" w:rsidRPr="00235C1E" w:rsidRDefault="00235C1E" w:rsidP="00235C1E">
      <w:pPr>
        <w:tabs>
          <w:tab w:val="left" w:pos="1134"/>
        </w:tabs>
        <w:jc w:val="center"/>
        <w:rPr>
          <w:rFonts w:ascii="Times New Roman" w:hAnsi="Times New Roman"/>
          <w:sz w:val="26"/>
          <w:lang w:val="ru-RU"/>
        </w:rPr>
      </w:pPr>
    </w:p>
    <w:p w:rsidR="00235C1E" w:rsidRPr="00235C1E" w:rsidRDefault="00235C1E" w:rsidP="00235C1E">
      <w:pPr>
        <w:jc w:val="center"/>
        <w:rPr>
          <w:rFonts w:ascii="Times New Roman" w:hAnsi="Times New Roman"/>
          <w:sz w:val="26"/>
          <w:lang w:val="ru-RU"/>
        </w:rPr>
      </w:pPr>
      <w:r w:rsidRPr="00235C1E">
        <w:rPr>
          <w:rFonts w:ascii="Times New Roman" w:hAnsi="Times New Roman"/>
          <w:sz w:val="26"/>
          <w:lang w:val="ru-RU"/>
        </w:rPr>
        <w:t>от 25 июля 2</w:t>
      </w:r>
      <w:r w:rsidRPr="00235C1E">
        <w:rPr>
          <w:rFonts w:ascii="Times New Roman" w:hAnsi="Times New Roman"/>
          <w:bCs/>
          <w:sz w:val="26"/>
          <w:lang w:val="ru-RU"/>
        </w:rPr>
        <w:t>019 г.</w:t>
      </w:r>
      <w:r w:rsidRPr="00235C1E">
        <w:rPr>
          <w:rFonts w:ascii="Times New Roman" w:hAnsi="Times New Roman"/>
          <w:sz w:val="26"/>
          <w:lang w:val="ru-RU"/>
        </w:rPr>
        <w:t xml:space="preserve">   </w:t>
      </w:r>
      <w:r w:rsidRPr="00235C1E">
        <w:rPr>
          <w:rFonts w:ascii="Times New Roman" w:hAnsi="Times New Roman"/>
          <w:sz w:val="26"/>
          <w:lang w:val="ru-RU"/>
        </w:rPr>
        <w:tab/>
      </w:r>
      <w:r w:rsidRPr="00235C1E">
        <w:rPr>
          <w:rFonts w:ascii="Times New Roman" w:hAnsi="Times New Roman"/>
          <w:sz w:val="26"/>
          <w:lang w:val="ru-RU"/>
        </w:rPr>
        <w:tab/>
      </w:r>
      <w:r w:rsidRPr="00235C1E">
        <w:rPr>
          <w:rFonts w:ascii="Times New Roman" w:hAnsi="Times New Roman"/>
          <w:sz w:val="26"/>
          <w:lang w:val="ru-RU"/>
        </w:rPr>
        <w:tab/>
      </w:r>
      <w:r w:rsidRPr="00235C1E">
        <w:rPr>
          <w:rFonts w:ascii="Times New Roman" w:hAnsi="Times New Roman"/>
          <w:sz w:val="26"/>
          <w:lang w:val="ru-RU"/>
        </w:rPr>
        <w:tab/>
      </w:r>
      <w:r w:rsidRPr="00235C1E">
        <w:rPr>
          <w:rFonts w:ascii="Times New Roman" w:hAnsi="Times New Roman"/>
          <w:sz w:val="26"/>
          <w:lang w:val="ru-RU"/>
        </w:rPr>
        <w:tab/>
        <w:t xml:space="preserve">                                                  № </w:t>
      </w:r>
      <w:r>
        <w:rPr>
          <w:rFonts w:ascii="Times New Roman" w:hAnsi="Times New Roman"/>
          <w:sz w:val="26"/>
          <w:lang w:val="ru-RU"/>
        </w:rPr>
        <w:t>896</w:t>
      </w:r>
    </w:p>
    <w:p w:rsidR="00235C1E" w:rsidRPr="00235C1E" w:rsidRDefault="00235C1E" w:rsidP="00235C1E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235C1E" w:rsidRPr="00235C1E" w:rsidRDefault="00235C1E" w:rsidP="00235C1E">
      <w:pPr>
        <w:jc w:val="center"/>
        <w:rPr>
          <w:rFonts w:ascii="Times New Roman" w:hAnsi="Times New Roman"/>
          <w:lang w:val="ru-RU"/>
        </w:rPr>
      </w:pPr>
      <w:r w:rsidRPr="00235C1E">
        <w:rPr>
          <w:rFonts w:ascii="Times New Roman" w:hAnsi="Times New Roman"/>
          <w:lang w:val="ru-RU"/>
        </w:rPr>
        <w:t>ст-ца Выселки</w:t>
      </w:r>
    </w:p>
    <w:p w:rsidR="00235C1E" w:rsidRPr="00235C1E" w:rsidRDefault="00235C1E" w:rsidP="00235C1E">
      <w:pPr>
        <w:jc w:val="center"/>
        <w:rPr>
          <w:rFonts w:ascii="Times New Roman" w:hAnsi="Times New Roman"/>
          <w:lang w:val="ru-RU"/>
        </w:rPr>
      </w:pPr>
    </w:p>
    <w:p w:rsidR="00235C1E" w:rsidRDefault="00235C1E" w:rsidP="00235C1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A7746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а</w:t>
      </w:r>
      <w:r w:rsidRPr="00CA7746">
        <w:rPr>
          <w:rFonts w:ascii="Times New Roman" w:hAnsi="Times New Roman"/>
          <w:b/>
          <w:bCs/>
          <w:sz w:val="28"/>
          <w:szCs w:val="28"/>
          <w:lang w:val="ru-RU" w:eastAsia="ru-RU"/>
        </w:rPr>
        <w:t>дминистративн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ого</w:t>
      </w:r>
      <w:r w:rsidRPr="00CA7746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регламент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а</w:t>
      </w:r>
    </w:p>
    <w:p w:rsidR="00235C1E" w:rsidRDefault="00235C1E" w:rsidP="00235C1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предоставления </w:t>
      </w:r>
      <w:r w:rsidRPr="00CA7746">
        <w:rPr>
          <w:rFonts w:ascii="Times New Roman" w:hAnsi="Times New Roman"/>
          <w:b/>
          <w:bCs/>
          <w:sz w:val="28"/>
          <w:szCs w:val="28"/>
          <w:lang w:val="ru-RU" w:eastAsia="ru-RU"/>
        </w:rPr>
        <w:t>муниципальной услуги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235C1E" w:rsidRDefault="00235C1E" w:rsidP="00235C1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A7746">
        <w:rPr>
          <w:rFonts w:ascii="Times New Roman" w:hAnsi="Times New Roman"/>
          <w:b/>
          <w:bCs/>
          <w:sz w:val="28"/>
          <w:szCs w:val="28"/>
          <w:lang w:val="ru-RU" w:eastAsia="ru-RU"/>
        </w:rPr>
        <w:t>«Предоставление решения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о согласовании</w:t>
      </w:r>
    </w:p>
    <w:p w:rsidR="00235C1E" w:rsidRPr="00CA7746" w:rsidRDefault="00235C1E" w:rsidP="00235C1E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A7746">
        <w:rPr>
          <w:rFonts w:ascii="Times New Roman" w:hAnsi="Times New Roman"/>
          <w:b/>
          <w:bCs/>
          <w:sz w:val="28"/>
          <w:szCs w:val="28"/>
          <w:lang w:val="ru-RU" w:eastAsia="ru-RU"/>
        </w:rPr>
        <w:t>архитектурно-градостроительного облика объекта»</w:t>
      </w:r>
    </w:p>
    <w:p w:rsidR="00235C1E" w:rsidRPr="002F37F1" w:rsidRDefault="00235C1E" w:rsidP="00235C1E">
      <w:pPr>
        <w:shd w:val="clear" w:color="auto" w:fill="FFFFFF"/>
        <w:spacing w:before="22"/>
        <w:ind w:right="439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235C1E" w:rsidRDefault="00235C1E" w:rsidP="00235C1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37F1">
        <w:rPr>
          <w:rFonts w:ascii="Times New Roman" w:hAnsi="Times New Roman"/>
          <w:sz w:val="28"/>
          <w:szCs w:val="28"/>
          <w:lang w:val="ru-RU"/>
        </w:rPr>
        <w:t xml:space="preserve">В целях реализации положений  Федеральных  законов от 6 октября 2003 года № 131-ФЗ «Об общих принципах  организации местного самоуправления в Российской Федерации», от 27 июня 2010 года № 210-ФЗ «Об организации предоставления государственных и муниципальных услуг», повышения эффективности организации работы по проведению административной реформы в муниципальном образовании </w:t>
      </w:r>
      <w:r>
        <w:rPr>
          <w:rFonts w:ascii="Times New Roman" w:hAnsi="Times New Roman"/>
          <w:sz w:val="28"/>
          <w:szCs w:val="28"/>
          <w:lang w:val="ru-RU"/>
        </w:rPr>
        <w:t>Выселковский</w:t>
      </w:r>
      <w:r w:rsidRPr="002F37F1">
        <w:rPr>
          <w:rFonts w:ascii="Times New Roman" w:hAnsi="Times New Roman"/>
          <w:sz w:val="28"/>
          <w:szCs w:val="28"/>
          <w:lang w:val="ru-RU"/>
        </w:rPr>
        <w:t xml:space="preserve"> район, руководствуясь постановлением </w:t>
      </w:r>
      <w:r w:rsidRPr="001330A5">
        <w:rPr>
          <w:rFonts w:ascii="Times New Roman" w:hAnsi="Times New Roman"/>
          <w:sz w:val="28"/>
          <w:szCs w:val="28"/>
          <w:lang w:val="ru-RU"/>
        </w:rPr>
        <w:t xml:space="preserve">Правительства Российской Федерации от 16 мая 2011 год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1330A5">
        <w:rPr>
          <w:rFonts w:ascii="Times New Roman" w:hAnsi="Times New Roman"/>
          <w:sz w:val="28"/>
          <w:szCs w:val="28"/>
          <w:lang w:val="ru-RU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раснодарского края от </w:t>
      </w:r>
      <w:r>
        <w:rPr>
          <w:rFonts w:ascii="Times New Roman" w:hAnsi="Times New Roman"/>
          <w:sz w:val="28"/>
          <w:szCs w:val="28"/>
          <w:lang w:val="ru-RU"/>
        </w:rPr>
        <w:t xml:space="preserve">5 августа 2016 года № 3459-КЗ </w:t>
      </w:r>
      <w:r w:rsidRPr="001330A5">
        <w:rPr>
          <w:rFonts w:ascii="Times New Roman" w:hAnsi="Times New Roman"/>
          <w:sz w:val="28"/>
          <w:szCs w:val="28"/>
          <w:lang w:val="ru-RU"/>
        </w:rPr>
        <w:t>«О закреплении за сельскими поселениями Краснодарского края Управленческих вопросов местного значения городских поселений»</w:t>
      </w:r>
      <w:r w:rsidRPr="002F37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330A5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Выселковски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,             </w:t>
      </w:r>
      <w:r w:rsidRPr="001330A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37F1"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 w:rsidR="00235C1E" w:rsidRPr="00CA7746" w:rsidRDefault="00235C1E" w:rsidP="00235C1E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F37F1">
        <w:rPr>
          <w:rFonts w:ascii="Times New Roman" w:hAnsi="Times New Roman"/>
          <w:sz w:val="28"/>
          <w:szCs w:val="28"/>
          <w:lang w:val="ru-RU"/>
        </w:rPr>
        <w:t xml:space="preserve">1. Утвердить административный регламент </w:t>
      </w:r>
      <w:r w:rsidRPr="00CA7746">
        <w:rPr>
          <w:rFonts w:ascii="Times New Roman" w:hAnsi="Times New Roman"/>
          <w:bCs/>
          <w:sz w:val="28"/>
          <w:szCs w:val="28"/>
          <w:lang w:val="ru-RU" w:eastAsia="ru-RU"/>
        </w:rPr>
        <w:t>предоставления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CA7746">
        <w:rPr>
          <w:rFonts w:ascii="Times New Roman" w:hAnsi="Times New Roman"/>
          <w:bCs/>
          <w:sz w:val="28"/>
          <w:szCs w:val="28"/>
          <w:lang w:val="ru-RU" w:eastAsia="ru-RU"/>
        </w:rPr>
        <w:t>муниципальной услуги «Предоставление решения о согласован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CA7746">
        <w:rPr>
          <w:rFonts w:ascii="Times New Roman" w:hAnsi="Times New Roman"/>
          <w:bCs/>
          <w:sz w:val="28"/>
          <w:szCs w:val="28"/>
          <w:lang w:val="ru-RU" w:eastAsia="ru-RU"/>
        </w:rPr>
        <w:t>архитектурно-градостроительного облика объекта»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2F37F1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235C1E" w:rsidRPr="001330A5" w:rsidRDefault="00235C1E" w:rsidP="00235C1E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2F37F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Главному специалисту </w:t>
      </w:r>
      <w:r w:rsidRPr="001330A5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Выселковский район М.А.Силаеву разместить настоящее постановление на официальном интернет - портале администрации муниципального образования Выселковский район.</w:t>
      </w:r>
    </w:p>
    <w:p w:rsidR="00235C1E" w:rsidRPr="001330A5" w:rsidRDefault="00235C1E" w:rsidP="00235C1E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1330A5">
        <w:rPr>
          <w:rFonts w:ascii="Times New Roman" w:hAnsi="Times New Roman"/>
          <w:sz w:val="28"/>
          <w:szCs w:val="28"/>
          <w:lang w:val="ru-RU"/>
        </w:rPr>
        <w:t>. Настоящее постановление обнародовать.</w:t>
      </w:r>
    </w:p>
    <w:p w:rsidR="00235C1E" w:rsidRPr="001330A5" w:rsidRDefault="00235C1E" w:rsidP="00235C1E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1330A5">
        <w:rPr>
          <w:rFonts w:ascii="Times New Roman" w:hAnsi="Times New Roman"/>
          <w:sz w:val="28"/>
          <w:szCs w:val="28"/>
          <w:lang w:val="ru-RU"/>
        </w:rPr>
        <w:t>. Контроль за выполнение настоящего постановления возложить на заместителя главы муниципального образования Выселковский район В.В.Кононенко.</w:t>
      </w:r>
    </w:p>
    <w:p w:rsidR="00235C1E" w:rsidRPr="001330A5" w:rsidRDefault="00235C1E" w:rsidP="00235C1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1330A5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  <w:lang w:val="ru-RU"/>
        </w:rPr>
        <w:t>обнародования</w:t>
      </w:r>
      <w:r w:rsidRPr="001330A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35C1E" w:rsidRPr="001330A5" w:rsidRDefault="00235C1E" w:rsidP="00235C1E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5C1E" w:rsidRPr="001330A5" w:rsidRDefault="00235C1E" w:rsidP="00235C1E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235C1E" w:rsidRPr="001330A5" w:rsidRDefault="00235C1E" w:rsidP="00235C1E">
      <w:pPr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ыселковский район</w:t>
      </w:r>
      <w:r w:rsidRPr="001330A5">
        <w:rPr>
          <w:rFonts w:ascii="Times New Roman" w:hAnsi="Times New Roman"/>
          <w:sz w:val="28"/>
          <w:szCs w:val="28"/>
          <w:lang w:val="ru-RU"/>
        </w:rPr>
        <w:tab/>
      </w:r>
      <w:r w:rsidRPr="001330A5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С.И. Фирстков</w:t>
      </w:r>
    </w:p>
    <w:p w:rsidR="00586FAD" w:rsidRDefault="00586FAD" w:rsidP="008C01BE">
      <w:pPr>
        <w:pStyle w:val="6"/>
        <w:spacing w:before="0" w:after="0"/>
        <w:ind w:left="5103" w:right="-2" w:firstLine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D5628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ПРИЛОЖЕНИЕ</w:t>
      </w:r>
    </w:p>
    <w:p w:rsidR="008C01BE" w:rsidRPr="008C01BE" w:rsidRDefault="008C01BE" w:rsidP="008C01BE">
      <w:pPr>
        <w:rPr>
          <w:lang w:val="ru-RU"/>
        </w:rPr>
      </w:pPr>
    </w:p>
    <w:p w:rsidR="008C01BE" w:rsidRPr="008C01BE" w:rsidRDefault="008C01BE" w:rsidP="008C01BE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8C01BE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586FAD" w:rsidRPr="001D5628" w:rsidRDefault="00CA506F" w:rsidP="008C01BE">
      <w:pPr>
        <w:pStyle w:val="6"/>
        <w:spacing w:before="0" w:after="0"/>
        <w:ind w:left="5103" w:right="-2" w:firstLine="1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D5628">
        <w:rPr>
          <w:rFonts w:ascii="Times New Roman" w:hAnsi="Times New Roman"/>
          <w:b w:val="0"/>
          <w:sz w:val="28"/>
          <w:szCs w:val="28"/>
          <w:lang w:val="ru-RU"/>
        </w:rPr>
        <w:t>постановлен</w:t>
      </w:r>
      <w:r>
        <w:rPr>
          <w:rFonts w:ascii="Times New Roman" w:hAnsi="Times New Roman"/>
          <w:b w:val="0"/>
          <w:sz w:val="28"/>
          <w:szCs w:val="28"/>
          <w:lang w:val="ru-RU"/>
        </w:rPr>
        <w:t>ием</w:t>
      </w:r>
      <w:r w:rsidR="00586FAD" w:rsidRPr="001D5628">
        <w:rPr>
          <w:rFonts w:ascii="Times New Roman" w:hAnsi="Times New Roman"/>
          <w:b w:val="0"/>
          <w:sz w:val="28"/>
          <w:szCs w:val="28"/>
          <w:lang w:val="ru-RU"/>
        </w:rPr>
        <w:t xml:space="preserve"> администрации</w:t>
      </w:r>
    </w:p>
    <w:p w:rsidR="00586FAD" w:rsidRPr="001D5628" w:rsidRDefault="00586FAD" w:rsidP="008C01BE">
      <w:pPr>
        <w:ind w:left="5103" w:right="-2" w:firstLine="1"/>
        <w:jc w:val="center"/>
        <w:rPr>
          <w:rFonts w:ascii="Times New Roman" w:hAnsi="Times New Roman"/>
          <w:sz w:val="28"/>
          <w:szCs w:val="28"/>
          <w:lang w:val="ru-RU"/>
        </w:rPr>
      </w:pPr>
      <w:r w:rsidRPr="001D562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586FAD" w:rsidRPr="001D5628" w:rsidRDefault="001330A5" w:rsidP="008C01BE">
      <w:pPr>
        <w:ind w:left="5103" w:right="-2" w:firstLine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елковский</w:t>
      </w:r>
      <w:r w:rsidR="00586FAD" w:rsidRPr="001D5628">
        <w:rPr>
          <w:rFonts w:ascii="Times New Roman" w:hAnsi="Times New Roman"/>
          <w:sz w:val="28"/>
          <w:szCs w:val="28"/>
          <w:lang w:val="ru-RU"/>
        </w:rPr>
        <w:t xml:space="preserve"> район</w:t>
      </w:r>
    </w:p>
    <w:p w:rsidR="00586FAD" w:rsidRPr="001D5628" w:rsidRDefault="00586FAD" w:rsidP="008C01BE">
      <w:pPr>
        <w:pStyle w:val="6"/>
        <w:spacing w:before="0" w:after="0"/>
        <w:ind w:left="5103" w:right="-2" w:firstLine="1"/>
        <w:jc w:val="center"/>
        <w:rPr>
          <w:rFonts w:ascii="Times New Roman" w:hAnsi="Times New Roman"/>
          <w:b w:val="0"/>
          <w:sz w:val="28"/>
          <w:szCs w:val="28"/>
          <w:u w:val="single"/>
          <w:lang w:val="ru-RU"/>
        </w:rPr>
      </w:pPr>
      <w:r w:rsidRPr="001D5628">
        <w:rPr>
          <w:rFonts w:ascii="Times New Roman" w:hAnsi="Times New Roman"/>
          <w:b w:val="0"/>
          <w:sz w:val="28"/>
          <w:szCs w:val="28"/>
          <w:lang w:val="ru-RU"/>
        </w:rPr>
        <w:t>от ________________  № _________</w:t>
      </w:r>
    </w:p>
    <w:p w:rsidR="008D37DC" w:rsidRPr="001D5628" w:rsidRDefault="008D37DC" w:rsidP="008C01BE">
      <w:pPr>
        <w:shd w:val="clear" w:color="auto" w:fill="FFFFFF"/>
        <w:ind w:right="-2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D37DC" w:rsidRPr="001D5628" w:rsidRDefault="008D37DC" w:rsidP="008C01BE">
      <w:pPr>
        <w:shd w:val="clear" w:color="auto" w:fill="FFFFFF"/>
        <w:ind w:right="-2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8D37DC" w:rsidRPr="008C01BE" w:rsidRDefault="008C01BE" w:rsidP="008C01BE">
      <w:pPr>
        <w:shd w:val="clear" w:color="auto" w:fill="FFFFFF"/>
        <w:ind w:right="-2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ДМИНИСТРАТИВНЫЙ</w:t>
      </w:r>
      <w:r w:rsidR="008D37DC" w:rsidRPr="008C01B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РЕГЛАМЕНТ</w:t>
      </w:r>
    </w:p>
    <w:p w:rsidR="008D37DC" w:rsidRPr="008C01BE" w:rsidRDefault="008D37DC" w:rsidP="008C01BE">
      <w:pPr>
        <w:shd w:val="clear" w:color="auto" w:fill="FFFFFF"/>
        <w:ind w:right="-2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C01BE">
        <w:rPr>
          <w:rFonts w:ascii="Times New Roman" w:hAnsi="Times New Roman"/>
          <w:bCs/>
          <w:sz w:val="28"/>
          <w:szCs w:val="28"/>
          <w:lang w:val="ru-RU" w:eastAsia="ru-RU"/>
        </w:rPr>
        <w:t>предоставления муниципальной услуги</w:t>
      </w:r>
    </w:p>
    <w:p w:rsidR="00273C5C" w:rsidRPr="008C01BE" w:rsidRDefault="008D37DC" w:rsidP="008C01BE">
      <w:pPr>
        <w:shd w:val="clear" w:color="auto" w:fill="FFFFFF"/>
        <w:ind w:right="-2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C01BE">
        <w:rPr>
          <w:rFonts w:ascii="Times New Roman" w:hAnsi="Times New Roman"/>
          <w:bCs/>
          <w:sz w:val="28"/>
          <w:szCs w:val="28"/>
          <w:lang w:val="ru-RU" w:eastAsia="ru-RU"/>
        </w:rPr>
        <w:t>«</w:t>
      </w:r>
      <w:r w:rsidR="00084CB6" w:rsidRPr="008C01BE">
        <w:rPr>
          <w:rFonts w:ascii="Times New Roman" w:hAnsi="Times New Roman"/>
          <w:bCs/>
          <w:sz w:val="28"/>
          <w:szCs w:val="28"/>
          <w:lang w:val="ru-RU" w:eastAsia="ru-RU"/>
        </w:rPr>
        <w:t>Предоставление</w:t>
      </w:r>
      <w:r w:rsidR="00CC7A8F" w:rsidRPr="008C01BE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ешения</w:t>
      </w:r>
      <w:r w:rsidRPr="008C01BE">
        <w:rPr>
          <w:rFonts w:ascii="Times New Roman" w:hAnsi="Times New Roman"/>
          <w:bCs/>
          <w:sz w:val="28"/>
          <w:szCs w:val="28"/>
          <w:lang w:val="ru-RU" w:eastAsia="ru-RU"/>
        </w:rPr>
        <w:t xml:space="preserve"> о согласовании </w:t>
      </w:r>
    </w:p>
    <w:p w:rsidR="008D37DC" w:rsidRPr="008C01BE" w:rsidRDefault="008D37DC" w:rsidP="008C01BE">
      <w:pPr>
        <w:shd w:val="clear" w:color="auto" w:fill="FFFFFF"/>
        <w:ind w:right="-2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C01BE">
        <w:rPr>
          <w:rFonts w:ascii="Times New Roman" w:hAnsi="Times New Roman"/>
          <w:bCs/>
          <w:sz w:val="28"/>
          <w:szCs w:val="28"/>
          <w:lang w:val="ru-RU" w:eastAsia="ru-RU"/>
        </w:rPr>
        <w:t>архитектурно-градостроительного облика объекта»</w:t>
      </w:r>
    </w:p>
    <w:p w:rsidR="008D37DC" w:rsidRPr="001D5628" w:rsidRDefault="008D37DC" w:rsidP="008C01BE">
      <w:pPr>
        <w:shd w:val="clear" w:color="auto" w:fill="FFFFFF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1330A5" w:rsidRPr="001330A5" w:rsidRDefault="001330A5" w:rsidP="008C01BE">
      <w:pPr>
        <w:pStyle w:val="1"/>
        <w:widowControl w:val="0"/>
        <w:spacing w:before="0" w:after="0"/>
        <w:ind w:right="-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bookmarkStart w:id="0" w:name="sub_51"/>
      <w:r w:rsidRPr="001330A5">
        <w:rPr>
          <w:rFonts w:ascii="Times New Roman" w:hAnsi="Times New Roman"/>
          <w:b w:val="0"/>
          <w:sz w:val="28"/>
          <w:szCs w:val="28"/>
          <w:lang w:val="ru-RU"/>
        </w:rPr>
        <w:t xml:space="preserve">1. Общие положения </w:t>
      </w:r>
    </w:p>
    <w:bookmarkEnd w:id="0"/>
    <w:p w:rsidR="001330A5" w:rsidRPr="001330A5" w:rsidRDefault="001330A5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30A5" w:rsidRPr="001330A5" w:rsidRDefault="001330A5" w:rsidP="00235C1E">
      <w:pPr>
        <w:widowControl w:val="0"/>
        <w:ind w:right="-2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одраздел 1.1. Предмет регулирования</w:t>
      </w:r>
    </w:p>
    <w:p w:rsidR="001330A5" w:rsidRDefault="001330A5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</w:p>
    <w:p w:rsidR="002D7445" w:rsidRDefault="00CA506F" w:rsidP="008C01BE">
      <w:pPr>
        <w:pStyle w:val="11"/>
        <w:numPr>
          <w:ilvl w:val="2"/>
          <w:numId w:val="4"/>
        </w:numPr>
        <w:tabs>
          <w:tab w:val="clear" w:pos="360"/>
        </w:tabs>
        <w:spacing w:before="0" w:after="0"/>
        <w:ind w:left="0" w:right="-2" w:firstLine="851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 w:eastAsia="ru-RU"/>
        </w:rPr>
        <w:t xml:space="preserve">Настоящий административный регламент предоставления муниципальной услуги по предоставлению решения о согласовании архитектурно-градостроительного облика объекта (далее – административный регламент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</w:t>
      </w:r>
      <w:r>
        <w:rPr>
          <w:sz w:val="28"/>
          <w:szCs w:val="28"/>
          <w:lang w:val="ru-RU" w:eastAsia="ru-RU"/>
        </w:rPr>
        <w:t>над</w:t>
      </w:r>
      <w:r w:rsidRPr="001D5628">
        <w:rPr>
          <w:sz w:val="28"/>
          <w:szCs w:val="28"/>
          <w:lang w:val="ru-RU" w:eastAsia="ru-RU"/>
        </w:rPr>
        <w:t xml:space="preserve">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</w:t>
      </w:r>
      <w:r w:rsidR="00CC7A8F" w:rsidRPr="001D5628">
        <w:rPr>
          <w:sz w:val="28"/>
          <w:szCs w:val="28"/>
          <w:lang w:val="ru-RU" w:eastAsia="ru-RU"/>
        </w:rPr>
        <w:t>в предоставлении муниципальной услуги.</w:t>
      </w:r>
      <w:r w:rsidR="002D7445" w:rsidRPr="001D5628">
        <w:rPr>
          <w:sz w:val="28"/>
          <w:szCs w:val="28"/>
          <w:lang w:val="ru-RU"/>
        </w:rPr>
        <w:t xml:space="preserve"> </w:t>
      </w:r>
    </w:p>
    <w:p w:rsidR="001330A5" w:rsidRPr="001D5628" w:rsidRDefault="001330A5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/>
        </w:rPr>
      </w:pPr>
    </w:p>
    <w:p w:rsidR="001330A5" w:rsidRDefault="001330A5" w:rsidP="008C01BE">
      <w:pPr>
        <w:widowControl w:val="0"/>
        <w:autoSpaceDE w:val="0"/>
        <w:ind w:right="-2"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8C01BE">
        <w:rPr>
          <w:rFonts w:ascii="Times New Roman" w:hAnsi="Times New Roman"/>
          <w:sz w:val="28"/>
          <w:szCs w:val="28"/>
          <w:lang w:val="ru-RU"/>
        </w:rPr>
        <w:t>Подраздел 1.2. Круг заявителей</w:t>
      </w:r>
    </w:p>
    <w:p w:rsidR="001330A5" w:rsidRPr="001330A5" w:rsidRDefault="001330A5" w:rsidP="008C01BE">
      <w:pPr>
        <w:widowControl w:val="0"/>
        <w:autoSpaceDE w:val="0"/>
        <w:ind w:right="-2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38AC" w:rsidRPr="001D5628" w:rsidRDefault="002838AC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/>
        </w:rPr>
        <w:t xml:space="preserve">1.2.1. Заявителем или получателем настоящей муниципальной услуги является: </w:t>
      </w:r>
    </w:p>
    <w:p w:rsidR="00610E6E" w:rsidRPr="001D5628" w:rsidRDefault="00064711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/>
        </w:rPr>
        <w:t xml:space="preserve">физические или юридические лица, в том числе индивидуальные предприниматели, </w:t>
      </w:r>
      <w:r w:rsidR="004E15F3" w:rsidRPr="001D5628">
        <w:rPr>
          <w:sz w:val="28"/>
          <w:szCs w:val="28"/>
          <w:lang w:val="ru-RU"/>
        </w:rPr>
        <w:t>намеревающиеся осуществить на принадлежащем им земельном  участке  строительство, реконструкцию  объектов  капитального  строительства (далее – заявитель).</w:t>
      </w:r>
      <w:r w:rsidR="00610E6E" w:rsidRPr="001D5628">
        <w:rPr>
          <w:sz w:val="28"/>
          <w:szCs w:val="28"/>
          <w:lang w:val="ru-RU"/>
        </w:rPr>
        <w:t xml:space="preserve"> </w:t>
      </w:r>
    </w:p>
    <w:p w:rsidR="001330A5" w:rsidRDefault="001330A5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2. </w:t>
      </w:r>
      <w:r w:rsidRPr="001330A5">
        <w:rPr>
          <w:sz w:val="28"/>
          <w:szCs w:val="28"/>
          <w:lang w:val="ru-RU"/>
        </w:rPr>
        <w:t>От имени заявителей с заявлением о предоставлении муниципальной услуги могут обратиться их уполномоченные представители.</w:t>
      </w:r>
    </w:p>
    <w:p w:rsidR="001330A5" w:rsidRPr="001330A5" w:rsidRDefault="001330A5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804F76" w:rsidRPr="001D5628" w:rsidRDefault="00804F76" w:rsidP="008C01BE">
      <w:pPr>
        <w:pStyle w:val="11"/>
        <w:tabs>
          <w:tab w:val="clear" w:pos="360"/>
        </w:tabs>
        <w:spacing w:before="0" w:after="0"/>
        <w:ind w:right="-2" w:firstLine="720"/>
        <w:jc w:val="center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/>
        </w:rPr>
        <w:t>1.3. Требования к порядку информирования о порядке пред</w:t>
      </w:r>
      <w:r w:rsidR="00273C5C">
        <w:rPr>
          <w:sz w:val="28"/>
          <w:szCs w:val="28"/>
          <w:lang w:val="ru-RU"/>
        </w:rPr>
        <w:t>оставления муниципальной услуги</w:t>
      </w:r>
    </w:p>
    <w:p w:rsidR="001330A5" w:rsidRDefault="001330A5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 Порядок получения информации заявителями по вопросам предо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</w:t>
      </w:r>
      <w:r w:rsidRPr="001330A5">
        <w:rPr>
          <w:rFonts w:ascii="Times New Roman" w:hAnsi="Times New Roman"/>
          <w:sz w:val="28"/>
          <w:szCs w:val="28"/>
          <w:lang w:val="ru-RU"/>
        </w:rPr>
        <w:lastRenderedPageBreak/>
        <w:t>Едином портале государственных и муниципальных услуг (функций)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1. Информирование заявителей по вопросам предоставления мун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 управлении архитектуры и градостроительства администрации муни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ального образования Выселковский район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 многофункциональных центрах предоставления государственных и м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ципальных услуг Краснодарского края (далее – многофункциональные цен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тры)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осредством размещения информации на официальном сайте муни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ального образования Выселковский район в информационно-телекоммуника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онной сети «Интернет»: </w:t>
      </w:r>
      <w:r w:rsidRPr="00062D50">
        <w:rPr>
          <w:rFonts w:ascii="Times New Roman" w:hAnsi="Times New Roman"/>
          <w:sz w:val="28"/>
          <w:szCs w:val="28"/>
        </w:rPr>
        <w:t>http</w:t>
      </w:r>
      <w:r w:rsidRPr="001330A5">
        <w:rPr>
          <w:rFonts w:ascii="Times New Roman" w:hAnsi="Times New Roman"/>
          <w:sz w:val="28"/>
          <w:szCs w:val="28"/>
          <w:lang w:val="ru-RU"/>
        </w:rPr>
        <w:t>://</w:t>
      </w:r>
      <w:r w:rsidRPr="00062D50">
        <w:rPr>
          <w:rFonts w:ascii="Times New Roman" w:hAnsi="Times New Roman"/>
          <w:sz w:val="28"/>
          <w:szCs w:val="28"/>
        </w:rPr>
        <w:t>viselki</w:t>
      </w:r>
      <w:r w:rsidRPr="001330A5">
        <w:rPr>
          <w:rFonts w:ascii="Times New Roman" w:hAnsi="Times New Roman"/>
          <w:sz w:val="28"/>
          <w:szCs w:val="28"/>
          <w:lang w:val="ru-RU"/>
        </w:rPr>
        <w:t>.</w:t>
      </w:r>
      <w:r w:rsidRPr="00062D50">
        <w:rPr>
          <w:rFonts w:ascii="Times New Roman" w:hAnsi="Times New Roman"/>
          <w:sz w:val="28"/>
          <w:szCs w:val="28"/>
        </w:rPr>
        <w:t>net</w:t>
      </w:r>
      <w:r w:rsidRPr="001330A5">
        <w:rPr>
          <w:rFonts w:ascii="Times New Roman" w:hAnsi="Times New Roman"/>
          <w:sz w:val="28"/>
          <w:szCs w:val="28"/>
          <w:lang w:val="ru-RU"/>
        </w:rPr>
        <w:t>/ (далее – оф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циальный сайт)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фор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мационно-телекоммуникационной сети «Интернет»: </w:t>
      </w:r>
      <w:hyperlink r:id="rId9" w:history="1">
        <w:r w:rsidRPr="00F93DAF">
          <w:rPr>
            <w:rFonts w:ascii="Times New Roman" w:hAnsi="Times New Roman"/>
            <w:sz w:val="28"/>
            <w:szCs w:val="28"/>
          </w:rPr>
          <w:t>www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93DAF">
          <w:rPr>
            <w:rFonts w:ascii="Times New Roman" w:hAnsi="Times New Roman"/>
            <w:sz w:val="28"/>
            <w:szCs w:val="28"/>
          </w:rPr>
          <w:t>gosuslugi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93DAF">
          <w:rPr>
            <w:rFonts w:ascii="Times New Roman" w:hAnsi="Times New Roman"/>
            <w:sz w:val="28"/>
            <w:szCs w:val="28"/>
          </w:rPr>
          <w:t>ru</w:t>
        </w:r>
      </w:hyperlink>
      <w:r w:rsidRPr="001330A5">
        <w:rPr>
          <w:rFonts w:ascii="Times New Roman" w:hAnsi="Times New Roman"/>
          <w:sz w:val="28"/>
          <w:szCs w:val="28"/>
          <w:lang w:val="ru-RU"/>
        </w:rPr>
        <w:t xml:space="preserve"> (д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лее – Единый портал)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осредством региональной информационной системы «Портал государ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твенных и муниципальных услуг (функций) Краснодарского края» в информ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ционно-телекоммуникационной сети «Интернет»: </w:t>
      </w:r>
      <w:hyperlink r:id="rId10" w:history="1">
        <w:r w:rsidRPr="00F93DAF">
          <w:rPr>
            <w:rFonts w:ascii="Times New Roman" w:hAnsi="Times New Roman"/>
            <w:sz w:val="28"/>
            <w:szCs w:val="28"/>
          </w:rPr>
          <w:t>http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F93DAF">
          <w:rPr>
            <w:rFonts w:ascii="Times New Roman" w:hAnsi="Times New Roman"/>
            <w:sz w:val="28"/>
            <w:szCs w:val="28"/>
          </w:rPr>
          <w:t>pgu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93DAF">
          <w:rPr>
            <w:rFonts w:ascii="Times New Roman" w:hAnsi="Times New Roman"/>
            <w:sz w:val="28"/>
            <w:szCs w:val="28"/>
          </w:rPr>
          <w:t>krasnodar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93DAF">
          <w:rPr>
            <w:rFonts w:ascii="Times New Roman" w:hAnsi="Times New Roman"/>
            <w:sz w:val="28"/>
            <w:szCs w:val="28"/>
          </w:rPr>
          <w:t>ru</w:t>
        </w:r>
      </w:hyperlink>
      <w:r w:rsidRPr="001330A5">
        <w:rPr>
          <w:rFonts w:ascii="Times New Roman" w:hAnsi="Times New Roman"/>
          <w:sz w:val="28"/>
          <w:szCs w:val="28"/>
          <w:lang w:val="ru-RU"/>
        </w:rPr>
        <w:t xml:space="preserve"> (далее – Региональный портал)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3. Информирование заявителей организуется следующим образом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индивидуальное информирование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убличное информировани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Информирование проводится в форме устного или письменного инфор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мирования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м портале, издания информационных материалов (памяток, брошюр, букл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тов и т.д.)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а официальном сайте заявителю предоставляется возможность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скачать и распечатать шаблон заявления на предоставление муниципаль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й услуги, настоящий регламент, нормативные правовые акты, устанавливаю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щие требования к предоставлению муниципаль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ознакомиться с информацией о досудебном (внесудебном) порядке об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ж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лования решений и действий (бездействия) администрации муниципального об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азования Выселковский район, а также должностных лиц администрации мун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ципального образования Выселковский район и муниципальных служ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щих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ознакомиться с перечнем услуг, которые являются необходимыми и обя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зательными для предоставления муниципальных услуг администрации муни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ального образования Выселковский район и оказываются организациями, участ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вующими в предоставлении муниципальных услуг, и иной информацией, </w:t>
      </w:r>
      <w:r w:rsidRPr="001330A5">
        <w:rPr>
          <w:rFonts w:ascii="Times New Roman" w:hAnsi="Times New Roman"/>
          <w:sz w:val="28"/>
          <w:szCs w:val="28"/>
          <w:lang w:val="ru-RU"/>
        </w:rPr>
        <w:lastRenderedPageBreak/>
        <w:t>необ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ходимой для получения муниципальной услуги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Информационные материалы размещаются на информационных стен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дах, столах в местах предоставления муниципальной услуги. Управление  архитект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ы и градостроительства администрации муниципального образования Выселковский район обеспечивает своевременную актуализацию информационных мат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иалов и контролирует их наличи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5. Индивидуальное устное информирование осуществляется спе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алистом управления архитектуры и градостроительства администрации муни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ального образования Выселковский район, ответственным за предоставление муниципальной услуги (далее – специалист осуществляющий информиров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ние), при личном обращении или по телефону. 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ри ответе на телефонные звонки специалист, осуществляющий инфор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мирование, сняв трубку, должен назвать фамилию, имя, отчество (при нал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чии), занимаемую должность, предложить заявителю представиться и изложить суть обращения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Специалист, осуществляющий информирование, должен принять все н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м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ования.</w:t>
      </w:r>
    </w:p>
    <w:p w:rsidR="001330A5" w:rsidRPr="001330A5" w:rsidRDefault="00CA506F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Специалист,</w:t>
      </w:r>
      <w:r w:rsidR="001330A5" w:rsidRPr="001330A5">
        <w:rPr>
          <w:rFonts w:ascii="Times New Roman" w:hAnsi="Times New Roman"/>
          <w:sz w:val="28"/>
          <w:szCs w:val="28"/>
          <w:lang w:val="ru-RU"/>
        </w:rPr>
        <w:t xml:space="preserve"> осуществляющий информирование, не вправе осуществлять консультирование заявителей, выходящее за рамки информирования о стан</w:t>
      </w:r>
      <w:r w:rsidR="001330A5" w:rsidRPr="001330A5">
        <w:rPr>
          <w:rFonts w:ascii="Times New Roman" w:hAnsi="Times New Roman"/>
          <w:sz w:val="28"/>
          <w:szCs w:val="28"/>
          <w:lang w:val="ru-RU"/>
        </w:rPr>
        <w:softHyphen/>
        <w:t>дарт</w:t>
      </w:r>
      <w:r w:rsidR="001330A5" w:rsidRPr="001330A5">
        <w:rPr>
          <w:rFonts w:ascii="Times New Roman" w:hAnsi="Times New Roman"/>
          <w:sz w:val="28"/>
          <w:szCs w:val="28"/>
          <w:lang w:val="ru-RU"/>
        </w:rPr>
        <w:softHyphen/>
        <w:t>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Для получения сведений о ходе исполнения муниципальной услуги з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яв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телем указываются (называются) дата и (или) регистрационный номер заяв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л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я. Заявителю предоставляются сведения о том, на каком этапе (в процессе вы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олнения какой административной процедуры) исполнения муниципальной услуги находится представленное им заявлени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Индивидуальное устное информирование осуществляется при личном об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ащении согласно</w:t>
      </w:r>
      <w:r w:rsidRPr="001330A5">
        <w:rPr>
          <w:rFonts w:ascii="Times New Roman" w:hAnsi="Times New Roman"/>
          <w:sz w:val="28"/>
          <w:lang w:val="ru-RU"/>
        </w:rPr>
        <w:t xml:space="preserve"> </w:t>
      </w:r>
      <w:r w:rsidRPr="001330A5">
        <w:rPr>
          <w:rFonts w:ascii="Times New Roman" w:hAnsi="Times New Roman"/>
          <w:sz w:val="28"/>
          <w:szCs w:val="28"/>
          <w:lang w:val="ru-RU"/>
        </w:rPr>
        <w:t>графику приема заявителей по вопросам оказания муни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альной услуги, по телефону – графику работы управления архитектуры и градо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троительства администрации муниципального образования Выселковский рай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он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6. Индивидуальное письменное информирование при обращении в администрацию муниципального образования Выселковский район осуществля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ется путем почтовых отправлений или посредством официального сайта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Рассмотрение запроса заявителя осуществляется в соответствии с прав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лами делопроизводства администрации муниципального образования Выселковский район (далее – правила делопроизводства). 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 xml:space="preserve">Ответ на вопрос, поставленный в запросе, предоставляется в простой, </w:t>
      </w:r>
      <w:r w:rsidRPr="001330A5">
        <w:rPr>
          <w:rFonts w:ascii="Times New Roman" w:hAnsi="Times New Roman"/>
          <w:sz w:val="28"/>
          <w:szCs w:val="28"/>
          <w:lang w:val="ru-RU"/>
        </w:rPr>
        <w:lastRenderedPageBreak/>
        <w:t>чет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кой и понятной форме с указанием должности лица, подписавшего ответ, а также фамилии, имени, отчества и номера телефона непосредственного испол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теля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теля за информацией или способа доставки ответа, указанного в письмен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м з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росе заявителя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роса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7. В многофункциональных центрах информирование осуществля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ет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я, в соответствии с подпунктом 3.2.2.3 пункта 3.2.2 подраздела 3.2 регл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мента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1.8. Информирование посредством Единого портала, Регионального портала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На Едином портале, Региональном портале размещается следующая ин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формация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1) исчерпывающий перечень документов, необходимых для предостав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ле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ния муниципальной услуги, требования к оформлению указанных докумен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тов, а также перечень документов, которые заявитель вправе представить по собствен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ной инициативе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2) круг заявителей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3) срок предоставления муниципаль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4) результаты предоставления муниципальной услуги, порядок пред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став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ления документа, являющегося результатом предоставления муниципаль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5) размер государственной пошлины, взимаемой за предоставление му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ни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softHyphen/>
        <w:t>ципаль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1330A5">
        <w:rPr>
          <w:rFonts w:ascii="Times New Roman" w:eastAsia="Calibri" w:hAnsi="Times New Roman"/>
          <w:sz w:val="28"/>
          <w:szCs w:val="28"/>
          <w:lang w:val="ru-RU"/>
        </w:rPr>
        <w:br/>
        <w:t>в предоставлении муниципаль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330A5">
        <w:rPr>
          <w:rFonts w:ascii="Times New Roman" w:eastAsia="Calibri" w:hAnsi="Times New Roman"/>
          <w:sz w:val="28"/>
          <w:szCs w:val="28"/>
          <w:lang w:val="ru-RU"/>
        </w:rPr>
        <w:t>8) формы заявлений (уведомлений, сообщений), используемые при предоставлении муниципальной услуги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 том числе на Едином портале и Региональном портале заявителю предоставляется возможность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скачать и распечатать формы заявлений (уведомлений, сообщений), ис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ользуемые при предоставлении муниципальной услуги, образец их заполн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я, настоящий регламент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олучать информацию о ходе рассмотрения заявления, при</w:t>
      </w:r>
      <w:r w:rsidRPr="001330A5">
        <w:rPr>
          <w:rFonts w:ascii="Times New Roman" w:hAnsi="Times New Roman"/>
          <w:sz w:val="28"/>
          <w:lang w:val="ru-RU"/>
        </w:rPr>
        <w:t xml:space="preserve"> </w:t>
      </w:r>
      <w:r w:rsidRPr="001330A5">
        <w:rPr>
          <w:rFonts w:ascii="Times New Roman" w:hAnsi="Times New Roman"/>
          <w:sz w:val="28"/>
          <w:szCs w:val="28"/>
          <w:lang w:val="ru-RU"/>
        </w:rPr>
        <w:t>подаче з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роса о предоставлении муниципальной услуги в электронной форм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Информация на Едином портале, Региональном портале о порядке и сро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ках предоставления муниципальной услуги на основании сведений, содерж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щихся в федеральной государственной информационной системе «Федераль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ый реестр государственных и муниципальных услуг (функций)» (далее – ф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дераль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ный реестр), региональной государственной информационной системе </w:t>
      </w:r>
      <w:r w:rsidRPr="001330A5">
        <w:rPr>
          <w:rFonts w:ascii="Times New Roman" w:hAnsi="Times New Roman"/>
          <w:sz w:val="28"/>
          <w:szCs w:val="28"/>
          <w:lang w:val="ru-RU"/>
        </w:rPr>
        <w:lastRenderedPageBreak/>
        <w:t>«Реестр государственных услуг (функций) Краснодарского края», предоставля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ется з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явителю бесплатно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Информирование о ходе предоставления муниципальной услуги ос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м портале, Региональном портал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Доступ к информации о сроках и порядке предоставления муниципаль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иваю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щего взимание платы, регистрацию или авторизацию заявителя, или предостав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ление им персональных данных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2. Порядок, форма, место размещения и способы получения справоч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й информации, в том числе на стендах в местах предоставления муниципаль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2.1. Способы получения справочной информации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осредством размещения на официальном сайте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епосредственно в управление архитектуры и градостроительства админ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трации муниципального образования Выселковский район при личном обр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щении или по телефону, а также при письменном обращени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а информационных стендах</w:t>
      </w:r>
      <w:r w:rsidRPr="001330A5">
        <w:rPr>
          <w:rFonts w:ascii="Times New Roman" w:hAnsi="Times New Roman"/>
          <w:sz w:val="28"/>
          <w:lang w:val="ru-RU"/>
        </w:rPr>
        <w:t xml:space="preserve"> </w:t>
      </w:r>
      <w:r w:rsidRPr="001330A5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и услуг, которые являются необходимыми и обязательными для предо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тавления муниципаль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 многофункциональном центр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2.2. К справочной информации относится следующая информация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место нахождения и графики работы администрации муниципального об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азования Выселковский район, ее структурных подразделений, непосред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твенно предоставляющих муниципальную услугу, государственных и мун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ципальных органов и организаций, обращение в которые необходимо для пол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чения мун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ципальной услуги, а также многофункциональных центров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справочные телефоны структурных подразделений администрации м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ципального образования Выселковский район, непосредственно предостав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ляю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щих муниципальную услугу, организаций, участвующих в предоставлении м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ципальной услуги, в том числе номер телефона-автоинформатора (при нал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чии)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адреса официального сайта, а также электронной почты и (или) формы обратной связи администрации муниципального образования Выселковский район, в сети «Интернет»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2.3. Порядок, форма, место размещения справочной информации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Справочная информация подлежит обязательному размещению в элек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тронной форме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а официальном сайте</w:t>
      </w:r>
      <w:r w:rsidRPr="001330A5">
        <w:rPr>
          <w:rFonts w:ascii="Times New Roman" w:hAnsi="Times New Roman"/>
          <w:sz w:val="28"/>
          <w:lang w:val="ru-RU"/>
        </w:rPr>
        <w:t xml:space="preserve"> </w:t>
      </w:r>
      <w:r w:rsidRPr="001330A5">
        <w:rPr>
          <w:rFonts w:ascii="Times New Roman" w:hAnsi="Times New Roman"/>
          <w:sz w:val="28"/>
          <w:szCs w:val="28"/>
          <w:lang w:val="ru-RU"/>
        </w:rPr>
        <w:t>в разделе «</w:t>
      </w: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Pr="001330A5">
        <w:rPr>
          <w:rFonts w:ascii="Times New Roman" w:hAnsi="Times New Roman"/>
          <w:sz w:val="28"/>
          <w:szCs w:val="28"/>
          <w:lang w:val="ru-RU"/>
        </w:rPr>
        <w:t>» подраздел «Муниципальные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 (регламенты)</w:t>
      </w:r>
      <w:r w:rsidRPr="001330A5">
        <w:rPr>
          <w:rFonts w:ascii="Times New Roman" w:hAnsi="Times New Roman"/>
          <w:sz w:val="28"/>
          <w:szCs w:val="28"/>
          <w:lang w:val="ru-RU"/>
        </w:rPr>
        <w:t>»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lastRenderedPageBreak/>
        <w:t>Администрация муниципального образования Выселковский район обес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ечивает в установленном порядке размещение и актуализацию справочной ин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формации в соответствующем разделе федерального реестра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а бумажном носителе справочная информация размещается на инфор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мационных стендах, расположенных: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i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 xml:space="preserve"> в помещении управления архитектуры и градостроительства администрации муниципального образования Выселковский район, предн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значенных для ож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дания и приема заявителей для предоставления муниципаль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ной услуги; 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 муниципальных учреждениях, предоставляющих услуги, которые яв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ля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ются необходимыми и обязательными для предоставления муниципальной услуги;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в многофункциональных центрах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На официальном сайте и информационных стендах, расположенных в м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тах предоставления муниципальной услуги, и услуг, которые являются н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обхо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димыми и обязательными для предоставления муниципальной услуги, обеспеч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вается размещение и актуализация справочной информации в течение одного р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бочего дня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2.4.</w:t>
      </w:r>
      <w:r w:rsidRPr="001330A5">
        <w:rPr>
          <w:rFonts w:ascii="Times New Roman" w:hAnsi="Times New Roman"/>
          <w:sz w:val="28"/>
          <w:lang w:val="ru-RU"/>
        </w:rPr>
        <w:t xml:space="preserve"> </w:t>
      </w:r>
      <w:r w:rsidRPr="001330A5">
        <w:rPr>
          <w:rFonts w:ascii="Times New Roman" w:hAnsi="Times New Roman"/>
          <w:sz w:val="28"/>
          <w:szCs w:val="28"/>
          <w:lang w:val="ru-RU"/>
        </w:rPr>
        <w:t>При личном обращении или по телефону, а также при письмен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ом обращении справочная информация администрацией муниципального об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разов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я Выселковский район предоставляется согласно подпунктам 1.3.1.5 и 1.3.1.6 пункта 1.3.1 подраздела 1.3 регламента.</w:t>
      </w:r>
    </w:p>
    <w:p w:rsidR="001330A5" w:rsidRPr="001330A5" w:rsidRDefault="001330A5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1.3.2.5. Информация о местонахождении и графике работы, справочных телефонах, официальных сайтах многофункциональных центров предоставле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я государственных и муниципальных услуг Краснодарского края размеща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ются на Едином портале многофункциональных центров предоставления гос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 xml:space="preserve">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F93DAF">
          <w:rPr>
            <w:rFonts w:ascii="Times New Roman" w:hAnsi="Times New Roman"/>
            <w:sz w:val="28"/>
            <w:szCs w:val="28"/>
          </w:rPr>
          <w:t>http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://</w:t>
        </w:r>
        <w:r w:rsidRPr="00F93DAF">
          <w:rPr>
            <w:rFonts w:ascii="Times New Roman" w:hAnsi="Times New Roman"/>
            <w:sz w:val="28"/>
            <w:szCs w:val="28"/>
          </w:rPr>
          <w:t>www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93DAF">
          <w:rPr>
            <w:rFonts w:ascii="Times New Roman" w:hAnsi="Times New Roman"/>
            <w:sz w:val="28"/>
            <w:szCs w:val="28"/>
          </w:rPr>
          <w:t>e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-</w:t>
        </w:r>
        <w:r w:rsidRPr="00F93DAF">
          <w:rPr>
            <w:rFonts w:ascii="Times New Roman" w:hAnsi="Times New Roman"/>
            <w:sz w:val="28"/>
            <w:szCs w:val="28"/>
          </w:rPr>
          <w:t>mfc</w:t>
        </w:r>
        <w:r w:rsidRPr="001330A5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F93DAF">
          <w:rPr>
            <w:rFonts w:ascii="Times New Roman" w:hAnsi="Times New Roman"/>
            <w:sz w:val="28"/>
            <w:szCs w:val="28"/>
          </w:rPr>
          <w:t>ru</w:t>
        </w:r>
      </w:hyperlink>
      <w:r w:rsidRPr="001330A5">
        <w:rPr>
          <w:rFonts w:ascii="Times New Roman" w:hAnsi="Times New Roman"/>
          <w:sz w:val="28"/>
          <w:szCs w:val="28"/>
          <w:lang w:val="ru-RU"/>
        </w:rPr>
        <w:t>.</w:t>
      </w:r>
    </w:p>
    <w:p w:rsidR="00804F76" w:rsidRPr="001D5628" w:rsidRDefault="00804F76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1330A5" w:rsidRPr="001330A5" w:rsidRDefault="001330A5" w:rsidP="008C01BE">
      <w:pPr>
        <w:pStyle w:val="1"/>
        <w:widowControl w:val="0"/>
        <w:spacing w:before="0" w:after="0"/>
        <w:ind w:right="-2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330A5">
        <w:rPr>
          <w:rFonts w:ascii="Times New Roman" w:hAnsi="Times New Roman"/>
          <w:b w:val="0"/>
          <w:sz w:val="28"/>
          <w:szCs w:val="28"/>
          <w:lang w:val="ru-RU"/>
        </w:rPr>
        <w:t xml:space="preserve">Раздел 2. Стандарт предоставления муниципальной услуги </w:t>
      </w:r>
    </w:p>
    <w:p w:rsidR="001330A5" w:rsidRPr="001330A5" w:rsidRDefault="001330A5" w:rsidP="008C01BE">
      <w:pPr>
        <w:widowControl w:val="0"/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30A5" w:rsidRPr="001330A5" w:rsidRDefault="001330A5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Подраздел 2.1. На</w:t>
      </w:r>
      <w:r w:rsidR="00273C5C">
        <w:rPr>
          <w:rFonts w:ascii="Times New Roman" w:hAnsi="Times New Roman"/>
          <w:sz w:val="28"/>
          <w:szCs w:val="28"/>
          <w:lang w:val="ru-RU"/>
        </w:rPr>
        <w:t>именование муниципальной услуги</w:t>
      </w:r>
    </w:p>
    <w:p w:rsidR="001330A5" w:rsidRDefault="001330A5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804F76" w:rsidRPr="001D5628" w:rsidRDefault="001330A5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й услуга -</w:t>
      </w:r>
      <w:r w:rsidR="00D23716" w:rsidRPr="001D5628">
        <w:rPr>
          <w:sz w:val="28"/>
          <w:szCs w:val="28"/>
          <w:lang w:val="ru-RU"/>
        </w:rPr>
        <w:t xml:space="preserve"> «</w:t>
      </w:r>
      <w:r w:rsidR="00084CB6" w:rsidRPr="001D5628">
        <w:rPr>
          <w:sz w:val="28"/>
          <w:szCs w:val="28"/>
          <w:lang w:val="ru-RU"/>
        </w:rPr>
        <w:t>Предоставление</w:t>
      </w:r>
      <w:r w:rsidR="00542799" w:rsidRPr="001D5628">
        <w:rPr>
          <w:sz w:val="28"/>
          <w:szCs w:val="28"/>
          <w:lang w:val="ru-RU"/>
        </w:rPr>
        <w:t xml:space="preserve"> решения о согласовании архитектурно-градостроительного облика объекта</w:t>
      </w:r>
      <w:r w:rsidR="00D23716" w:rsidRPr="001D5628">
        <w:rPr>
          <w:sz w:val="28"/>
          <w:szCs w:val="28"/>
          <w:lang w:val="ru-RU"/>
        </w:rPr>
        <w:t>».</w:t>
      </w:r>
    </w:p>
    <w:p w:rsidR="001330A5" w:rsidRDefault="001330A5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30A5" w:rsidRPr="001330A5" w:rsidRDefault="001330A5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 xml:space="preserve">Подраздел 2.2. Наименование органа, предоставляющего </w:t>
      </w:r>
    </w:p>
    <w:p w:rsidR="001330A5" w:rsidRDefault="001330A5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муниципальную услугу.</w:t>
      </w:r>
    </w:p>
    <w:p w:rsidR="001330A5" w:rsidRPr="001330A5" w:rsidRDefault="001330A5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30A5" w:rsidRPr="001330A5" w:rsidRDefault="001330A5" w:rsidP="008C01BE">
      <w:pPr>
        <w:widowControl w:val="0"/>
        <w:ind w:right="-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330A5">
        <w:rPr>
          <w:rFonts w:ascii="Times New Roman" w:hAnsi="Times New Roman"/>
          <w:sz w:val="28"/>
          <w:szCs w:val="28"/>
          <w:lang w:val="ru-RU"/>
        </w:rPr>
        <w:t>2.2.1. Муниципальная услуга предоставляется администрацией муниц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пального образования Выселковский район (далее - орган, предоставляющий му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ниципальную услугу) через отраслевой (функциональный) орган админи</w:t>
      </w:r>
      <w:r w:rsidRPr="001330A5">
        <w:rPr>
          <w:rFonts w:ascii="Times New Roman" w:hAnsi="Times New Roman"/>
          <w:sz w:val="28"/>
          <w:szCs w:val="28"/>
          <w:lang w:val="ru-RU"/>
        </w:rPr>
        <w:softHyphen/>
        <w:t>страции муниципального образования Выселковский район – управление архитектуры и градостроительства администрации муниципального образования Выселковский район (далее – Управление).</w:t>
      </w:r>
    </w:p>
    <w:p w:rsidR="001330A5" w:rsidRPr="001D5628" w:rsidRDefault="001330A5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1330A5">
        <w:rPr>
          <w:sz w:val="28"/>
          <w:szCs w:val="28"/>
          <w:lang w:val="ru-RU"/>
        </w:rPr>
        <w:t xml:space="preserve">2.2.2. В предоставлении муниципальной услуги участвуют: </w:t>
      </w:r>
      <w:r w:rsidRPr="001D5628">
        <w:rPr>
          <w:sz w:val="28"/>
          <w:szCs w:val="28"/>
          <w:lang w:val="ru-RU" w:eastAsia="ru-RU"/>
        </w:rPr>
        <w:t xml:space="preserve">управлением Федеральной службы государственной регистрации, кадастра и картографии по </w:t>
      </w:r>
      <w:r w:rsidRPr="001D5628">
        <w:rPr>
          <w:sz w:val="28"/>
          <w:szCs w:val="28"/>
          <w:lang w:val="ru-RU" w:eastAsia="ru-RU"/>
        </w:rPr>
        <w:lastRenderedPageBreak/>
        <w:t>Краснодарскому краю</w:t>
      </w:r>
      <w:r w:rsidR="009A6B2F">
        <w:rPr>
          <w:sz w:val="28"/>
          <w:szCs w:val="28"/>
          <w:lang w:val="ru-RU" w:eastAsia="ru-RU"/>
        </w:rPr>
        <w:t>,</w:t>
      </w:r>
      <w:r w:rsidRPr="001330A5">
        <w:rPr>
          <w:sz w:val="28"/>
          <w:szCs w:val="28"/>
          <w:lang w:val="ru-RU"/>
        </w:rPr>
        <w:t xml:space="preserve"> </w:t>
      </w:r>
      <w:r w:rsidRPr="001D5628">
        <w:rPr>
          <w:sz w:val="28"/>
          <w:szCs w:val="28"/>
          <w:lang w:val="ru-RU"/>
        </w:rPr>
        <w:t>управлением государственной охраны объектов культурного наследия Краснодарского края</w:t>
      </w:r>
      <w:r w:rsidR="009A6B2F">
        <w:rPr>
          <w:sz w:val="28"/>
          <w:szCs w:val="28"/>
          <w:lang w:val="ru-RU"/>
        </w:rPr>
        <w:t>,</w:t>
      </w:r>
      <w:r w:rsidRPr="001330A5">
        <w:rPr>
          <w:sz w:val="28"/>
          <w:szCs w:val="28"/>
          <w:lang w:val="ru-RU"/>
        </w:rPr>
        <w:t xml:space="preserve"> </w:t>
      </w:r>
      <w:r w:rsidRPr="001D5628">
        <w:rPr>
          <w:sz w:val="28"/>
          <w:szCs w:val="28"/>
          <w:lang w:val="ru-RU"/>
        </w:rPr>
        <w:t>министерством природн</w:t>
      </w:r>
      <w:r w:rsidR="009A6B2F">
        <w:rPr>
          <w:sz w:val="28"/>
          <w:szCs w:val="28"/>
          <w:lang w:val="ru-RU"/>
        </w:rPr>
        <w:t>ых ресурсов Краснодарского края,</w:t>
      </w:r>
      <w:r w:rsidRPr="001330A5">
        <w:rPr>
          <w:sz w:val="28"/>
          <w:szCs w:val="28"/>
          <w:lang w:val="ru-RU"/>
        </w:rPr>
        <w:t xml:space="preserve"> </w:t>
      </w:r>
      <w:r w:rsidRPr="001D5628">
        <w:rPr>
          <w:sz w:val="28"/>
          <w:szCs w:val="28"/>
          <w:lang w:val="ru-RU"/>
        </w:rPr>
        <w:t>департаментом по архитектуре и градостроительству Краснодарского края</w:t>
      </w:r>
      <w:r w:rsidR="009A6B2F">
        <w:rPr>
          <w:sz w:val="28"/>
          <w:szCs w:val="28"/>
          <w:lang w:val="ru-RU"/>
        </w:rPr>
        <w:t>,</w:t>
      </w:r>
      <w:r w:rsidR="009A6B2F" w:rsidRPr="009A6B2F">
        <w:rPr>
          <w:sz w:val="28"/>
          <w:szCs w:val="28"/>
          <w:lang w:val="ru-RU"/>
        </w:rPr>
        <w:t xml:space="preserve"> администрации сельских поселений Выселковского района, многофункциональные центры.</w:t>
      </w:r>
    </w:p>
    <w:p w:rsidR="009A6B2F" w:rsidRPr="009A6B2F" w:rsidRDefault="009A6B2F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6B2F">
        <w:rPr>
          <w:rFonts w:ascii="Times New Roman" w:hAnsi="Times New Roman"/>
          <w:sz w:val="28"/>
          <w:szCs w:val="28"/>
          <w:lang w:val="ru-RU"/>
        </w:rPr>
        <w:t xml:space="preserve">Для принятия решения </w:t>
      </w:r>
      <w:r w:rsidRPr="009A6B2F">
        <w:rPr>
          <w:rFonts w:ascii="Times New Roman" w:hAnsi="Times New Roman"/>
          <w:sz w:val="28"/>
          <w:szCs w:val="28"/>
          <w:lang w:val="ru-RU" w:eastAsia="ru-RU"/>
        </w:rPr>
        <w:t>о согласовании</w:t>
      </w:r>
      <w:r w:rsidRPr="001D5628">
        <w:rPr>
          <w:sz w:val="28"/>
          <w:szCs w:val="28"/>
          <w:lang w:val="ru-RU" w:eastAsia="ru-RU"/>
        </w:rPr>
        <w:t xml:space="preserve"> </w:t>
      </w:r>
      <w:r w:rsidRPr="009A6B2F">
        <w:rPr>
          <w:rFonts w:ascii="Times New Roman" w:hAnsi="Times New Roman"/>
          <w:sz w:val="28"/>
          <w:szCs w:val="28"/>
          <w:lang w:val="ru-RU"/>
        </w:rPr>
        <w:t>или об отказе в его выдаче орган, предоставляющий муниципальную услугу, осуществляет согласование с Управлением по охране, реставрации и эксплуатации историко-культурных ценностей (наследия) Краснодарского края,</w:t>
      </w:r>
      <w:r w:rsidRPr="009A6B2F">
        <w:rPr>
          <w:rFonts w:ascii="Times New Roman" w:hAnsi="Times New Roman"/>
          <w:sz w:val="28"/>
          <w:lang w:val="ru-RU"/>
        </w:rPr>
        <w:t xml:space="preserve"> </w:t>
      </w:r>
      <w:r w:rsidRPr="009A6B2F">
        <w:rPr>
          <w:rFonts w:ascii="Times New Roman" w:hAnsi="Times New Roman"/>
          <w:sz w:val="28"/>
          <w:szCs w:val="28"/>
          <w:lang w:val="ru-RU"/>
        </w:rPr>
        <w:t>в случае размещения архитектурно-градостроительного облика объекта капитального строительства,</w:t>
      </w:r>
      <w:r w:rsidRPr="001D5628">
        <w:rPr>
          <w:sz w:val="28"/>
          <w:szCs w:val="28"/>
          <w:lang w:val="ru-RU"/>
        </w:rPr>
        <w:t xml:space="preserve"> </w:t>
      </w:r>
      <w:r w:rsidRPr="009A6B2F">
        <w:rPr>
          <w:rFonts w:ascii="Times New Roman" w:hAnsi="Times New Roman"/>
          <w:sz w:val="28"/>
          <w:szCs w:val="28"/>
          <w:lang w:val="ru-RU"/>
        </w:rPr>
        <w:t>памятниках истории, архитектуры и культуры, а также в грани</w:t>
      </w:r>
      <w:r w:rsidRPr="009A6B2F">
        <w:rPr>
          <w:rFonts w:ascii="Times New Roman" w:hAnsi="Times New Roman"/>
          <w:sz w:val="28"/>
          <w:szCs w:val="28"/>
          <w:lang w:val="ru-RU"/>
        </w:rPr>
        <w:softHyphen/>
        <w:t xml:space="preserve">цах зон их охраны; организациями инженерно-технического обеспечения, связи и энергетики, в случае размещения рекламной конструкции </w:t>
      </w:r>
      <w:r w:rsidR="00910E48">
        <w:rPr>
          <w:rFonts w:ascii="Times New Roman" w:hAnsi="Times New Roman"/>
          <w:sz w:val="28"/>
          <w:szCs w:val="28"/>
          <w:lang w:val="ru-RU"/>
        </w:rPr>
        <w:t>в охранной зоне указанных сетей</w:t>
      </w:r>
      <w:r w:rsidRPr="009A6B2F">
        <w:rPr>
          <w:rFonts w:ascii="Times New Roman" w:hAnsi="Times New Roman"/>
          <w:sz w:val="28"/>
          <w:szCs w:val="28"/>
          <w:lang w:val="ru-RU"/>
        </w:rPr>
        <w:t>. При этом заявитель вправе самостоя</w:t>
      </w:r>
      <w:r w:rsidRPr="009A6B2F">
        <w:rPr>
          <w:rFonts w:ascii="Times New Roman" w:hAnsi="Times New Roman"/>
          <w:sz w:val="28"/>
          <w:szCs w:val="28"/>
          <w:lang w:val="ru-RU"/>
        </w:rPr>
        <w:softHyphen/>
        <w:t>тельно получить от указанных органов такое согласование и представить его в орган, предоставляющий муниципальную услугу.</w:t>
      </w:r>
    </w:p>
    <w:p w:rsidR="00AB4EC7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3. </w:t>
      </w:r>
      <w:r w:rsidR="00AB4EC7" w:rsidRPr="001D5628">
        <w:rPr>
          <w:sz w:val="28"/>
          <w:szCs w:val="28"/>
          <w:lang w:val="ru-RU"/>
        </w:rPr>
        <w:t xml:space="preserve">Управление охраны объектов культурного наследия Краснодарского края до рассмотрения архитектурно-градостроительного облика объекта капитального строительства выдает заключение о наличии объектов культурного наследия на земельных участках, подлежащих хозяйственному освоению,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. </w:t>
      </w:r>
    </w:p>
    <w:p w:rsidR="00AB4EC7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4. </w:t>
      </w:r>
      <w:r w:rsidR="00AB4EC7" w:rsidRPr="001D5628">
        <w:rPr>
          <w:sz w:val="28"/>
          <w:szCs w:val="28"/>
          <w:lang w:val="ru-RU"/>
        </w:rPr>
        <w:t xml:space="preserve">Материалы архитектурно-градостроительного облика объекта капитального строительства, расположенного на территориях, которые имеют особое природоохранное, рекреационное и оздоровительное значение, для которых установлен или запланирован к установлению режим особой охраны, подлежат согласованию с министерством природных ресурсов Краснодарского края до рассмотрения архитектурно-градостроительного облика объекта капитального строительства. </w:t>
      </w:r>
    </w:p>
    <w:p w:rsidR="00AB4EC7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5. </w:t>
      </w:r>
      <w:r w:rsidR="00AB4EC7" w:rsidRPr="001D5628">
        <w:rPr>
          <w:sz w:val="28"/>
          <w:szCs w:val="28"/>
          <w:lang w:val="ru-RU"/>
        </w:rPr>
        <w:t>Материалы архитектурно-градостроительного облика объекта капитального строительства краевого значения, уникальные и общественно-значимые объекты в культурном, градостроительном и архитектурном развитии края, а также на разрабатываемые типовые проекты для массового строительства на территории Краснодарского края и проекты для повторного применения на территории нескольких муниципальных образований края, расположенного на территории муниципального образования подлежат согласованию с департаментом по архитектуре и градостроительству Краснодарского края.</w:t>
      </w:r>
    </w:p>
    <w:p w:rsidR="00910E48" w:rsidRPr="00910E48" w:rsidRDefault="00910E4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E48">
        <w:rPr>
          <w:rFonts w:ascii="Times New Roman" w:hAnsi="Times New Roman"/>
          <w:sz w:val="28"/>
          <w:szCs w:val="28"/>
          <w:lang w:val="ru-RU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ны местного самоуправления, государственные органы, организации, за исклю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чением получения услуг, включенных в перечень услуг, которые являются не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обходимыми и обязательными для предоставления муниципальных услуг, утвержденный решением Совета муниципального образования Выселковский район.</w:t>
      </w:r>
    </w:p>
    <w:p w:rsidR="00910E48" w:rsidRPr="00910E48" w:rsidRDefault="00910E4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10E48">
        <w:rPr>
          <w:rFonts w:ascii="Times New Roman" w:hAnsi="Times New Roman"/>
          <w:sz w:val="28"/>
          <w:szCs w:val="28"/>
          <w:lang w:val="ru-RU"/>
        </w:rPr>
        <w:lastRenderedPageBreak/>
        <w:t>2.2.3. Заявитель (представитель заявителя) независимо от его места жи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тельства или места пребывания (для физических лиц, включая индивидуальных предпри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нимателей) либо места нахождения (для юридических лиц) имеет право на обра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щение в любой по его выбору многофункциональный центр в пределах террито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рии Краснодарского края для предоставления ему муниципальной услу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ги по экс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территориальному принципу.</w:t>
      </w:r>
    </w:p>
    <w:p w:rsidR="00910E48" w:rsidRPr="00910E48" w:rsidRDefault="00910E48" w:rsidP="008C01BE">
      <w:pPr>
        <w:widowControl w:val="0"/>
        <w:ind w:right="-2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910E48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>тром с органом, предоставляющим муниципальную услугу (далее – соглашение о взаимодействии).</w:t>
      </w:r>
    </w:p>
    <w:p w:rsidR="00910E48" w:rsidRDefault="00910E48" w:rsidP="008C01BE">
      <w:pPr>
        <w:widowControl w:val="0"/>
        <w:ind w:right="-2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0E48" w:rsidRPr="00910E48" w:rsidRDefault="00910E48" w:rsidP="008C01BE">
      <w:pPr>
        <w:widowControl w:val="0"/>
        <w:ind w:right="-2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10E48">
        <w:rPr>
          <w:rFonts w:ascii="Times New Roman" w:hAnsi="Times New Roman"/>
          <w:sz w:val="28"/>
          <w:szCs w:val="28"/>
          <w:lang w:val="ru-RU"/>
        </w:rPr>
        <w:t xml:space="preserve">Подраздел 2.3. Описание результата предоставления </w:t>
      </w:r>
    </w:p>
    <w:p w:rsidR="00910E48" w:rsidRPr="00910E48" w:rsidRDefault="00910E48" w:rsidP="008C01BE">
      <w:pPr>
        <w:widowControl w:val="0"/>
        <w:ind w:right="-2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10E48">
        <w:rPr>
          <w:rFonts w:ascii="Times New Roman" w:hAnsi="Times New Roman"/>
          <w:sz w:val="28"/>
          <w:szCs w:val="28"/>
          <w:lang w:val="ru-RU"/>
        </w:rPr>
        <w:t>муниципальной услуги.</w:t>
      </w:r>
    </w:p>
    <w:p w:rsidR="00910E48" w:rsidRPr="00910E48" w:rsidRDefault="00910E48" w:rsidP="008C01BE">
      <w:pPr>
        <w:widowControl w:val="0"/>
        <w:ind w:right="-2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330A5" w:rsidRDefault="00910E48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910E48">
        <w:rPr>
          <w:sz w:val="28"/>
          <w:szCs w:val="28"/>
          <w:lang w:val="ru-RU"/>
        </w:rPr>
        <w:t>2.3.1. Результатом предоставления муниципальной услуги является выда</w:t>
      </w:r>
      <w:r w:rsidRPr="00910E48">
        <w:rPr>
          <w:sz w:val="28"/>
          <w:szCs w:val="28"/>
          <w:lang w:val="ru-RU"/>
        </w:rPr>
        <w:softHyphen/>
        <w:t>ча заявителю:</w:t>
      </w:r>
    </w:p>
    <w:p w:rsidR="00910E48" w:rsidRPr="001D5628" w:rsidRDefault="00910E48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/>
        </w:rPr>
        <w:t xml:space="preserve">выдача заявителю документа, подтверждающего принятие решения о согласовании архитектурно-градостроительного облика объекта; </w:t>
      </w:r>
    </w:p>
    <w:p w:rsidR="00910E48" w:rsidRPr="001D5628" w:rsidRDefault="00910E48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/>
        </w:rPr>
        <w:t xml:space="preserve">выдача заявителю документа, подтверждающего принятие решения об отказе принятия решения о согласовании архитектурно-градостроительного облика объекта; </w:t>
      </w:r>
    </w:p>
    <w:p w:rsidR="00910E48" w:rsidRPr="001D5628" w:rsidRDefault="00910E48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/>
        </w:rPr>
        <w:t xml:space="preserve">решение об отклонении от дальнейшего рассмотрения архитектурно-градостроительного облика объекта капитального строительства и выдачи заключения. </w:t>
      </w:r>
    </w:p>
    <w:p w:rsidR="00910E48" w:rsidRPr="00910E48" w:rsidRDefault="00910E48" w:rsidP="008C01BE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10E48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</w:t>
      </w:r>
      <w:r w:rsidRPr="00910E48">
        <w:rPr>
          <w:rFonts w:ascii="Times New Roman" w:hAnsi="Times New Roman"/>
          <w:sz w:val="28"/>
          <w:szCs w:val="28"/>
          <w:lang w:val="ru-RU"/>
        </w:rPr>
        <w:softHyphen/>
        <w:t xml:space="preserve">ментов заверяются </w:t>
      </w:r>
      <w:r w:rsidRPr="00910E48">
        <w:rPr>
          <w:rFonts w:ascii="Times New Roman" w:eastAsia="Calibri" w:hAnsi="Times New Roman"/>
          <w:sz w:val="28"/>
          <w:szCs w:val="28"/>
          <w:lang w:val="ru-RU"/>
        </w:rPr>
        <w:t>органом, предоставляющего муниципальную услугу.</w:t>
      </w:r>
    </w:p>
    <w:p w:rsidR="00910E48" w:rsidRPr="00910E48" w:rsidRDefault="00910E48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910E48">
        <w:rPr>
          <w:rFonts w:eastAsia="Calibri"/>
          <w:sz w:val="28"/>
          <w:szCs w:val="28"/>
          <w:lang w:val="ru-RU" w:eastAsia="en-US"/>
        </w:rPr>
        <w:t>Для получения результата предоставления муниципальной услуги на бу</w:t>
      </w:r>
      <w:r w:rsidRPr="00910E48">
        <w:rPr>
          <w:rFonts w:eastAsia="Calibri"/>
          <w:sz w:val="28"/>
          <w:szCs w:val="28"/>
          <w:lang w:val="ru-RU" w:eastAsia="en-US"/>
        </w:rPr>
        <w:softHyphen/>
        <w:t>мажном носителе заявитель имеет право обратиться непосредственно в орган, предоставляющий муниципальную услугу.</w:t>
      </w:r>
    </w:p>
    <w:p w:rsidR="00255BFF" w:rsidRDefault="00255BFF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 w:rsidRPr="001D5628">
        <w:rPr>
          <w:sz w:val="28"/>
          <w:szCs w:val="28"/>
          <w:lang w:val="ru-RU"/>
        </w:rPr>
        <w:t>2.3.</w:t>
      </w:r>
      <w:r w:rsidR="00910E48">
        <w:rPr>
          <w:sz w:val="28"/>
          <w:szCs w:val="28"/>
          <w:lang w:val="ru-RU"/>
        </w:rPr>
        <w:t>3.</w:t>
      </w:r>
      <w:r w:rsidRPr="001D5628">
        <w:rPr>
          <w:sz w:val="28"/>
          <w:szCs w:val="28"/>
          <w:lang w:val="ru-RU"/>
        </w:rPr>
        <w:t xml:space="preserve"> Настоящий административный регламент не распространяется на существующие и выявленные объекты культурного наследия, объекты регионального значения, а также линейные объекты. </w:t>
      </w:r>
    </w:p>
    <w:p w:rsidR="00AB4EC7" w:rsidRPr="001D5628" w:rsidRDefault="00AB4EC7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AB4EC7" w:rsidRPr="00AB4EC7" w:rsidRDefault="00AB4EC7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AB4EC7">
        <w:rPr>
          <w:rFonts w:ascii="Times New Roman" w:hAnsi="Times New Roman"/>
          <w:sz w:val="28"/>
          <w:szCs w:val="28"/>
          <w:lang w:val="ru-RU"/>
        </w:rPr>
        <w:t xml:space="preserve">Подраздел 2.4. Срок предоставления муниципальной услуги, в том числе </w:t>
      </w:r>
    </w:p>
    <w:p w:rsidR="00AB4EC7" w:rsidRPr="00AB4EC7" w:rsidRDefault="00AB4EC7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AB4EC7">
        <w:rPr>
          <w:rFonts w:ascii="Times New Roman" w:hAnsi="Times New Roman"/>
          <w:sz w:val="28"/>
          <w:szCs w:val="28"/>
          <w:lang w:val="ru-RU"/>
        </w:rPr>
        <w:t xml:space="preserve">с учетом необходимости обращения в организации, участвующие </w:t>
      </w:r>
    </w:p>
    <w:p w:rsidR="00AB4EC7" w:rsidRPr="00AB4EC7" w:rsidRDefault="00AB4EC7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AB4EC7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, срок приостановления предоставле</w:t>
      </w:r>
      <w:r w:rsidRPr="00AB4EC7">
        <w:rPr>
          <w:rFonts w:ascii="Times New Roman" w:hAnsi="Times New Roman"/>
          <w:sz w:val="28"/>
          <w:szCs w:val="28"/>
          <w:lang w:val="ru-RU"/>
        </w:rPr>
        <w:softHyphen/>
        <w:t>ния муниципальной услуги, срок выдачи документов, являющихся результатом предоставления муниципальной услуги</w:t>
      </w:r>
    </w:p>
    <w:p w:rsidR="00AB4EC7" w:rsidRDefault="00AB4EC7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E46B04" w:rsidRPr="00E46B04" w:rsidRDefault="00E9098E" w:rsidP="008C01BE">
      <w:pPr>
        <w:widowControl w:val="0"/>
        <w:ind w:right="-2" w:firstLine="851"/>
        <w:jc w:val="both"/>
        <w:rPr>
          <w:sz w:val="28"/>
          <w:szCs w:val="28"/>
          <w:lang w:val="ru-RU"/>
        </w:rPr>
      </w:pPr>
      <w:r w:rsidRPr="006644BA">
        <w:rPr>
          <w:rFonts w:ascii="Times New Roman" w:hAnsi="Times New Roman"/>
          <w:sz w:val="28"/>
          <w:szCs w:val="28"/>
          <w:lang w:val="ru-RU" w:eastAsia="ru-RU"/>
        </w:rPr>
        <w:t xml:space="preserve">2.4.1. </w:t>
      </w:r>
      <w:r w:rsidR="00E46B04" w:rsidRPr="00E46B04">
        <w:rPr>
          <w:rFonts w:ascii="Times New Roman" w:hAnsi="Times New Roman"/>
          <w:sz w:val="28"/>
          <w:szCs w:val="28"/>
          <w:lang w:val="ru-RU"/>
        </w:rPr>
        <w:t xml:space="preserve">Срок предоставления муниципальной услуги (получения итоговых документов) составляет 10 рабочих дней </w:t>
      </w:r>
      <w:r w:rsidR="00E46B04" w:rsidRPr="00E46B04">
        <w:rPr>
          <w:rFonts w:ascii="Times New Roman" w:hAnsi="Times New Roman"/>
          <w:sz w:val="28"/>
          <w:szCs w:val="28"/>
          <w:lang w:val="ru-RU" w:eastAsia="ru-RU"/>
        </w:rPr>
        <w:t>со дня получения заявления и прилагаемых к нему документов органом, предоставляющим муниципальную услугу.</w:t>
      </w:r>
    </w:p>
    <w:p w:rsidR="006644BA" w:rsidRPr="006644BA" w:rsidRDefault="006644BA" w:rsidP="008C01BE">
      <w:pPr>
        <w:widowControl w:val="0"/>
        <w:tabs>
          <w:tab w:val="left" w:pos="1418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2</w:t>
      </w:r>
      <w:r w:rsidRPr="006644BA">
        <w:rPr>
          <w:rFonts w:ascii="Times New Roman" w:hAnsi="Times New Roman"/>
          <w:sz w:val="28"/>
          <w:szCs w:val="28"/>
          <w:lang w:val="ru-RU"/>
        </w:rPr>
        <w:t xml:space="preserve">. Срок приостановления предоставления муниципальной услуги </w:t>
      </w:r>
      <w:r w:rsidRPr="006644BA">
        <w:rPr>
          <w:rFonts w:ascii="Times New Roman" w:hAnsi="Times New Roman"/>
          <w:sz w:val="28"/>
          <w:szCs w:val="28"/>
          <w:lang w:val="ru-RU"/>
        </w:rPr>
        <w:lastRenderedPageBreak/>
        <w:t>законодательством не предусмотрен.</w:t>
      </w:r>
    </w:p>
    <w:p w:rsidR="006644BA" w:rsidRPr="006644BA" w:rsidRDefault="006644BA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644BA">
        <w:rPr>
          <w:rFonts w:ascii="Times New Roman" w:hAnsi="Times New Roman"/>
          <w:sz w:val="28"/>
          <w:szCs w:val="28"/>
          <w:lang w:val="ru-RU"/>
        </w:rPr>
        <w:t>2.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644BA">
        <w:rPr>
          <w:rFonts w:ascii="Times New Roman" w:hAnsi="Times New Roman"/>
          <w:sz w:val="28"/>
          <w:szCs w:val="28"/>
          <w:lang w:val="ru-RU"/>
        </w:rPr>
        <w:t>. Срок выдачи (направления) документов, являющихся результатом предоставления муниципальной услуги,</w:t>
      </w:r>
      <w:r w:rsidRPr="006644BA">
        <w:rPr>
          <w:rFonts w:ascii="Times New Roman" w:hAnsi="Times New Roman"/>
          <w:sz w:val="28"/>
          <w:lang w:val="ru-RU"/>
        </w:rPr>
        <w:t xml:space="preserve"> </w:t>
      </w:r>
      <w:r w:rsidRPr="006644BA">
        <w:rPr>
          <w:rFonts w:ascii="Times New Roman" w:hAnsi="Times New Roman"/>
          <w:sz w:val="28"/>
          <w:szCs w:val="28"/>
          <w:lang w:val="ru-RU"/>
        </w:rPr>
        <w:t>составляет 1 рабочий день.</w:t>
      </w:r>
    </w:p>
    <w:p w:rsidR="006644BA" w:rsidRPr="00A605B8" w:rsidRDefault="006644B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6644BA" w:rsidRPr="006644BA" w:rsidRDefault="006644BA" w:rsidP="008C01BE">
      <w:pPr>
        <w:widowControl w:val="0"/>
        <w:autoSpaceDE w:val="0"/>
        <w:autoSpaceDN w:val="0"/>
        <w:adjustRightInd w:val="0"/>
        <w:ind w:right="-2" w:firstLine="567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644BA">
        <w:rPr>
          <w:rFonts w:ascii="Times New Roman" w:eastAsia="Calibri" w:hAnsi="Times New Roman"/>
          <w:sz w:val="28"/>
          <w:szCs w:val="28"/>
          <w:lang w:val="ru-RU"/>
        </w:rPr>
        <w:t>Подраздел 2.5. Нормативные правовые акты, регулирующие предоставле</w:t>
      </w:r>
      <w:r w:rsidRPr="006644BA">
        <w:rPr>
          <w:rFonts w:ascii="Times New Roman" w:eastAsia="Calibri" w:hAnsi="Times New Roman"/>
          <w:sz w:val="28"/>
          <w:szCs w:val="28"/>
          <w:lang w:val="ru-RU"/>
        </w:rPr>
        <w:softHyphen/>
        <w:t>ние муниципальной услуги</w:t>
      </w:r>
    </w:p>
    <w:p w:rsidR="006644BA" w:rsidRPr="006644BA" w:rsidRDefault="006644BA" w:rsidP="008C01BE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6644BA" w:rsidRPr="006644BA" w:rsidRDefault="006644BA" w:rsidP="008C01BE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644BA">
        <w:rPr>
          <w:rFonts w:ascii="Times New Roman" w:eastAsia="Calibri" w:hAnsi="Times New Roman"/>
          <w:sz w:val="28"/>
          <w:szCs w:val="28"/>
          <w:lang w:val="ru-RU"/>
        </w:rPr>
        <w:t>Перечень нормативных правовых актов, регулирующих предоставление му</w:t>
      </w:r>
      <w:r w:rsidRPr="006644BA">
        <w:rPr>
          <w:rFonts w:ascii="Times New Roman" w:eastAsia="Calibri" w:hAnsi="Times New Roman"/>
          <w:sz w:val="28"/>
          <w:szCs w:val="28"/>
          <w:lang w:val="ru-RU"/>
        </w:rPr>
        <w:softHyphen/>
        <w:t>ниципальной услуги (с указанием их реквизитов и источников официального опубликования) размещен:</w:t>
      </w:r>
    </w:p>
    <w:p w:rsidR="006644BA" w:rsidRPr="006644BA" w:rsidRDefault="006644BA" w:rsidP="008C01BE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644BA">
        <w:rPr>
          <w:rFonts w:ascii="Times New Roman" w:eastAsia="Calibri" w:hAnsi="Times New Roman"/>
          <w:sz w:val="28"/>
          <w:szCs w:val="28"/>
          <w:lang w:val="ru-RU"/>
        </w:rPr>
        <w:t xml:space="preserve"> на официальном сайте в разделе «Администрация» подраздел «Муниципальные услуги (регламенты)»;</w:t>
      </w:r>
    </w:p>
    <w:p w:rsidR="006644BA" w:rsidRPr="006644BA" w:rsidRDefault="006644BA" w:rsidP="008C01BE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644BA">
        <w:rPr>
          <w:rFonts w:ascii="Times New Roman" w:eastAsia="Calibri" w:hAnsi="Times New Roman"/>
          <w:sz w:val="28"/>
          <w:szCs w:val="28"/>
          <w:lang w:val="ru-RU"/>
        </w:rPr>
        <w:t>в федеральном реестре;</w:t>
      </w:r>
    </w:p>
    <w:p w:rsidR="006644BA" w:rsidRPr="006644BA" w:rsidRDefault="006644BA" w:rsidP="008C01BE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644BA">
        <w:rPr>
          <w:rFonts w:ascii="Times New Roman" w:eastAsia="Calibri" w:hAnsi="Times New Roman"/>
          <w:sz w:val="28"/>
          <w:szCs w:val="28"/>
          <w:lang w:val="ru-RU"/>
        </w:rPr>
        <w:t>на Едином портале, Региональном портале.</w:t>
      </w:r>
    </w:p>
    <w:p w:rsidR="006644BA" w:rsidRPr="006644BA" w:rsidRDefault="006644BA" w:rsidP="008C01BE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6644BA">
        <w:rPr>
          <w:rFonts w:ascii="Times New Roman" w:eastAsia="Calibri" w:hAnsi="Times New Roman"/>
          <w:sz w:val="28"/>
          <w:szCs w:val="28"/>
          <w:lang w:val="ru-RU"/>
        </w:rPr>
        <w:t>Орган, предоставляющий муниципальную услугу, обеспечивает размеще</w:t>
      </w:r>
      <w:r w:rsidRPr="006644BA">
        <w:rPr>
          <w:rFonts w:ascii="Times New Roman" w:eastAsia="Calibri" w:hAnsi="Times New Roman"/>
          <w:sz w:val="28"/>
          <w:szCs w:val="28"/>
          <w:lang w:val="ru-RU"/>
        </w:rPr>
        <w:softHyphen/>
        <w:t>ние и актуализацию перечня нормативных правовых актов, регулирующих предоставление муниципальной услуги, на официальном сайте, а также в соот</w:t>
      </w:r>
      <w:r w:rsidRPr="006644BA">
        <w:rPr>
          <w:rFonts w:ascii="Times New Roman" w:eastAsia="Calibri" w:hAnsi="Times New Roman"/>
          <w:sz w:val="28"/>
          <w:szCs w:val="28"/>
          <w:lang w:val="ru-RU"/>
        </w:rPr>
        <w:softHyphen/>
        <w:t>ветствующем разделе федерального реестра.</w:t>
      </w:r>
    </w:p>
    <w:p w:rsidR="006644BA" w:rsidRPr="006644BA" w:rsidRDefault="006644BA" w:rsidP="008C01BE">
      <w:pPr>
        <w:widowControl w:val="0"/>
        <w:tabs>
          <w:tab w:val="left" w:pos="600"/>
        </w:tabs>
        <w:ind w:right="-2"/>
        <w:rPr>
          <w:rFonts w:ascii="Times New Roman" w:hAnsi="Times New Roman"/>
          <w:sz w:val="28"/>
          <w:szCs w:val="28"/>
          <w:lang w:val="ru-RU"/>
        </w:rPr>
      </w:pPr>
    </w:p>
    <w:p w:rsidR="006644BA" w:rsidRPr="006644BA" w:rsidRDefault="006644BA" w:rsidP="008C01BE">
      <w:pPr>
        <w:widowControl w:val="0"/>
        <w:tabs>
          <w:tab w:val="left" w:pos="600"/>
        </w:tabs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6644BA">
        <w:rPr>
          <w:rFonts w:ascii="Times New Roman" w:hAnsi="Times New Roman"/>
          <w:sz w:val="28"/>
          <w:szCs w:val="28"/>
          <w:lang w:val="ru-RU"/>
        </w:rPr>
        <w:t>Подраздел 2.6. Исчерпывающий перечень документов, необходимых</w:t>
      </w:r>
    </w:p>
    <w:p w:rsidR="006644BA" w:rsidRPr="006644BA" w:rsidRDefault="006644BA" w:rsidP="008C01BE">
      <w:pPr>
        <w:widowControl w:val="0"/>
        <w:tabs>
          <w:tab w:val="left" w:pos="600"/>
        </w:tabs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6644BA">
        <w:rPr>
          <w:rFonts w:ascii="Times New Roman" w:hAnsi="Times New Roman"/>
          <w:sz w:val="28"/>
          <w:szCs w:val="28"/>
          <w:lang w:val="ru-RU"/>
        </w:rPr>
        <w:t>в соответствии с нормативными правовыми актами для предоставления муни</w:t>
      </w:r>
      <w:r w:rsidRPr="006644BA">
        <w:rPr>
          <w:rFonts w:ascii="Times New Roman" w:hAnsi="Times New Roman"/>
          <w:sz w:val="28"/>
          <w:szCs w:val="28"/>
          <w:lang w:val="ru-RU"/>
        </w:rPr>
        <w:softHyphen/>
        <w:t>ципальной услуги и услуг, которые являются необходимыми</w:t>
      </w:r>
    </w:p>
    <w:p w:rsidR="006644BA" w:rsidRPr="006644BA" w:rsidRDefault="006644BA" w:rsidP="008C01BE">
      <w:pPr>
        <w:widowControl w:val="0"/>
        <w:tabs>
          <w:tab w:val="left" w:pos="600"/>
        </w:tabs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6644BA">
        <w:rPr>
          <w:rFonts w:ascii="Times New Roman" w:hAnsi="Times New Roman"/>
          <w:sz w:val="28"/>
          <w:szCs w:val="28"/>
          <w:lang w:val="ru-RU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</w:p>
    <w:p w:rsidR="006644BA" w:rsidRDefault="006644BA" w:rsidP="008C01BE">
      <w:pPr>
        <w:widowControl w:val="0"/>
        <w:tabs>
          <w:tab w:val="left" w:pos="600"/>
        </w:tabs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6644BA">
        <w:rPr>
          <w:rFonts w:ascii="Times New Roman" w:hAnsi="Times New Roman"/>
          <w:sz w:val="28"/>
          <w:szCs w:val="28"/>
          <w:lang w:val="ru-RU"/>
        </w:rPr>
        <w:t>в электронной форме, порядок их представления</w:t>
      </w:r>
    </w:p>
    <w:p w:rsidR="00E46B04" w:rsidRPr="006644BA" w:rsidRDefault="00E46B04" w:rsidP="008C01BE">
      <w:pPr>
        <w:widowControl w:val="0"/>
        <w:tabs>
          <w:tab w:val="left" w:pos="600"/>
        </w:tabs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6B04" w:rsidRDefault="00E46B04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E46B04">
        <w:rPr>
          <w:sz w:val="28"/>
          <w:szCs w:val="28"/>
          <w:lang w:val="ru-RU"/>
        </w:rPr>
        <w:t xml:space="preserve">2.6.1. Для получения </w:t>
      </w:r>
      <w:r w:rsidRPr="001D5628">
        <w:rPr>
          <w:sz w:val="28"/>
          <w:szCs w:val="28"/>
          <w:lang w:val="ru-RU"/>
        </w:rPr>
        <w:t>решения о согласовании архитектурно-градостроительного облика объекта</w:t>
      </w:r>
      <w:r w:rsidRPr="001D5628">
        <w:rPr>
          <w:sz w:val="28"/>
          <w:szCs w:val="28"/>
          <w:lang w:val="ru-RU" w:eastAsia="ru-RU"/>
        </w:rPr>
        <w:t>:</w:t>
      </w:r>
    </w:p>
    <w:p w:rsidR="00E46B04" w:rsidRPr="001D5628" w:rsidRDefault="00E46B04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E46B04">
        <w:rPr>
          <w:sz w:val="28"/>
          <w:szCs w:val="28"/>
          <w:lang w:val="ru-RU"/>
        </w:rPr>
        <w:t xml:space="preserve">1) заявление о </w:t>
      </w:r>
      <w:r w:rsidRPr="001D5628">
        <w:rPr>
          <w:sz w:val="28"/>
          <w:szCs w:val="28"/>
          <w:lang w:val="ru-RU"/>
        </w:rPr>
        <w:t>согласовании архитектурно-градостроительного облика объекта</w:t>
      </w:r>
      <w:r w:rsidRPr="00E46B04">
        <w:rPr>
          <w:sz w:val="28"/>
          <w:szCs w:val="28"/>
          <w:lang w:val="ru-RU"/>
        </w:rPr>
        <w:t>, оформленное по форме, согласно приложению к настоя</w:t>
      </w:r>
      <w:r w:rsidRPr="00E46B04">
        <w:rPr>
          <w:sz w:val="28"/>
          <w:szCs w:val="28"/>
          <w:lang w:val="ru-RU"/>
        </w:rPr>
        <w:softHyphen/>
        <w:t>щему регламенту (далее – заявление).</w:t>
      </w:r>
    </w:p>
    <w:p w:rsidR="009E4F9A" w:rsidRPr="009E4F9A" w:rsidRDefault="00E46B04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4F9A">
        <w:rPr>
          <w:rFonts w:ascii="Times New Roman" w:hAnsi="Times New Roman"/>
          <w:sz w:val="28"/>
          <w:szCs w:val="28"/>
          <w:lang w:val="ru-RU"/>
        </w:rPr>
        <w:t>2</w:t>
      </w:r>
      <w:r w:rsidRPr="009E4F9A">
        <w:rPr>
          <w:rFonts w:ascii="Times New Roman" w:hAnsi="Times New Roman"/>
          <w:sz w:val="28"/>
          <w:szCs w:val="28"/>
          <w:lang w:val="ru-RU" w:eastAsia="ru-RU"/>
        </w:rPr>
        <w:t xml:space="preserve">) </w:t>
      </w:r>
      <w:r w:rsidR="009E4F9A" w:rsidRPr="009E4F9A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заявителя,</w:t>
      </w:r>
      <w:r w:rsidR="009E4F9A" w:rsidRPr="009E4F9A">
        <w:rPr>
          <w:rFonts w:ascii="Times New Roman" w:hAnsi="Times New Roman"/>
          <w:lang w:val="ru-RU"/>
        </w:rPr>
        <w:t xml:space="preserve"> </w:t>
      </w:r>
      <w:r w:rsidR="009E4F9A" w:rsidRPr="009E4F9A">
        <w:rPr>
          <w:rFonts w:ascii="Times New Roman" w:hAnsi="Times New Roman"/>
          <w:sz w:val="28"/>
          <w:szCs w:val="28"/>
          <w:lang w:val="ru-RU"/>
        </w:rPr>
        <w:t>являющегося физическим лицом, либо личность представителя физического или юридического лица, (копия, 1 экземпляр</w:t>
      </w:r>
      <w:r w:rsidR="009E4F9A" w:rsidRPr="009E4F9A">
        <w:rPr>
          <w:rFonts w:ascii="Times New Roman" w:hAnsi="Times New Roman"/>
          <w:sz w:val="28"/>
          <w:szCs w:val="28"/>
          <w:lang w:val="ru-RU" w:eastAsia="ru-RU"/>
        </w:rPr>
        <w:t>, подлинник для ознакомления</w:t>
      </w:r>
      <w:r w:rsidR="009E4F9A" w:rsidRPr="009E4F9A">
        <w:rPr>
          <w:rFonts w:ascii="Times New Roman" w:hAnsi="Times New Roman"/>
          <w:sz w:val="28"/>
          <w:szCs w:val="28"/>
          <w:lang w:val="ru-RU"/>
        </w:rPr>
        <w:t>);</w:t>
      </w:r>
    </w:p>
    <w:p w:rsidR="009E4F9A" w:rsidRPr="009E4F9A" w:rsidRDefault="009E4F9A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9E4F9A">
        <w:rPr>
          <w:rFonts w:ascii="Times New Roman" w:hAnsi="Times New Roman"/>
          <w:sz w:val="28"/>
          <w:szCs w:val="28"/>
          <w:lang w:val="ru-RU"/>
        </w:rPr>
        <w:t>) документ, подтверждающий полномочия представителя физического или юридического лица в соответствии с законодательством Российской Федерации, в случае обращения представителя юридического или физического лица (копия, 1 экземпляр</w:t>
      </w:r>
      <w:r w:rsidRPr="009E4F9A">
        <w:rPr>
          <w:rFonts w:ascii="Times New Roman" w:hAnsi="Times New Roman"/>
          <w:sz w:val="28"/>
          <w:szCs w:val="28"/>
          <w:lang w:val="ru-RU" w:eastAsia="ru-RU"/>
        </w:rPr>
        <w:t>, подлинник для ознакомления</w:t>
      </w:r>
      <w:r w:rsidRPr="009E4F9A">
        <w:rPr>
          <w:rFonts w:ascii="Times New Roman" w:hAnsi="Times New Roman"/>
          <w:sz w:val="28"/>
          <w:szCs w:val="28"/>
          <w:lang w:val="ru-RU"/>
        </w:rPr>
        <w:t>);</w:t>
      </w:r>
    </w:p>
    <w:p w:rsidR="00E46B04" w:rsidRPr="009E4F9A" w:rsidRDefault="009E4F9A" w:rsidP="008C01BE">
      <w:pPr>
        <w:pStyle w:val="afd"/>
        <w:widowControl w:val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4F9A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 и объекты капитального строительства (при наличии), если указанные документы (их ко</w:t>
      </w:r>
      <w:r w:rsidRPr="009E4F9A">
        <w:rPr>
          <w:rFonts w:ascii="Times New Roman" w:hAnsi="Times New Roman" w:cs="Times New Roman"/>
          <w:sz w:val="28"/>
          <w:szCs w:val="28"/>
        </w:rPr>
        <w:softHyphen/>
        <w:t>пии или сведения, содержащиеся в них) отсутствуют в Едином государствен</w:t>
      </w:r>
      <w:r w:rsidRPr="009E4F9A">
        <w:rPr>
          <w:rFonts w:ascii="Times New Roman" w:hAnsi="Times New Roman" w:cs="Times New Roman"/>
          <w:sz w:val="28"/>
          <w:szCs w:val="28"/>
        </w:rPr>
        <w:softHyphen/>
        <w:t>ном реестре недвижимости (копия, 1 экземпляр, подлинник для ознакомления).</w:t>
      </w:r>
    </w:p>
    <w:p w:rsidR="00E46B04" w:rsidRPr="00BB5187" w:rsidRDefault="009E4F9A" w:rsidP="008C01BE">
      <w:pPr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5</w:t>
      </w:r>
      <w:r w:rsidR="00E46B04" w:rsidRPr="00BB5187">
        <w:rPr>
          <w:rFonts w:ascii="Times New Roman" w:hAnsi="Times New Roman"/>
          <w:sz w:val="28"/>
          <w:szCs w:val="28"/>
          <w:lang w:val="ru-RU" w:eastAsia="ru-RU"/>
        </w:rPr>
        <w:t>) копия градостроительного плана земельного участка, подлинность которой подтверждена органом местного самоуправления, утвердившим градостроительный план земельного участка (в случае, если градостроительный план земельного участка утвержден до 0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января </w:t>
      </w:r>
      <w:r w:rsidR="00E46B04" w:rsidRPr="00BB5187">
        <w:rPr>
          <w:rFonts w:ascii="Times New Roman" w:hAnsi="Times New Roman"/>
          <w:sz w:val="28"/>
          <w:szCs w:val="28"/>
          <w:lang w:val="ru-RU" w:eastAsia="ru-RU"/>
        </w:rPr>
        <w:t>201</w:t>
      </w:r>
      <w:r>
        <w:rPr>
          <w:rFonts w:ascii="Times New Roman" w:hAnsi="Times New Roman"/>
          <w:sz w:val="28"/>
          <w:szCs w:val="28"/>
          <w:lang w:val="ru-RU" w:eastAsia="ru-RU"/>
        </w:rPr>
        <w:t>6 года</w:t>
      </w:r>
      <w:r w:rsidR="00E46B04" w:rsidRPr="00BB5187">
        <w:rPr>
          <w:rFonts w:ascii="Times New Roman" w:hAnsi="Times New Roman"/>
          <w:sz w:val="28"/>
          <w:szCs w:val="28"/>
          <w:lang w:val="ru-RU" w:eastAsia="ru-RU"/>
        </w:rPr>
        <w:t>);</w:t>
      </w:r>
    </w:p>
    <w:p w:rsidR="00E46B04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6</w:t>
      </w:r>
      <w:r w:rsidR="00E46B04" w:rsidRPr="001D5628">
        <w:rPr>
          <w:sz w:val="28"/>
          <w:szCs w:val="28"/>
          <w:lang w:val="ru-RU" w:eastAsia="ru-RU"/>
        </w:rPr>
        <w:t xml:space="preserve">) материалы архитектурно-градостроительного облика объекта капитального строительства (на бумажном и электронном носителях); </w:t>
      </w:r>
    </w:p>
    <w:p w:rsidR="00E46B04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E46B04" w:rsidRPr="001D5628">
        <w:rPr>
          <w:sz w:val="28"/>
          <w:szCs w:val="28"/>
          <w:lang w:val="ru-RU" w:eastAsia="ru-RU"/>
        </w:rPr>
        <w:t xml:space="preserve">) согласование и/или заключение управления охраны объектов культурного наследия Краснодарского края в случаях, предусмотренных пунктом </w:t>
      </w:r>
      <w:r w:rsidR="00E46B04" w:rsidRPr="001D562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="00E46B04" w:rsidRPr="001D562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E46B04" w:rsidRPr="001D5628">
        <w:rPr>
          <w:sz w:val="28"/>
          <w:szCs w:val="28"/>
          <w:lang w:val="ru-RU"/>
        </w:rPr>
        <w:t xml:space="preserve"> </w:t>
      </w:r>
      <w:r w:rsidR="00E46B04" w:rsidRPr="001D5628">
        <w:rPr>
          <w:sz w:val="28"/>
          <w:szCs w:val="28"/>
          <w:lang w:val="ru-RU" w:eastAsia="ru-RU"/>
        </w:rPr>
        <w:t xml:space="preserve">настоящего административного регламента; </w:t>
      </w:r>
    </w:p>
    <w:p w:rsidR="00E46B04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6</w:t>
      </w:r>
      <w:r w:rsidR="00E46B04" w:rsidRPr="001D5628">
        <w:rPr>
          <w:sz w:val="28"/>
          <w:szCs w:val="28"/>
          <w:lang w:val="ru-RU" w:eastAsia="ru-RU"/>
        </w:rPr>
        <w:t xml:space="preserve">) согласование министерства природных ресурсов Краснодарского края в случаях, предусмотренных пунктом </w:t>
      </w:r>
      <w:r w:rsidR="00E46B04" w:rsidRPr="001D562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="00E46B04" w:rsidRPr="001D562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E46B04" w:rsidRPr="001D5628">
        <w:rPr>
          <w:sz w:val="28"/>
          <w:szCs w:val="28"/>
          <w:lang w:val="ru-RU"/>
        </w:rPr>
        <w:t xml:space="preserve"> </w:t>
      </w:r>
      <w:r w:rsidR="00E46B04" w:rsidRPr="001D5628">
        <w:rPr>
          <w:sz w:val="28"/>
          <w:szCs w:val="28"/>
          <w:lang w:val="ru-RU" w:eastAsia="ru-RU"/>
        </w:rPr>
        <w:t>настоящего административного регламента;</w:t>
      </w:r>
    </w:p>
    <w:p w:rsidR="00E46B04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7</w:t>
      </w:r>
      <w:r w:rsidR="00E46B04" w:rsidRPr="001D5628">
        <w:rPr>
          <w:sz w:val="28"/>
          <w:szCs w:val="28"/>
          <w:lang w:val="ru-RU" w:eastAsia="ru-RU"/>
        </w:rPr>
        <w:t xml:space="preserve">) согласование </w:t>
      </w:r>
      <w:r w:rsidR="00E46B04" w:rsidRPr="001D5628">
        <w:rPr>
          <w:sz w:val="28"/>
          <w:szCs w:val="28"/>
          <w:lang w:val="ru-RU"/>
        </w:rPr>
        <w:t xml:space="preserve">департамента по архитектуре и градостроительству Краснодарского края, </w:t>
      </w:r>
      <w:r w:rsidR="00E46B04" w:rsidRPr="001D5628">
        <w:rPr>
          <w:sz w:val="28"/>
          <w:szCs w:val="28"/>
          <w:lang w:val="ru-RU" w:eastAsia="ru-RU"/>
        </w:rPr>
        <w:t xml:space="preserve">в случаях, предусмотренных пунктом </w:t>
      </w:r>
      <w:r w:rsidR="00E46B04" w:rsidRPr="001D562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="00E46B04" w:rsidRPr="001D562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E46B04" w:rsidRPr="001D5628">
        <w:rPr>
          <w:sz w:val="28"/>
          <w:szCs w:val="28"/>
          <w:lang w:val="ru-RU"/>
        </w:rPr>
        <w:t xml:space="preserve"> </w:t>
      </w:r>
      <w:r w:rsidR="00E46B04" w:rsidRPr="001D5628">
        <w:rPr>
          <w:sz w:val="28"/>
          <w:szCs w:val="28"/>
          <w:lang w:val="ru-RU" w:eastAsia="ru-RU"/>
        </w:rPr>
        <w:t>настоящего административного регламента</w:t>
      </w:r>
      <w:r w:rsidR="00E46B04" w:rsidRPr="001D5628">
        <w:rPr>
          <w:sz w:val="28"/>
          <w:szCs w:val="28"/>
          <w:lang w:val="ru-RU"/>
        </w:rPr>
        <w:t>.</w:t>
      </w:r>
    </w:p>
    <w:p w:rsidR="009E4F9A" w:rsidRPr="009E4F9A" w:rsidRDefault="009E4F9A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4F9A">
        <w:rPr>
          <w:rFonts w:ascii="Times New Roman" w:hAnsi="Times New Roman"/>
          <w:sz w:val="28"/>
          <w:szCs w:val="28"/>
          <w:lang w:val="ru-RU"/>
        </w:rPr>
        <w:t>В случае невозможности предоставления подлинников, предоставляются нотариально заверенные копии.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>6</w:t>
      </w:r>
      <w:r w:rsidRPr="001D5628">
        <w:rPr>
          <w:sz w:val="28"/>
          <w:szCs w:val="28"/>
          <w:lang w:val="ru-RU" w:eastAsia="ru-RU"/>
        </w:rPr>
        <w:t xml:space="preserve">.2.Материалы архитектурно-градостроительного облика объекта капитального строительства должны содержать: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пояснительную записку, содержащую характеристику и технико-экономические показатели объекта капитального строительства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у ситуационного плана (масштаб 1:2000)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у планировочной организации земельного участка, совмещенную со схемой транспортной организации территории (на </w:t>
      </w:r>
      <w:r w:rsidRPr="00BB5187">
        <w:rPr>
          <w:sz w:val="28"/>
          <w:szCs w:val="28"/>
          <w:lang w:val="ru-RU" w:eastAsia="ru-RU"/>
        </w:rPr>
        <w:t>государственной</w:t>
      </w:r>
      <w:r w:rsidRPr="001D5628">
        <w:rPr>
          <w:sz w:val="28"/>
          <w:szCs w:val="28"/>
          <w:lang w:val="ru-RU" w:eastAsia="ru-RU"/>
        </w:rPr>
        <w:t xml:space="preserve"> топографической основе в масштабе 1:500)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у разверток фасадов (по основным улицам с фотофиксацией существующего положения и встройками фасадов проектируемого (реконструируемого) объекта)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ы фасадов (масштаб 1:200 с размещением информационных конструкций и навесного оборудования и фрагментом фасада (масштаб 1:20), с обозначением фасадных конструкций и применяемых отделочных материалов)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ы планов первого и неповторяющегося этажей, а также подземных уровней (масштаб 1:200)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ы разрезов с указанием высотных отметок (масштаб 1:200)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перспективные изображения проектируемого объекта капитального строительства со встройками в материалы фотофиксации с наиболее ответственных направлений его восприятия (3</w:t>
      </w:r>
      <w:r w:rsidRPr="007C484A">
        <w:rPr>
          <w:sz w:val="28"/>
          <w:szCs w:val="28"/>
          <w:lang w:eastAsia="ru-RU"/>
        </w:rPr>
        <w:t>D</w:t>
      </w:r>
      <w:r w:rsidRPr="001D5628">
        <w:rPr>
          <w:sz w:val="28"/>
          <w:szCs w:val="28"/>
          <w:lang w:val="ru-RU" w:eastAsia="ru-RU"/>
        </w:rPr>
        <w:t xml:space="preserve">-визуализация).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>6</w:t>
      </w:r>
      <w:r w:rsidRPr="001D5628">
        <w:rPr>
          <w:sz w:val="28"/>
          <w:szCs w:val="28"/>
          <w:lang w:val="ru-RU" w:eastAsia="ru-RU"/>
        </w:rPr>
        <w:t xml:space="preserve">.3. Материалы архитектурно-градостроительного облика объекта капитального строительства представляются: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в бумажном виде с цветными иллюстрациями (графическими материалами) в виде буклета (альбома) в 2 экземплярах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в электронном виде в формате </w:t>
      </w:r>
      <w:r w:rsidRPr="007C484A">
        <w:rPr>
          <w:sz w:val="28"/>
          <w:szCs w:val="28"/>
          <w:lang w:eastAsia="ru-RU"/>
        </w:rPr>
        <w:t>PDF</w:t>
      </w:r>
      <w:r w:rsidRPr="001D5628">
        <w:rPr>
          <w:sz w:val="28"/>
          <w:szCs w:val="28"/>
          <w:lang w:val="ru-RU" w:eastAsia="ru-RU"/>
        </w:rPr>
        <w:t xml:space="preserve"> или </w:t>
      </w:r>
      <w:r w:rsidRPr="007C484A">
        <w:rPr>
          <w:sz w:val="28"/>
          <w:szCs w:val="28"/>
          <w:lang w:eastAsia="ru-RU"/>
        </w:rPr>
        <w:t>PPTX</w:t>
      </w:r>
      <w:r w:rsidRPr="001D5628">
        <w:rPr>
          <w:sz w:val="28"/>
          <w:szCs w:val="28"/>
          <w:lang w:val="ru-RU" w:eastAsia="ru-RU"/>
        </w:rPr>
        <w:t xml:space="preserve"> в 1 экземпляре.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>6</w:t>
      </w:r>
      <w:r w:rsidRPr="001D5628">
        <w:rPr>
          <w:sz w:val="28"/>
          <w:szCs w:val="28"/>
          <w:lang w:val="ru-RU" w:eastAsia="ru-RU"/>
        </w:rPr>
        <w:t xml:space="preserve">.4. Требования к оформлению буклетов (альбомов):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выполняются в формате А4 или А3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титульные листы должны быть подписаны заказчиком и авторами архитектурно-градостроительного облика объекта капитального строительства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материалы брошюруются в последовательности, указанной в </w:t>
      </w:r>
      <w:r w:rsidRPr="009074A9">
        <w:rPr>
          <w:sz w:val="28"/>
          <w:szCs w:val="28"/>
          <w:lang w:val="ru-RU" w:eastAsia="ru-RU"/>
        </w:rPr>
        <w:t>пункте 12 настоящего Положения</w:t>
      </w:r>
      <w:r w:rsidRPr="001D5628">
        <w:rPr>
          <w:sz w:val="28"/>
          <w:szCs w:val="28"/>
          <w:lang w:val="ru-RU" w:eastAsia="ru-RU"/>
        </w:rPr>
        <w:t xml:space="preserve">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ы ситуационного плана, планировочной организации земельного участка и планы этажей выполняются с экспликацией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lastRenderedPageBreak/>
        <w:t xml:space="preserve">схемы фасадов выполняются с колористическим решением объекта капитального строительства;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схемы разверток выполняются с колористическим решением объекта капитального строительства и окружающей застройки. </w:t>
      </w:r>
    </w:p>
    <w:p w:rsidR="009E4F9A" w:rsidRPr="001D5628" w:rsidRDefault="009E4F9A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>6</w:t>
      </w:r>
      <w:r w:rsidRPr="001D5628">
        <w:rPr>
          <w:sz w:val="28"/>
          <w:szCs w:val="28"/>
          <w:lang w:val="ru-RU" w:eastAsia="ru-RU"/>
        </w:rPr>
        <w:t>.5. Материалы архитектурно-градостроительного облика объекта капитального строительства, представляемые в электронном виде, должны полностью повторять состав, содержание и наименование материалов архитектурно-градостроительного облика объекта капитального строительства, представляемых в бумажном виде.</w:t>
      </w:r>
    </w:p>
    <w:p w:rsidR="009E4F9A" w:rsidRPr="009E4F9A" w:rsidRDefault="009E4F9A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4F9A">
        <w:rPr>
          <w:rFonts w:ascii="Times New Roman" w:eastAsia="SchoolBook" w:hAnsi="Times New Roman"/>
          <w:bCs/>
          <w:kern w:val="2"/>
          <w:sz w:val="28"/>
          <w:szCs w:val="28"/>
          <w:lang w:val="ru-RU" w:eastAsia="ar-SA"/>
        </w:rPr>
        <w:t>2.6.4. Заявление и прилагаемые к нему документы могут быть поданы заявителем непосредственно в орган, предостав</w:t>
      </w:r>
      <w:r w:rsidRPr="009E4F9A">
        <w:rPr>
          <w:rFonts w:ascii="Times New Roman" w:eastAsia="SchoolBook" w:hAnsi="Times New Roman"/>
          <w:bCs/>
          <w:kern w:val="2"/>
          <w:sz w:val="28"/>
          <w:szCs w:val="28"/>
          <w:lang w:val="ru-RU" w:eastAsia="ar-SA"/>
        </w:rPr>
        <w:softHyphen/>
        <w:t>ляющий муниципальную услугу, через Управление или многофункциональный центр либо в форме электронных документов посредством использования Региональ</w:t>
      </w:r>
      <w:r w:rsidRPr="009E4F9A">
        <w:rPr>
          <w:rFonts w:ascii="Times New Roman" w:eastAsia="SchoolBook" w:hAnsi="Times New Roman"/>
          <w:bCs/>
          <w:kern w:val="2"/>
          <w:sz w:val="28"/>
          <w:szCs w:val="28"/>
          <w:lang w:val="ru-RU" w:eastAsia="ar-SA"/>
        </w:rPr>
        <w:softHyphen/>
        <w:t>ного портала.</w:t>
      </w:r>
    </w:p>
    <w:p w:rsidR="00D711BB" w:rsidRDefault="00D711BB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712652" w:rsidRPr="00712652" w:rsidRDefault="00712652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 xml:space="preserve">Подраздел 2.7. Исчерпывающий перечень документов, необходимых </w:t>
      </w:r>
    </w:p>
    <w:p w:rsidR="00712652" w:rsidRPr="00712652" w:rsidRDefault="00712652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>в соответствии с нормативными правовыми актами для предоставления муни</w:t>
      </w:r>
      <w:r w:rsidRPr="00712652">
        <w:rPr>
          <w:rFonts w:ascii="Times New Roman" w:hAnsi="Times New Roman"/>
          <w:sz w:val="28"/>
          <w:szCs w:val="28"/>
          <w:lang w:val="ru-RU"/>
        </w:rPr>
        <w:softHyphen/>
        <w:t>ципальной услуги, которые находятся в распоряжении государственных орга</w:t>
      </w:r>
      <w:r w:rsidRPr="00712652">
        <w:rPr>
          <w:rFonts w:ascii="Times New Roman" w:hAnsi="Times New Roman"/>
          <w:sz w:val="28"/>
          <w:szCs w:val="28"/>
          <w:lang w:val="ru-RU"/>
        </w:rPr>
        <w:softHyphen/>
        <w:t xml:space="preserve">нов, органов местного самоуправления и иных органов, участвующих </w:t>
      </w:r>
    </w:p>
    <w:p w:rsidR="00712652" w:rsidRPr="00712652" w:rsidRDefault="00712652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, и которые заявитель вправе предста</w:t>
      </w:r>
      <w:r w:rsidRPr="00712652">
        <w:rPr>
          <w:rFonts w:ascii="Times New Roman" w:hAnsi="Times New Roman"/>
          <w:sz w:val="28"/>
          <w:szCs w:val="28"/>
          <w:lang w:val="ru-RU"/>
        </w:rPr>
        <w:softHyphen/>
        <w:t xml:space="preserve">вить, а также способы их получения заявителями, </w:t>
      </w:r>
    </w:p>
    <w:p w:rsidR="00712652" w:rsidRPr="00712652" w:rsidRDefault="00712652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>в том числе в электронной форме, порядок их представления</w:t>
      </w:r>
    </w:p>
    <w:p w:rsidR="00712652" w:rsidRPr="00712652" w:rsidRDefault="00712652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2652" w:rsidRPr="00712652" w:rsidRDefault="00712652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>2.7.1. Документами, необходимыми в соответствии с нормативными правовыми актами для получения решения о согласовании архитектурно-градостроительного облика объекта, которые находятся в распоряжении государственных ор</w:t>
      </w:r>
      <w:r w:rsidRPr="00712652">
        <w:rPr>
          <w:rFonts w:ascii="Times New Roman" w:hAnsi="Times New Roman"/>
          <w:sz w:val="28"/>
          <w:szCs w:val="28"/>
          <w:lang w:val="ru-RU"/>
        </w:rPr>
        <w:softHyphen/>
        <w:t>ганов, иных органов местного самоуправления и организаций, участвующих в предоставлении муниципальной услуги, и которые заявитель вправе предста</w:t>
      </w:r>
      <w:r w:rsidRPr="00712652">
        <w:rPr>
          <w:rFonts w:ascii="Times New Roman" w:hAnsi="Times New Roman"/>
          <w:sz w:val="28"/>
          <w:szCs w:val="28"/>
          <w:lang w:val="ru-RU"/>
        </w:rPr>
        <w:softHyphen/>
        <w:t>вить, являются:</w:t>
      </w:r>
    </w:p>
    <w:p w:rsidR="00712652" w:rsidRPr="00712652" w:rsidRDefault="00712652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>1) Сведения (выписки) из Единого государственного реестра юридиче</w:t>
      </w:r>
      <w:r w:rsidRPr="00712652">
        <w:rPr>
          <w:rFonts w:ascii="Times New Roman" w:hAnsi="Times New Roman"/>
          <w:sz w:val="28"/>
          <w:szCs w:val="28"/>
          <w:lang w:val="ru-RU"/>
        </w:rPr>
        <w:softHyphen/>
        <w:t>ских лиц (если заявителем является юридическое лицо) (копия, 1 экземпляр). Получается в ФНС России (ее территориальных органах).</w:t>
      </w:r>
    </w:p>
    <w:p w:rsidR="00712652" w:rsidRPr="00712652" w:rsidRDefault="00712652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 xml:space="preserve">2) </w:t>
      </w:r>
      <w:r w:rsidRPr="00712652">
        <w:rPr>
          <w:rFonts w:ascii="Times New Roman" w:eastAsia="SchoolBook" w:hAnsi="Times New Roman"/>
          <w:sz w:val="28"/>
          <w:szCs w:val="28"/>
          <w:lang w:val="ru-RU"/>
        </w:rPr>
        <w:t>Сведения (выписка) из ЕГРН об основных характеристиках и</w:t>
      </w:r>
      <w:r w:rsidRPr="00712652">
        <w:rPr>
          <w:rFonts w:ascii="Times New Roman" w:hAnsi="Times New Roman"/>
          <w:sz w:val="28"/>
          <w:szCs w:val="28"/>
          <w:lang w:val="ru-RU"/>
        </w:rPr>
        <w:t xml:space="preserve"> зареги</w:t>
      </w:r>
      <w:r w:rsidRPr="00712652">
        <w:rPr>
          <w:rFonts w:ascii="Times New Roman" w:hAnsi="Times New Roman"/>
          <w:sz w:val="28"/>
          <w:szCs w:val="28"/>
          <w:lang w:val="ru-RU"/>
        </w:rPr>
        <w:softHyphen/>
        <w:t xml:space="preserve">стрированных правах на недвижимое имущество, к которому предполагается присоединить рекламную конструкцию (подлинник, 1 экземпляр). </w:t>
      </w:r>
      <w:r w:rsidRPr="0071265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лучается в Управлении Росреестра по Краснодарскому краю (территориальных Управлениях)</w:t>
      </w:r>
      <w:r w:rsidRPr="00712652">
        <w:rPr>
          <w:rFonts w:ascii="Times New Roman" w:hAnsi="Times New Roman"/>
          <w:sz w:val="28"/>
          <w:szCs w:val="28"/>
          <w:lang w:val="ru-RU"/>
        </w:rPr>
        <w:t>.</w:t>
      </w:r>
    </w:p>
    <w:p w:rsidR="00357A5C" w:rsidRPr="001D5628" w:rsidRDefault="00712652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712652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 xml:space="preserve"> </w:t>
      </w:r>
      <w:r w:rsidRPr="00712652">
        <w:rPr>
          <w:sz w:val="28"/>
          <w:szCs w:val="28"/>
          <w:lang w:val="ru-RU"/>
        </w:rPr>
        <w:t xml:space="preserve"> </w:t>
      </w:r>
      <w:r w:rsidR="00357A5C" w:rsidRPr="001D5628">
        <w:rPr>
          <w:sz w:val="28"/>
          <w:szCs w:val="28"/>
          <w:lang w:val="ru-RU" w:eastAsia="ru-RU"/>
        </w:rPr>
        <w:t>органе местного самоуправления муниципального образования Краснодарского края – градостроительный план земельного участка</w:t>
      </w:r>
      <w:r w:rsidR="00357A5C">
        <w:rPr>
          <w:sz w:val="28"/>
          <w:szCs w:val="28"/>
          <w:lang w:val="ru-RU" w:eastAsia="ru-RU"/>
        </w:rPr>
        <w:t xml:space="preserve"> </w:t>
      </w:r>
      <w:r w:rsidR="00357A5C" w:rsidRPr="00712652">
        <w:rPr>
          <w:sz w:val="28"/>
          <w:szCs w:val="28"/>
          <w:lang w:val="ru-RU"/>
        </w:rPr>
        <w:t>(копия, 1 экземпляр)</w:t>
      </w:r>
      <w:r w:rsidR="00357A5C" w:rsidRPr="001D5628">
        <w:rPr>
          <w:sz w:val="28"/>
          <w:szCs w:val="28"/>
          <w:lang w:val="ru-RU" w:eastAsia="ru-RU"/>
        </w:rPr>
        <w:t>;</w:t>
      </w:r>
    </w:p>
    <w:p w:rsidR="00357A5C" w:rsidRPr="001D5628" w:rsidRDefault="00712652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 w:rsidRPr="00712652">
        <w:rPr>
          <w:sz w:val="28"/>
          <w:szCs w:val="28"/>
          <w:lang w:val="ru-RU"/>
        </w:rPr>
        <w:t>4)</w:t>
      </w:r>
      <w:r w:rsidR="00357A5C" w:rsidRPr="00357A5C">
        <w:rPr>
          <w:sz w:val="28"/>
          <w:szCs w:val="28"/>
          <w:lang w:val="ru-RU" w:eastAsia="ru-RU"/>
        </w:rPr>
        <w:t xml:space="preserve"> </w:t>
      </w:r>
      <w:r w:rsidR="00357A5C" w:rsidRPr="001D5628">
        <w:rPr>
          <w:sz w:val="28"/>
          <w:szCs w:val="28"/>
          <w:lang w:val="ru-RU" w:eastAsia="ru-RU"/>
        </w:rPr>
        <w:t xml:space="preserve">управлением охраны объектов культурного наследия Краснодарского края – согласование, в случаях, предусмотренных пунктом </w:t>
      </w:r>
      <w:r w:rsidR="00357A5C" w:rsidRPr="001D5628">
        <w:rPr>
          <w:sz w:val="28"/>
          <w:szCs w:val="28"/>
          <w:lang w:val="ru-RU"/>
        </w:rPr>
        <w:t>2.</w:t>
      </w:r>
      <w:r w:rsidR="00357A5C">
        <w:rPr>
          <w:sz w:val="28"/>
          <w:szCs w:val="28"/>
          <w:lang w:val="ru-RU"/>
        </w:rPr>
        <w:t>2</w:t>
      </w:r>
      <w:r w:rsidR="00357A5C" w:rsidRPr="001D5628">
        <w:rPr>
          <w:sz w:val="28"/>
          <w:szCs w:val="28"/>
          <w:lang w:val="ru-RU"/>
        </w:rPr>
        <w:t>.</w:t>
      </w:r>
      <w:r w:rsidR="00357A5C">
        <w:rPr>
          <w:sz w:val="28"/>
          <w:szCs w:val="28"/>
          <w:lang w:val="ru-RU"/>
        </w:rPr>
        <w:t>3</w:t>
      </w:r>
      <w:r w:rsidR="00357A5C" w:rsidRPr="001D5628">
        <w:rPr>
          <w:sz w:val="28"/>
          <w:szCs w:val="28"/>
          <w:lang w:val="ru-RU"/>
        </w:rPr>
        <w:t xml:space="preserve"> </w:t>
      </w:r>
      <w:r w:rsidR="00357A5C" w:rsidRPr="001D5628">
        <w:rPr>
          <w:sz w:val="28"/>
          <w:szCs w:val="28"/>
          <w:lang w:val="ru-RU" w:eastAsia="ru-RU"/>
        </w:rPr>
        <w:t>настоящего административного регламента</w:t>
      </w:r>
      <w:r w:rsidR="00357A5C">
        <w:rPr>
          <w:sz w:val="28"/>
          <w:szCs w:val="28"/>
          <w:lang w:val="ru-RU" w:eastAsia="ru-RU"/>
        </w:rPr>
        <w:t xml:space="preserve"> </w:t>
      </w:r>
      <w:r w:rsidR="00357A5C" w:rsidRPr="00712652">
        <w:rPr>
          <w:sz w:val="28"/>
          <w:szCs w:val="28"/>
          <w:lang w:val="ru-RU"/>
        </w:rPr>
        <w:t>(подлинник</w:t>
      </w:r>
      <w:r w:rsidR="00357A5C">
        <w:rPr>
          <w:sz w:val="28"/>
          <w:szCs w:val="28"/>
          <w:lang w:val="ru-RU"/>
        </w:rPr>
        <w:t xml:space="preserve">, </w:t>
      </w:r>
      <w:r w:rsidR="00357A5C" w:rsidRPr="00712652">
        <w:rPr>
          <w:sz w:val="28"/>
          <w:szCs w:val="28"/>
          <w:lang w:val="ru-RU"/>
        </w:rPr>
        <w:t>1 экземпляр)</w:t>
      </w:r>
      <w:r w:rsidR="00357A5C" w:rsidRPr="001D5628">
        <w:rPr>
          <w:sz w:val="28"/>
          <w:szCs w:val="28"/>
          <w:lang w:val="ru-RU" w:eastAsia="ru-RU"/>
        </w:rPr>
        <w:t>;</w:t>
      </w:r>
    </w:p>
    <w:p w:rsidR="00357A5C" w:rsidRPr="001D5628" w:rsidRDefault="00357A5C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5)</w:t>
      </w:r>
      <w:r w:rsidRPr="001D5628">
        <w:rPr>
          <w:sz w:val="28"/>
          <w:szCs w:val="28"/>
          <w:lang w:val="ru-RU" w:eastAsia="ru-RU"/>
        </w:rPr>
        <w:t xml:space="preserve"> министерством природных ресурсов Краснодарского края – согласование, в случаях, предусмотренных пунктом </w:t>
      </w:r>
      <w:r w:rsidRPr="001D562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Pr="001D562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1D5628">
        <w:rPr>
          <w:sz w:val="28"/>
          <w:szCs w:val="28"/>
          <w:lang w:val="ru-RU"/>
        </w:rPr>
        <w:t xml:space="preserve"> </w:t>
      </w:r>
      <w:r w:rsidRPr="001D5628">
        <w:rPr>
          <w:sz w:val="28"/>
          <w:szCs w:val="28"/>
          <w:lang w:val="ru-RU" w:eastAsia="ru-RU"/>
        </w:rPr>
        <w:t>настоящего административного регламента</w:t>
      </w:r>
      <w:r>
        <w:rPr>
          <w:sz w:val="28"/>
          <w:szCs w:val="28"/>
          <w:lang w:val="ru-RU" w:eastAsia="ru-RU"/>
        </w:rPr>
        <w:t xml:space="preserve"> </w:t>
      </w:r>
      <w:r w:rsidRPr="00712652">
        <w:rPr>
          <w:sz w:val="28"/>
          <w:szCs w:val="28"/>
          <w:lang w:val="ru-RU"/>
        </w:rPr>
        <w:t>(подлинник</w:t>
      </w:r>
      <w:r>
        <w:rPr>
          <w:sz w:val="28"/>
          <w:szCs w:val="28"/>
          <w:lang w:val="ru-RU"/>
        </w:rPr>
        <w:t xml:space="preserve">, </w:t>
      </w:r>
      <w:r w:rsidRPr="00712652">
        <w:rPr>
          <w:sz w:val="28"/>
          <w:szCs w:val="28"/>
          <w:lang w:val="ru-RU"/>
        </w:rPr>
        <w:t>1 экземпляр)</w:t>
      </w:r>
      <w:r w:rsidRPr="001D5628">
        <w:rPr>
          <w:sz w:val="28"/>
          <w:szCs w:val="28"/>
          <w:lang w:val="ru-RU" w:eastAsia="ru-RU"/>
        </w:rPr>
        <w:t>;</w:t>
      </w:r>
    </w:p>
    <w:p w:rsidR="00712652" w:rsidRPr="00712652" w:rsidRDefault="00357A5C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6)</w:t>
      </w:r>
      <w:r w:rsidRPr="001D5628">
        <w:rPr>
          <w:sz w:val="28"/>
          <w:szCs w:val="28"/>
          <w:lang w:val="ru-RU" w:eastAsia="ru-RU"/>
        </w:rPr>
        <w:t xml:space="preserve"> департаментом по архитектуре и градостроительству Краснодарского края – согласование, в случаях, предусмотренных пунктом </w:t>
      </w:r>
      <w:r w:rsidRPr="001D5628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2</w:t>
      </w:r>
      <w:r w:rsidRPr="001D562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1D5628">
        <w:rPr>
          <w:sz w:val="28"/>
          <w:szCs w:val="28"/>
          <w:lang w:val="ru-RU"/>
        </w:rPr>
        <w:t xml:space="preserve"> </w:t>
      </w:r>
      <w:r w:rsidRPr="001D5628">
        <w:rPr>
          <w:sz w:val="28"/>
          <w:szCs w:val="28"/>
          <w:lang w:val="ru-RU" w:eastAsia="ru-RU"/>
        </w:rPr>
        <w:t>настоящего административного регламента</w:t>
      </w:r>
      <w:r w:rsidR="00712652" w:rsidRPr="00712652">
        <w:rPr>
          <w:sz w:val="28"/>
          <w:szCs w:val="28"/>
          <w:lang w:val="ru-RU"/>
        </w:rPr>
        <w:t xml:space="preserve"> (</w:t>
      </w:r>
      <w:r w:rsidRPr="00712652">
        <w:rPr>
          <w:sz w:val="28"/>
          <w:szCs w:val="28"/>
          <w:lang w:val="ru-RU"/>
        </w:rPr>
        <w:t>подлинник</w:t>
      </w:r>
      <w:r>
        <w:rPr>
          <w:sz w:val="28"/>
          <w:szCs w:val="28"/>
          <w:lang w:val="ru-RU"/>
        </w:rPr>
        <w:t xml:space="preserve">, </w:t>
      </w:r>
      <w:r w:rsidR="00712652" w:rsidRPr="00712652">
        <w:rPr>
          <w:sz w:val="28"/>
          <w:szCs w:val="28"/>
          <w:lang w:val="ru-RU"/>
        </w:rPr>
        <w:t xml:space="preserve">1 экземпляр). </w:t>
      </w:r>
    </w:p>
    <w:p w:rsidR="00712652" w:rsidRPr="00712652" w:rsidRDefault="00712652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12652">
        <w:rPr>
          <w:rFonts w:ascii="Times New Roman" w:hAnsi="Times New Roman"/>
          <w:sz w:val="28"/>
          <w:szCs w:val="28"/>
          <w:lang w:val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57A5C" w:rsidRDefault="00357A5C" w:rsidP="008C01BE">
      <w:pPr>
        <w:widowControl w:val="0"/>
        <w:autoSpaceDE w:val="0"/>
        <w:autoSpaceDN w:val="0"/>
        <w:adjustRightInd w:val="0"/>
        <w:ind w:right="-2" w:firstLine="72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57A5C" w:rsidRPr="00357A5C" w:rsidRDefault="00357A5C" w:rsidP="008C01BE">
      <w:pPr>
        <w:widowControl w:val="0"/>
        <w:autoSpaceDE w:val="0"/>
        <w:autoSpaceDN w:val="0"/>
        <w:adjustRightInd w:val="0"/>
        <w:ind w:right="-2" w:firstLine="72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 xml:space="preserve">Подраздел 2.8. Указание на запрет требовать от заявителя </w:t>
      </w:r>
    </w:p>
    <w:p w:rsidR="00357A5C" w:rsidRPr="00357A5C" w:rsidRDefault="00357A5C" w:rsidP="008C01BE">
      <w:pPr>
        <w:widowControl w:val="0"/>
        <w:autoSpaceDE w:val="0"/>
        <w:autoSpaceDN w:val="0"/>
        <w:adjustRightInd w:val="0"/>
        <w:ind w:right="-2" w:firstLine="720"/>
        <w:jc w:val="center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357A5C" w:rsidRPr="00357A5C" w:rsidRDefault="00357A5C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Орган, предоставляющий муниципальную услугу, не вправе:</w:t>
      </w:r>
    </w:p>
    <w:p w:rsidR="00357A5C" w:rsidRPr="00357A5C" w:rsidRDefault="00357A5C" w:rsidP="008C01B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 и информации или осу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ществления действий, предоставление или осуществление которых не преду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мотрено нормативными правовыми актами, регулирующими отношения, возн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кающие в связи с предоставлением муниципальной услуги;</w:t>
      </w:r>
    </w:p>
    <w:p w:rsidR="00357A5C" w:rsidRPr="00357A5C" w:rsidRDefault="00357A5C" w:rsidP="008C01B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требовать от заявителя представления документов и информации, к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торые в соответствии с нормативными правовыми актами Российской Федера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ции, нормативными правовыми актами Краснодарского края и муниципальны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ми актами муниципального образования Выселковский район находятся в рас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поряжении государственных органов, иных органов местного самоуправления и (или) подведомственных государственным органам и органам местного сам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 xml:space="preserve">управления организаций, участвующих в предоставлении муниципальных услуг, </w:t>
      </w:r>
      <w:r w:rsidRPr="00357A5C">
        <w:rPr>
          <w:rFonts w:ascii="Times New Roman" w:eastAsia="Calibri" w:hAnsi="Times New Roman"/>
          <w:sz w:val="28"/>
          <w:szCs w:val="28"/>
          <w:lang w:val="ru-RU"/>
        </w:rPr>
        <w:t>за исключением случаев, если такие документы включены в определен</w:t>
      </w:r>
      <w:r w:rsidRPr="00357A5C">
        <w:rPr>
          <w:rFonts w:ascii="Times New Roman" w:eastAsia="Calibri" w:hAnsi="Times New Roman"/>
          <w:sz w:val="28"/>
          <w:szCs w:val="28"/>
          <w:lang w:val="ru-RU"/>
        </w:rPr>
        <w:softHyphen/>
        <w:t>ный частью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.</w:t>
      </w:r>
      <w:r w:rsidRPr="00357A5C">
        <w:rPr>
          <w:rFonts w:ascii="Times New Roman" w:hAnsi="Times New Roman"/>
          <w:sz w:val="28"/>
          <w:lang w:val="ru-RU"/>
        </w:rPr>
        <w:t xml:space="preserve"> </w:t>
      </w:r>
      <w:r w:rsidRPr="00357A5C">
        <w:rPr>
          <w:rFonts w:ascii="Times New Roman" w:eastAsia="Calibri" w:hAnsi="Times New Roman"/>
          <w:sz w:val="28"/>
          <w:szCs w:val="28"/>
          <w:lang w:val="ru-RU"/>
        </w:rPr>
        <w:t>Заяви</w:t>
      </w:r>
      <w:r w:rsidRPr="00357A5C">
        <w:rPr>
          <w:rFonts w:ascii="Times New Roman" w:eastAsia="Calibri" w:hAnsi="Times New Roman"/>
          <w:sz w:val="28"/>
          <w:szCs w:val="28"/>
          <w:lang w:val="ru-RU"/>
        </w:rPr>
        <w:softHyphen/>
        <w:t>тель вправе представить указанные документы и информацию в орган, предо</w:t>
      </w:r>
      <w:r w:rsidRPr="00357A5C">
        <w:rPr>
          <w:rFonts w:ascii="Times New Roman" w:eastAsia="Calibri" w:hAnsi="Times New Roman"/>
          <w:sz w:val="28"/>
          <w:szCs w:val="28"/>
          <w:lang w:val="ru-RU"/>
        </w:rPr>
        <w:softHyphen/>
        <w:t>ставляющий муниципальные услуги, по собственной инициативе;</w:t>
      </w:r>
    </w:p>
    <w:p w:rsidR="00357A5C" w:rsidRPr="00357A5C" w:rsidRDefault="00357A5C" w:rsidP="008C01B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357A5C" w:rsidRPr="00357A5C" w:rsidRDefault="00357A5C" w:rsidP="008C01B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требовать от заявителя представления документов и информации, от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ющих случаев:</w:t>
      </w:r>
    </w:p>
    <w:p w:rsidR="00357A5C" w:rsidRPr="00357A5C" w:rsidRDefault="00357A5C" w:rsidP="008C01BE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я о предоставлении муниципальной услуги;</w:t>
      </w:r>
    </w:p>
    <w:p w:rsidR="00357A5C" w:rsidRPr="00357A5C" w:rsidRDefault="00357A5C" w:rsidP="008C01BE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б) наличие ошибок в заявлении о предоставлении муниципальной услу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ее комплект документов;</w:t>
      </w:r>
    </w:p>
    <w:p w:rsidR="00357A5C" w:rsidRPr="00357A5C" w:rsidRDefault="00357A5C" w:rsidP="008C01BE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в) истечение срока действия документов или изменение информации п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ле первоначального отказа в приеме документов, необходимых для предостав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ления муниципальной услуги, либо в предоставлении муниципальной услуги;</w:t>
      </w:r>
    </w:p>
    <w:p w:rsidR="00357A5C" w:rsidRPr="00357A5C" w:rsidRDefault="00357A5C" w:rsidP="008C01BE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г) выявление документально подтвержденного факта (признаков) ош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бочного или противоправного действия (бездействия) должностного лица орга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 xml:space="preserve">на, предоставляющего муниципальную услугу, муниципального служащего, </w:t>
      </w:r>
      <w:r w:rsidRPr="00357A5C">
        <w:rPr>
          <w:rFonts w:ascii="Times New Roman" w:hAnsi="Times New Roman"/>
          <w:sz w:val="28"/>
          <w:szCs w:val="28"/>
          <w:lang w:val="ru-RU"/>
        </w:rPr>
        <w:lastRenderedPageBreak/>
        <w:t>работника многофункционального центра, работника организации, предусмот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ренной частью 1.1 статьи 16 Федерального закона № 210-ФЗ, при первоначал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ом отказе в приеме документов, необходимых для предоставления муниц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пальной услуги, либо в предоставлении муниципальной услуги, о чем в пис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менном виде за подписью руководителя органа, предоставляющего муниц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пальную услугу, руководителя многофункционального центра при первона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чальном отказе в приеме документов, необходимых для предоставления мун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57A5C" w:rsidRPr="00357A5C" w:rsidRDefault="00357A5C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5) отказывать в приеме запроса и иных документов, необходимых для пред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тавления муниципальной услуги, в случае, если запрос и документы, н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обход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мые для предоставления муниципальной услуги, поданы в соответствии с инфор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мацией о сроках и порядке предоставления муниципальной услуги, опублик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ванной на Едином портале государственных и муниципальных услуг (функций), Региональном портале;</w:t>
      </w:r>
    </w:p>
    <w:p w:rsidR="00357A5C" w:rsidRPr="00357A5C" w:rsidRDefault="00357A5C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6) требовать от заявителя совершения иных действий, кроме прохожд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я идентификации и аутентификации в соответствии с нормативными прав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выми актами Российской Федерации, указания цели приема, а также предостав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ления сведений, необходимых для расчета длительности временного интервала, кот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рый необходимо забронировать для приема;</w:t>
      </w:r>
    </w:p>
    <w:p w:rsidR="00357A5C" w:rsidRPr="00357A5C" w:rsidRDefault="00357A5C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ципал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ой услуги, опубликованной на Едином портале государственных и муниципал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ых услуг (функций), Региональном портале;</w:t>
      </w:r>
    </w:p>
    <w:p w:rsidR="00357A5C" w:rsidRPr="00357A5C" w:rsidRDefault="00357A5C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8) требовать при предоставлении муниципальной услуги по экстеррит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риал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ому принципу от заявителя (представителя заявителя) или многофунк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ционал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ого центра предоставл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я документов на бумажных носителях, если иное не предусмотрено федерал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ым законодательством, регламентирующим пред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тавление муниципальных услуг.</w:t>
      </w:r>
    </w:p>
    <w:p w:rsidR="00357A5C" w:rsidRPr="00357A5C" w:rsidRDefault="00357A5C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7A5C" w:rsidRPr="00357A5C" w:rsidRDefault="00357A5C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 xml:space="preserve">Подраздел 2.9. Исчерпывающий перечень оснований для отказа в приеме </w:t>
      </w:r>
    </w:p>
    <w:p w:rsidR="00357A5C" w:rsidRPr="00357A5C" w:rsidRDefault="00357A5C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документов, необходимых для предоставления муниципальной услуги</w:t>
      </w:r>
    </w:p>
    <w:p w:rsidR="00E46B04" w:rsidRDefault="00E46B04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в случае если за предоставлением муниципальной услуги обратилось лицо, не представившее документ, удостоверяющий личность (при личном об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ращении) и (или) подтверждающий полномочия как представителя физического или юридического лица (при обращении представителя физического или юр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дического лица);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чие исправлений, не позволяющих однозначно истолковать их содержание, не содержащих подписи, печати (при наличии);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если, заявление и документы, поданные в форме электронного докумен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 xml:space="preserve">та, с использованием Единого портала или Регионального портала, подписаны </w:t>
      </w:r>
      <w:r w:rsidRPr="00357A5C">
        <w:rPr>
          <w:rFonts w:ascii="Times New Roman" w:hAnsi="Times New Roman"/>
          <w:sz w:val="28"/>
          <w:szCs w:val="28"/>
          <w:lang w:val="ru-RU"/>
        </w:rPr>
        <w:lastRenderedPageBreak/>
        <w:t>ус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ленной квалифицированной электронной подписью и в результате проверки та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кой квалифицированной подписи будет выявлено несоблюдение установлен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ых условий признания ее действительности, в соответствии со статьей 11 Ф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дераль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ого закона 6 апреля 2011 года № 63-ФЗ «Об электронной подписи».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2.9.2. О наличии основания для отказа в приеме документов заявителя ин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формирует специалист Управления, ответственный за прием документов, объяс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яет заявителю содержание выявленных недостатков в представленных доку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ментах и предлагает принять меры по их устранению.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Уведомление об отказе в приеме документов, необходимых для пред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тав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ления муниципальной услуги, по требованию заявителя подписывается долж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остным лицом органа, предоставляющего муниципальную услугу, и вы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дается заявителю с указанием причин отказа не позднее одного рабочего дня со дня об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ращения заявителя за получением муниципальной услуги.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Не может быть отказано заявителю в приёме дополнительных докумен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тов при наличии намерения их сдать.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2.9.3. Заявитель вправе отозвать свое заявление на любой стадии рас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мотр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я, согласования или подготовки документа органом, предоставляю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щим мун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ципальную услугу, обратившись с соответствующим заявлением в орган, предо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ставляющий муниципальную услугу, либо многофункциональный центр.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После получения органом, предоставляющим муниципальную услугу, ука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занного заявления, в течение 7 рабочих дней заявителю специалистом Управления возвращается пакет документов, приложенный к заявлению о предоставл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и муниципальной услуги.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2.9.4. Не допускается отказ в приеме заявления и иных документов, н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ликованной на Едином портале, Региональном портале услуг и официальном сайте.</w:t>
      </w:r>
    </w:p>
    <w:p w:rsidR="00357A5C" w:rsidRPr="00357A5C" w:rsidRDefault="00357A5C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57A5C">
        <w:rPr>
          <w:rFonts w:ascii="Times New Roman" w:hAnsi="Times New Roman"/>
          <w:sz w:val="28"/>
          <w:szCs w:val="28"/>
          <w:lang w:val="ru-RU"/>
        </w:rPr>
        <w:t>2.9.5. Отказ в приеме документов, необходимых для предоставления му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ципальной услуги, не препятствует повторному обращению после устране</w:t>
      </w:r>
      <w:r w:rsidRPr="00357A5C">
        <w:rPr>
          <w:rFonts w:ascii="Times New Roman" w:hAnsi="Times New Roman"/>
          <w:sz w:val="28"/>
          <w:szCs w:val="28"/>
          <w:lang w:val="ru-RU"/>
        </w:rPr>
        <w:softHyphen/>
        <w:t>ния причины, послужившей основанием для отказа.</w:t>
      </w:r>
    </w:p>
    <w:p w:rsidR="00357A5C" w:rsidRDefault="00357A5C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/>
        </w:rPr>
      </w:pPr>
    </w:p>
    <w:p w:rsidR="00CF7D60" w:rsidRPr="00CF7D60" w:rsidRDefault="00CF7D60" w:rsidP="008C01BE">
      <w:pPr>
        <w:widowControl w:val="0"/>
        <w:ind w:right="-2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F7D60">
        <w:rPr>
          <w:rFonts w:ascii="Times New Roman" w:hAnsi="Times New Roman"/>
          <w:sz w:val="28"/>
          <w:szCs w:val="28"/>
          <w:lang w:val="ru-RU"/>
        </w:rPr>
        <w:t>Подраздел 2.10. Исчерпывающий перечень оснований для приостановления или отказа в предоставлении муниципальной услуги</w:t>
      </w:r>
    </w:p>
    <w:p w:rsidR="00CF7D60" w:rsidRPr="00CF7D60" w:rsidRDefault="00CF7D60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7D60" w:rsidRPr="00CF7D60" w:rsidRDefault="00CF7D60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7D60">
        <w:rPr>
          <w:rFonts w:ascii="Times New Roman" w:hAnsi="Times New Roman"/>
          <w:sz w:val="28"/>
          <w:szCs w:val="28"/>
          <w:lang w:val="ru-RU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F7D60" w:rsidRPr="00CF7D60" w:rsidRDefault="00CF7D60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7D60">
        <w:rPr>
          <w:rFonts w:ascii="Times New Roman" w:hAnsi="Times New Roman"/>
          <w:sz w:val="28"/>
          <w:szCs w:val="28"/>
          <w:lang w:val="ru-RU"/>
        </w:rPr>
        <w:t>2.10.2. Основания для оставления заявления о предоставлении муници</w:t>
      </w:r>
      <w:r w:rsidRPr="00CF7D60">
        <w:rPr>
          <w:rFonts w:ascii="Times New Roman" w:hAnsi="Times New Roman"/>
          <w:sz w:val="28"/>
          <w:szCs w:val="28"/>
          <w:lang w:val="ru-RU"/>
        </w:rPr>
        <w:softHyphen/>
        <w:t>пальной услуги без рассмотрения.</w:t>
      </w:r>
    </w:p>
    <w:p w:rsidR="00CF7D60" w:rsidRPr="00CF7D60" w:rsidRDefault="00CF7D60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7D60">
        <w:rPr>
          <w:rFonts w:ascii="Times New Roman" w:hAnsi="Times New Roman"/>
          <w:sz w:val="28"/>
          <w:szCs w:val="28"/>
          <w:lang w:val="ru-RU"/>
        </w:rPr>
        <w:t xml:space="preserve">Обстоятельствами, препятствующими принятию решения о </w:t>
      </w:r>
      <w:r w:rsidR="00F40B30">
        <w:rPr>
          <w:rFonts w:ascii="Times New Roman" w:hAnsi="Times New Roman"/>
          <w:sz w:val="28"/>
          <w:szCs w:val="28"/>
          <w:lang w:val="ru-RU"/>
        </w:rPr>
        <w:t>согласовании архитектруно-градостроительного облика объекта</w:t>
      </w:r>
      <w:r w:rsidRPr="00CF7D60">
        <w:rPr>
          <w:rFonts w:ascii="Times New Roman" w:hAnsi="Times New Roman"/>
          <w:sz w:val="28"/>
          <w:szCs w:val="28"/>
          <w:lang w:val="ru-RU"/>
        </w:rPr>
        <w:t>, являются:</w:t>
      </w:r>
    </w:p>
    <w:p w:rsidR="00CF7D60" w:rsidRPr="00CF7D60" w:rsidRDefault="00CF7D60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7D60">
        <w:rPr>
          <w:rFonts w:ascii="Times New Roman" w:hAnsi="Times New Roman"/>
          <w:sz w:val="28"/>
          <w:szCs w:val="28"/>
          <w:lang w:val="ru-RU"/>
        </w:rPr>
        <w:t>отсутствие одного или нескольких документов, необходимых для полу</w:t>
      </w:r>
      <w:r w:rsidRPr="00CF7D60">
        <w:rPr>
          <w:rFonts w:ascii="Times New Roman" w:hAnsi="Times New Roman"/>
          <w:sz w:val="28"/>
          <w:szCs w:val="28"/>
          <w:lang w:val="ru-RU"/>
        </w:rPr>
        <w:softHyphen/>
        <w:t>чения муниципальной услуги, обязанность по предоставлению которых возло</w:t>
      </w:r>
      <w:r w:rsidRPr="00CF7D60">
        <w:rPr>
          <w:rFonts w:ascii="Times New Roman" w:hAnsi="Times New Roman"/>
          <w:sz w:val="28"/>
          <w:szCs w:val="28"/>
          <w:lang w:val="ru-RU"/>
        </w:rPr>
        <w:softHyphen/>
        <w:t>жена на заявителя, в соответствии с пунктом 2.6.1 подраздела 2.6 настоящего регламента;</w:t>
      </w:r>
    </w:p>
    <w:p w:rsidR="00CF7D60" w:rsidRPr="00CF7D60" w:rsidRDefault="00CF7D60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7D60">
        <w:rPr>
          <w:rFonts w:ascii="Times New Roman" w:hAnsi="Times New Roman"/>
          <w:sz w:val="28"/>
          <w:szCs w:val="28"/>
          <w:lang w:val="ru-RU"/>
        </w:rPr>
        <w:lastRenderedPageBreak/>
        <w:t xml:space="preserve">2.10.3. Основаниями для отказа в выдаче </w:t>
      </w:r>
      <w:r w:rsidR="00F40B30">
        <w:rPr>
          <w:rFonts w:ascii="Times New Roman" w:hAnsi="Times New Roman"/>
          <w:sz w:val="28"/>
          <w:szCs w:val="28"/>
          <w:lang w:val="ru-RU"/>
        </w:rPr>
        <w:t>решения о согласовании архитектурно-градостроительного облика объекта,</w:t>
      </w:r>
      <w:r w:rsidRPr="00CF7D60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образо</w:t>
      </w:r>
      <w:r w:rsidRPr="00CF7D60">
        <w:rPr>
          <w:rFonts w:ascii="Times New Roman" w:hAnsi="Times New Roman"/>
          <w:sz w:val="28"/>
          <w:szCs w:val="28"/>
          <w:lang w:val="ru-RU"/>
        </w:rPr>
        <w:softHyphen/>
        <w:t xml:space="preserve">вания Выселковский район являются: </w:t>
      </w:r>
    </w:p>
    <w:p w:rsidR="00B95864" w:rsidRDefault="00CF7D60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При подаче документов через государственную информационную систему «Единый портал государственных и муниципальных услуг (функций)» основанием для отказа является несоответствие квалифицированной подписи требованиям статьи 11 Федерального закона Российской Федерации от 6 апреля 2011 года №63-ФЗ «Об электронной подписи».</w:t>
      </w:r>
    </w:p>
    <w:p w:rsidR="00CF7D60" w:rsidRDefault="00CF7D60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 </w:t>
      </w:r>
    </w:p>
    <w:p w:rsidR="00F40B30" w:rsidRPr="00F40B30" w:rsidRDefault="00F40B30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  <w:r w:rsidRPr="00F40B30">
        <w:rPr>
          <w:sz w:val="28"/>
          <w:szCs w:val="28"/>
          <w:lang w:val="ru-RU"/>
        </w:rPr>
        <w:t>истек срок действия документа;</w:t>
      </w:r>
    </w:p>
    <w:p w:rsidR="00CF7D60" w:rsidRDefault="00F40B30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="00CF7D60" w:rsidRPr="001D5628">
        <w:rPr>
          <w:sz w:val="28"/>
          <w:szCs w:val="28"/>
          <w:lang w:val="ru-RU" w:eastAsia="ru-RU"/>
        </w:rPr>
        <w:t>тсутствие материалов для согласования архитектурно-градостроительного облика объекта по форме согласно пунктам 2.</w:t>
      </w:r>
      <w:r w:rsidR="00CF7D60">
        <w:rPr>
          <w:sz w:val="28"/>
          <w:szCs w:val="28"/>
          <w:lang w:val="ru-RU" w:eastAsia="ru-RU"/>
        </w:rPr>
        <w:t>6</w:t>
      </w:r>
      <w:r w:rsidR="00CF7D60" w:rsidRPr="001D5628">
        <w:rPr>
          <w:sz w:val="28"/>
          <w:szCs w:val="28"/>
          <w:lang w:val="ru-RU" w:eastAsia="ru-RU"/>
        </w:rPr>
        <w:t>.2-2.</w:t>
      </w:r>
      <w:r w:rsidR="00CF7D60">
        <w:rPr>
          <w:sz w:val="28"/>
          <w:szCs w:val="28"/>
          <w:lang w:val="ru-RU" w:eastAsia="ru-RU"/>
        </w:rPr>
        <w:t>6</w:t>
      </w:r>
      <w:r w:rsidR="00CF7D60" w:rsidRPr="001D5628">
        <w:rPr>
          <w:sz w:val="28"/>
          <w:szCs w:val="28"/>
          <w:lang w:val="ru-RU" w:eastAsia="ru-RU"/>
        </w:rPr>
        <w:t>.4 административного регламента</w:t>
      </w:r>
      <w:r w:rsidR="00CF7D60">
        <w:rPr>
          <w:sz w:val="28"/>
          <w:szCs w:val="28"/>
          <w:lang w:val="ru-RU" w:eastAsia="ru-RU"/>
        </w:rPr>
        <w:t>;</w:t>
      </w:r>
    </w:p>
    <w:p w:rsidR="00CF7D60" w:rsidRPr="001D5628" w:rsidRDefault="00CF7D60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  <w:r w:rsidRPr="00A605B8">
        <w:rPr>
          <w:sz w:val="28"/>
          <w:szCs w:val="28"/>
          <w:lang w:val="ru-RU" w:eastAsia="ru-RU"/>
        </w:rPr>
        <w:t xml:space="preserve">непредставление заявителем документов и (или) информации, необходимых для предоставления муниципальной услуги, в течение пятнадцати </w:t>
      </w:r>
      <w:r w:rsidRPr="00BB5187">
        <w:rPr>
          <w:sz w:val="28"/>
          <w:szCs w:val="28"/>
          <w:lang w:val="ru-RU" w:eastAsia="ru-RU"/>
        </w:rPr>
        <w:t>рабочих</w:t>
      </w:r>
      <w:r>
        <w:rPr>
          <w:sz w:val="28"/>
          <w:szCs w:val="28"/>
          <w:lang w:val="ru-RU" w:eastAsia="ru-RU"/>
        </w:rPr>
        <w:t xml:space="preserve"> </w:t>
      </w:r>
      <w:r w:rsidRPr="00A605B8">
        <w:rPr>
          <w:sz w:val="28"/>
          <w:szCs w:val="28"/>
          <w:lang w:val="ru-RU" w:eastAsia="ru-RU"/>
        </w:rPr>
        <w:t xml:space="preserve">дней со дня направления Заявителю уведомления об отсутствии указанных документов и (или) информации и предложения Заявителю представить данные документы и (или) информацию). </w:t>
      </w:r>
      <w:r w:rsidRPr="001D5628">
        <w:rPr>
          <w:sz w:val="28"/>
          <w:szCs w:val="28"/>
          <w:lang w:val="ru-RU" w:eastAsia="ru-RU"/>
        </w:rPr>
        <w:t>Уведомление об отсутствии документов и (или) информации, необходимых для предоставления муниципальной услуги, направляется Заявителю в случае получения ответа от органа государственной власти, органа местного самоуправления либо подведомственной органу государственной  власти или органу местного самоуправления организации, на межведомственный запрос, свидетельствующий об отсутствии документов и (или) информации, необходимых для предоставления муниципальной услуги.</w:t>
      </w:r>
    </w:p>
    <w:p w:rsidR="00CF7D60" w:rsidRDefault="00CF7D60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несоответствие состава и содержания представленных документов пункту 2.</w:t>
      </w:r>
      <w:r>
        <w:rPr>
          <w:sz w:val="28"/>
          <w:szCs w:val="28"/>
          <w:lang w:val="ru-RU" w:eastAsia="ru-RU"/>
        </w:rPr>
        <w:t>6.2-2.6</w:t>
      </w:r>
      <w:r w:rsidRPr="001D5628">
        <w:rPr>
          <w:sz w:val="28"/>
          <w:szCs w:val="28"/>
          <w:lang w:val="ru-RU" w:eastAsia="ru-RU"/>
        </w:rPr>
        <w:t>.4 административного регламента.</w:t>
      </w:r>
    </w:p>
    <w:p w:rsidR="008A01FC" w:rsidRPr="001D5628" w:rsidRDefault="008A01FC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2.1</w:t>
      </w:r>
      <w:r w:rsidR="00CF7D60">
        <w:rPr>
          <w:sz w:val="28"/>
          <w:szCs w:val="28"/>
          <w:lang w:val="ru-RU" w:eastAsia="ru-RU"/>
        </w:rPr>
        <w:t>0</w:t>
      </w:r>
      <w:r w:rsidRPr="001D5628">
        <w:rPr>
          <w:sz w:val="28"/>
          <w:szCs w:val="28"/>
          <w:lang w:val="ru-RU" w:eastAsia="ru-RU"/>
        </w:rPr>
        <w:t>.</w:t>
      </w:r>
      <w:r w:rsidR="00CF7D60">
        <w:rPr>
          <w:sz w:val="28"/>
          <w:szCs w:val="28"/>
          <w:lang w:val="ru-RU" w:eastAsia="ru-RU"/>
        </w:rPr>
        <w:t>4.</w:t>
      </w:r>
      <w:r w:rsidRPr="001D5628">
        <w:rPr>
          <w:sz w:val="28"/>
          <w:szCs w:val="28"/>
          <w:lang w:val="ru-RU" w:eastAsia="ru-RU"/>
        </w:rPr>
        <w:tab/>
        <w:t xml:space="preserve">При обнаружении исполнителем, ответственным за принятие решения о выдаче </w:t>
      </w:r>
      <w:r w:rsidRPr="001D5628">
        <w:rPr>
          <w:sz w:val="28"/>
          <w:szCs w:val="28"/>
          <w:lang w:val="ru-RU"/>
        </w:rPr>
        <w:t>заявителю документа, подтверждающего принятие решения о согласовании архитектурно-градостроительного облика объекта</w:t>
      </w:r>
      <w:r w:rsidRPr="001D5628">
        <w:rPr>
          <w:sz w:val="28"/>
          <w:szCs w:val="28"/>
          <w:lang w:val="ru-RU" w:eastAsia="ru-RU"/>
        </w:rPr>
        <w:t>, одного из вышеуказанных оснований в соответствии с пунктом 2.10 составляется уведомление об отказе в произвольной форме.</w:t>
      </w:r>
    </w:p>
    <w:p w:rsidR="008E365D" w:rsidRDefault="00CF7D60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7D60">
        <w:rPr>
          <w:rFonts w:ascii="Times New Roman" w:hAnsi="Times New Roman"/>
          <w:sz w:val="28"/>
          <w:szCs w:val="28"/>
          <w:lang w:val="ru-RU"/>
        </w:rPr>
        <w:t>2.10.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CF7D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E365D" w:rsidRPr="008E365D">
        <w:rPr>
          <w:rFonts w:ascii="Times New Roman" w:hAnsi="Times New Roman"/>
          <w:sz w:val="28"/>
          <w:szCs w:val="28"/>
          <w:lang w:val="ru-RU" w:eastAsia="ru-RU"/>
        </w:rPr>
        <w:t>Отказ должен содержать основания, по которым запрашиваемое согласование не может быть предоставлено, дату принятия решения о таком отказе, а также порядок обжалования такого решения.</w:t>
      </w:r>
    </w:p>
    <w:p w:rsidR="008E365D" w:rsidRPr="001D5628" w:rsidRDefault="008E365D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2.10.6. </w:t>
      </w:r>
      <w:r w:rsidRPr="001D5628">
        <w:rPr>
          <w:sz w:val="28"/>
          <w:szCs w:val="28"/>
          <w:lang w:val="ru-RU" w:eastAsia="ru-RU"/>
        </w:rPr>
        <w:t xml:space="preserve">В десятидневный срок с момента регистрации заявления, ответственный исполнитель уведомляет заявителя об отказе в выдаче </w:t>
      </w:r>
      <w:r w:rsidRPr="001D5628">
        <w:rPr>
          <w:sz w:val="28"/>
          <w:szCs w:val="28"/>
          <w:lang w:val="ru-RU"/>
        </w:rPr>
        <w:t>заявителю документа, подтверждающего принятие решения о согласовании архитектурно-градостроительного облика объекта</w:t>
      </w:r>
      <w:r w:rsidRPr="001D5628">
        <w:rPr>
          <w:sz w:val="28"/>
          <w:szCs w:val="28"/>
          <w:lang w:val="ru-RU" w:eastAsia="ru-RU"/>
        </w:rPr>
        <w:t>.</w:t>
      </w:r>
    </w:p>
    <w:p w:rsidR="00CF7D60" w:rsidRPr="00CF7D60" w:rsidRDefault="008E365D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0.7. </w:t>
      </w:r>
      <w:r w:rsidR="00CF7D60" w:rsidRPr="00CF7D60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F7D60" w:rsidRDefault="00CF7D60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</w:p>
    <w:p w:rsidR="008E365D" w:rsidRPr="008E365D" w:rsidRDefault="008E365D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E365D">
        <w:rPr>
          <w:rFonts w:ascii="Times New Roman" w:hAnsi="Times New Roman"/>
          <w:sz w:val="28"/>
          <w:szCs w:val="28"/>
          <w:lang w:val="ru-RU"/>
        </w:rPr>
        <w:t xml:space="preserve">Подраздел 2.11. Перечень услуг, которые являются необходимыми </w:t>
      </w:r>
    </w:p>
    <w:p w:rsidR="008E365D" w:rsidRPr="008E365D" w:rsidRDefault="008E365D" w:rsidP="008C01BE">
      <w:pPr>
        <w:widowControl w:val="0"/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E365D">
        <w:rPr>
          <w:rFonts w:ascii="Times New Roman" w:hAnsi="Times New Roman"/>
          <w:sz w:val="28"/>
          <w:szCs w:val="28"/>
          <w:lang w:val="ru-RU"/>
        </w:rPr>
        <w:t xml:space="preserve">и обязательными для предоставления муниципальной услуги, в том числе </w:t>
      </w:r>
      <w:r w:rsidRPr="008E365D">
        <w:rPr>
          <w:rFonts w:ascii="Times New Roman" w:hAnsi="Times New Roman"/>
          <w:sz w:val="28"/>
          <w:szCs w:val="28"/>
          <w:lang w:val="ru-RU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E365D" w:rsidRPr="008E365D" w:rsidRDefault="008E365D" w:rsidP="008C01BE">
      <w:pPr>
        <w:widowControl w:val="0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E365D" w:rsidRPr="008E365D" w:rsidRDefault="008E365D" w:rsidP="008C01BE">
      <w:pPr>
        <w:widowControl w:val="0"/>
        <w:ind w:right="-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E365D">
        <w:rPr>
          <w:rFonts w:ascii="Times New Roman" w:hAnsi="Times New Roman"/>
          <w:sz w:val="28"/>
          <w:szCs w:val="28"/>
          <w:lang w:val="ru-RU"/>
        </w:rPr>
        <w:t>Услуги, которые являются необходимыми и обязательными для представления муниципальной услуги отсутствуют.</w:t>
      </w:r>
    </w:p>
    <w:p w:rsidR="008E365D" w:rsidRDefault="008E365D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</w:p>
    <w:p w:rsidR="008E365D" w:rsidRPr="008E365D" w:rsidRDefault="008E365D" w:rsidP="008C01BE">
      <w:pPr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Подраздел 2.13. Порядок, размер и основания взимания платы                   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Подраздел 2.14. Максимальный срок ожидания в очереди при подаче      запроса о предоставлении муниципальной услуги, услуги, предоставляемой   организацией, участвующей в предоставлении </w:t>
      </w:r>
      <w:r w:rsidR="00273C5C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услуги, 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>и при получении результата предоставления таких услуг</w:t>
      </w:r>
    </w:p>
    <w:p w:rsidR="008E365D" w:rsidRPr="008E365D" w:rsidRDefault="008E365D" w:rsidP="008C01BE">
      <w:pPr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autoSpaceDE w:val="0"/>
        <w:autoSpaceDN w:val="0"/>
        <w:adjustRightInd w:val="0"/>
        <w:ind w:right="-2" w:firstLine="851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рок ожидания в очереди при подаче заявления и документов, указанных в подразделе 2.6 и в подразделе 2.7 </w:t>
      </w: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 xml:space="preserve">раздела 2 </w:t>
      </w:r>
      <w:r w:rsidRPr="008E365D">
        <w:rPr>
          <w:rFonts w:ascii="Times New Roman" w:hAnsi="Times New Roman"/>
          <w:color w:val="000000"/>
          <w:sz w:val="28"/>
          <w:szCs w:val="28"/>
          <w:lang w:val="ru-RU" w:eastAsia="ru-RU"/>
        </w:rPr>
        <w:t>регламента, а также при получении результата предоставления муниципальной услуги на личном приеме не должен превышать 15</w:t>
      </w:r>
      <w:r w:rsidRPr="008E365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365D">
        <w:rPr>
          <w:rFonts w:ascii="Times New Roman" w:hAnsi="Times New Roman"/>
          <w:color w:val="000000"/>
          <w:sz w:val="28"/>
          <w:szCs w:val="28"/>
          <w:lang w:val="ru-RU" w:eastAsia="ru-RU"/>
        </w:rPr>
        <w:t>минут.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73C5C" w:rsidRDefault="008E365D" w:rsidP="008C01BE">
      <w:pPr>
        <w:ind w:right="-2" w:firstLine="851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 xml:space="preserve">Подраздел 2.15. Срок и порядок регистрации запроса заявителя о предоставлении муниципальной услуги и услуги, предоставляемой              организацией, участвующей в предоставлении муниципальной услуги,  </w:t>
      </w:r>
    </w:p>
    <w:p w:rsidR="008E365D" w:rsidRPr="008E365D" w:rsidRDefault="008E365D" w:rsidP="008C01BE">
      <w:pPr>
        <w:ind w:right="-2" w:firstLine="851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>в том числе в электронной форме</w:t>
      </w:r>
    </w:p>
    <w:p w:rsidR="008E365D" w:rsidRPr="008E365D" w:rsidRDefault="008E365D" w:rsidP="008C01BE">
      <w:pPr>
        <w:ind w:right="-2" w:firstLine="851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>Заявление и документы,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 xml:space="preserve">необходимые для предоставления муниципальной услуги, в соответствии с пунктом 2.6.1 подраздела 2.6 и в подразделе 2.7 раздела 2 регламента, направленные в орган, предоставляющий муниципальную услугу, 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>в письменной форме или в электронной форме, подлежат обязательной регистрации в день их поступления в органе, предоставляющем му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ниципальную услугу.                                  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вляется в первый, следующий за ним, рабочий день.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lastRenderedPageBreak/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8E365D" w:rsidRPr="008E365D" w:rsidRDefault="008E365D" w:rsidP="008C01BE">
      <w:pPr>
        <w:widowControl w:val="0"/>
        <w:ind w:right="-2" w:firstLine="851"/>
        <w:jc w:val="both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>В случае подачи запроса и прилагаемых к нему документов посредством использования Регионального портала, прием и регистрация запроса осуществляется в соответствии с пунктом 3.5.5 подраздела 3.5 раздела 3 регла</w:t>
      </w:r>
      <w:r w:rsidRPr="008E365D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softHyphen/>
        <w:t>мента.</w:t>
      </w:r>
    </w:p>
    <w:p w:rsidR="008E365D" w:rsidRPr="008E365D" w:rsidRDefault="008E365D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Подраздел 2.16. 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E365D" w:rsidRPr="008E365D" w:rsidRDefault="008E365D" w:rsidP="008C01BE">
      <w:pPr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мещение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Вход в здание должен быть оборудован информационной табличкой (вывес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кой), содержащей информацию об органе, предоставляющем муниципальную услугу, а также оборудован удобной лестницей с поручнями, пандусами для бес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препятственного передвижения граждан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Прием заявителей в многофункциональном центре осуществляется в специ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ально оборудованных помещениях; в органе, предоставляющем муниципальную услугу, - в кабинете управления архитектуры и градостроительства отношений админи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страции муниципального образования Выселковский район (далее – помещения, в которых предоставляется муниципальная услуга)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2.16.2. Помещения, в которых предоставляется муниципальная услуга, ме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тилирования воздуха, средствами оповещения о возникновении чрезвычайной ситуации. 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Многофункциональный центр осуществляет свою деятельность в соответ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ствии с требованиями комфортности и доступности для получателей муници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, установленными постановлением Правительства Российской Федерации от 22 декабря 2012 года № 1376 «Об утверждении Правил организа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ции деятельности многофункциональных центров предоставления государствен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ных и муниципальных услуг» (далее – постановление № 1376)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lastRenderedPageBreak/>
        <w:t>2.16.3. Помещения для приема заявителей должны соответствовать ком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комфортное расположение заявителя и специалиста органа, предоставляю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щего муниципальную услугу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возможность и удобство оформления заявителем письменного обращения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телефонную связь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возможность копирования документов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доступ к нормативным правовым актам, регулирующим предоставление му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ниципальной услуги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наличие письменных принадлежностей и бумаги формата </w:t>
      </w:r>
      <w:r w:rsidRPr="008E365D">
        <w:rPr>
          <w:rFonts w:ascii="Times New Roman" w:hAnsi="Times New Roman"/>
          <w:sz w:val="28"/>
          <w:szCs w:val="28"/>
          <w:lang w:eastAsia="ru-RU"/>
        </w:rPr>
        <w:t>A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>4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Рабочее место специалиста органа, ответственного предоставляющего му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2.16.5. Прием заявителей при предоставлении муниципальной услуги осу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ществляется согласно графику (режиму) работы органа, предоставляющего му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ниципальную услугу, многофункционального центра.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Управления для ожидания и приема заявителей.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Информационные стенды размещаются на видном, доступном месте.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На информационных стендах, расположенных в помещении Управления, пред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назначенных для ожидания и приема заявителей для предоставления муници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, размещается следующая информация: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справочная информация;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порядок предоставления муниципальной услуги, в том числе в форме ин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формационных материалов (памяток, брошюр, буклетов и т.д.);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формы заявлений о предоставлении муниципальной услуги и образцы за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полнения таких заявлений: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перечень документов, необходимых для предоставления муниципальной услуги;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досудебный (внесудебный) порядок обжалования решений и действий (без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действия) администрации муниципального образования Выселковский район, а также должностных лиц и муниципальных служащих;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иную информацию, необходимую для получения муниципальной услуги.</w:t>
      </w:r>
    </w:p>
    <w:p w:rsidR="008E365D" w:rsidRPr="008E365D" w:rsidRDefault="008E365D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Оформление информационных листов осуществляется удобным для чтения шрифтом – </w:t>
      </w:r>
      <w:r w:rsidRPr="008E365D">
        <w:rPr>
          <w:rFonts w:ascii="Times New Roman" w:hAnsi="Times New Roman"/>
          <w:sz w:val="28"/>
          <w:szCs w:val="28"/>
          <w:lang w:eastAsia="ru-RU"/>
        </w:rPr>
        <w:t>Times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E365D">
        <w:rPr>
          <w:rFonts w:ascii="Times New Roman" w:hAnsi="Times New Roman"/>
          <w:sz w:val="28"/>
          <w:szCs w:val="28"/>
          <w:lang w:eastAsia="ru-RU"/>
        </w:rPr>
        <w:t>New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E365D">
        <w:rPr>
          <w:rFonts w:ascii="Times New Roman" w:hAnsi="Times New Roman"/>
          <w:sz w:val="28"/>
          <w:szCs w:val="28"/>
          <w:lang w:eastAsia="ru-RU"/>
        </w:rPr>
        <w:t>Roman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, формат листа </w:t>
      </w:r>
      <w:r w:rsidRPr="008E365D">
        <w:rPr>
          <w:rFonts w:ascii="Times New Roman" w:hAnsi="Times New Roman"/>
          <w:sz w:val="28"/>
          <w:szCs w:val="28"/>
          <w:lang w:eastAsia="ru-RU"/>
        </w:rPr>
        <w:t>A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t xml:space="preserve">-4; текст – прописные 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lastRenderedPageBreak/>
        <w:t>буквы, раз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лений на получение муниципальной услуги, образцов заявлений, перечней доку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ментов требования к размеру шрифта и формату листа могут быть снижены.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2.16.7. Помещения, где осуществляется прием и выдача документов, обору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дуются с учетом требований доступности для инвалидов в соответствии с дей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ствующим законодательством Российской Федерации о социальной защите ин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валидов, в том числе обеспечиваются: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условия для беспрепятственного доступа к объекту, на котором организо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вано предоставление услуг, к местам отдыха и предоставляемым услугам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зованием кресла-коляски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ром организовано предоставление услуг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надлежащее размещение оборудования и носителей информации, необхо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дублирование необходимой для инвалидов звуковой и зрительной инфор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мации, а также надписей, знаков и иной текстовой и графической информации знаками, выполненными рельефно-точечным шрифтом Брайля, допуск сурдопе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реводчика и тифлосурдопереводчика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</w:t>
      </w:r>
      <w:r w:rsidRPr="008E365D">
        <w:rPr>
          <w:rFonts w:ascii="Times New Roman" w:hAnsi="Times New Roman"/>
          <w:sz w:val="28"/>
          <w:szCs w:val="28"/>
          <w:lang w:val="ru-RU" w:eastAsia="ru-RU"/>
        </w:rPr>
        <w:softHyphen/>
        <w:t>рации;</w:t>
      </w:r>
    </w:p>
    <w:p w:rsidR="008E365D" w:rsidRPr="008E365D" w:rsidRDefault="008E365D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E365D">
        <w:rPr>
          <w:rFonts w:ascii="Times New Roman" w:hAnsi="Times New Roman"/>
          <w:sz w:val="28"/>
          <w:szCs w:val="28"/>
          <w:lang w:val="ru-RU" w:eastAsia="ru-RU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8E365D" w:rsidRDefault="008E365D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</w:p>
    <w:p w:rsidR="001C2378" w:rsidRPr="001C2378" w:rsidRDefault="001C2378" w:rsidP="008C01BE">
      <w:pPr>
        <w:autoSpaceDE w:val="0"/>
        <w:autoSpaceDN w:val="0"/>
        <w:adjustRightInd w:val="0"/>
        <w:ind w:right="-2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 xml:space="preserve">Подраздел 2.17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жность </w:t>
      </w:r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>получения муниципальной услуги в многофункциональном центре предоставления государственных и муниципальных услуг</w:t>
      </w:r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(в том числе в полном объеме)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 xml:space="preserve">, в любом территориальном подразделении органа, предоставляющего муниципальную услугу, по выбору заявителя (экстерриториальный принцип), </w:t>
      </w:r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осредством </w:t>
      </w:r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1C2378">
          <w:rPr>
            <w:rFonts w:ascii="Times New Roman" w:eastAsia="Calibri" w:hAnsi="Times New Roman"/>
            <w:color w:val="0000FF"/>
            <w:sz w:val="28"/>
            <w:szCs w:val="28"/>
            <w:lang w:val="ru-RU" w:eastAsia="ru-RU"/>
          </w:rPr>
          <w:t>статьей 15.1</w:t>
        </w:r>
      </w:hyperlink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Федерального закона (далее - комплексный запрос)</w:t>
      </w:r>
    </w:p>
    <w:p w:rsidR="001C2378" w:rsidRPr="001C2378" w:rsidRDefault="001C2378" w:rsidP="008C01BE">
      <w:pPr>
        <w:widowControl w:val="0"/>
        <w:ind w:right="-2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2.17.1 Основными показателями доступности муниципальной услуги являются:</w:t>
      </w:r>
    </w:p>
    <w:p w:rsidR="001C2378" w:rsidRPr="001C2378" w:rsidRDefault="001C2378" w:rsidP="008C01BE">
      <w:pPr>
        <w:widowControl w:val="0"/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1C2378" w:rsidRPr="001C2378" w:rsidRDefault="001C2378" w:rsidP="008C01BE">
      <w:pPr>
        <w:widowControl w:val="0"/>
        <w:tabs>
          <w:tab w:val="left" w:pos="1134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предоставление возможности получе</w:t>
      </w:r>
      <w:r w:rsidR="00273C5C">
        <w:rPr>
          <w:rFonts w:ascii="Times New Roman" w:hAnsi="Times New Roman"/>
          <w:sz w:val="28"/>
          <w:szCs w:val="28"/>
          <w:lang w:val="ru-RU" w:eastAsia="ru-RU"/>
        </w:rPr>
        <w:t>ния муниципальной услуги в элек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>тронной форме с использованием Регионального портала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 xml:space="preserve">возможность получения информации о ходе предоставления муниципальной услуги, </w:t>
      </w:r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t>в том числе с использованием Регионального портала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условия ожидания приема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Регио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нального портала.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обоснованность отказов в предоставлении муниципальной услуги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  <w:tab w:val="left" w:pos="1134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  <w:tab w:val="left" w:pos="1134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дуре (действию) при предоставлении муниципальной услуги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  <w:tab w:val="left" w:pos="1134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возможность получения муниципальной услуги в многофункциональ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ном центре, в том числе возможность подачи запроса заявителя о предоставле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нии муниципальной услуги и выдачи заявителям документов по результатам предо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ставления муниципальной услуги в многофункциональном центре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  <w:tab w:val="left" w:pos="1134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возможность заявителя (представителя заявителя) независимо от его ме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ста жительства или места пребывания обрати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  <w:tab w:val="left" w:pos="1134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;</w:t>
      </w:r>
    </w:p>
    <w:p w:rsidR="001C2378" w:rsidRPr="001C2378" w:rsidRDefault="001C2378" w:rsidP="008C01BE">
      <w:pPr>
        <w:widowControl w:val="0"/>
        <w:tabs>
          <w:tab w:val="left" w:pos="851"/>
          <w:tab w:val="left" w:pos="993"/>
          <w:tab w:val="left" w:pos="1134"/>
        </w:tabs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возможность получения муниципальной услуги в многофункциональном центре</w:t>
      </w:r>
      <w:r w:rsidRPr="001C2378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>посредством комплексного запроса.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2.17.2. Основными показателями качества муниципальной услуги явля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ются: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отсутствие обоснованных жалоб решения и действия (бездействия) администрации муниципального образования Выселковский район, ее должностного лица, муниципального служащего;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отсутствие удовлетворенных судами исков (заявлений) по обжалованию действий (бездействия) 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>администра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ции муниципального образования Выселковский район, ее должностного лица;</w:t>
      </w:r>
    </w:p>
    <w:p w:rsidR="001C2378" w:rsidRPr="001C2378" w:rsidRDefault="001C2378" w:rsidP="008C01BE">
      <w:pPr>
        <w:autoSpaceDE w:val="0"/>
        <w:autoSpaceDN w:val="0"/>
        <w:adjustRightInd w:val="0"/>
        <w:ind w:right="-2"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1C2378">
        <w:rPr>
          <w:rFonts w:ascii="Times New Roman" w:eastAsia="Calibri" w:hAnsi="Times New Roman"/>
          <w:sz w:val="28"/>
          <w:szCs w:val="28"/>
          <w:lang w:val="ru-RU" w:eastAsia="ru-RU"/>
        </w:rPr>
        <w:t>отсутствие нарушений установленных сроков в процессе предоставления муниципальной услуги.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2.17.3. Взаимодействие заявителей со специалистами Управления при предо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ставлении муниципальной услуги (в случае непосредственного обращения в ор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ган, предоставляющий муниципальную услугу) осуществляется 2 раза: при подаче заявления и документов, необходимы</w:t>
      </w:r>
      <w:r w:rsidR="00273C5C">
        <w:rPr>
          <w:rFonts w:ascii="Times New Roman" w:hAnsi="Times New Roman"/>
          <w:sz w:val="28"/>
          <w:szCs w:val="28"/>
          <w:lang w:val="ru-RU" w:eastAsia="ru-RU"/>
        </w:rPr>
        <w:t>х для предоставления муниципаль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 xml:space="preserve">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В процессе предоставления муниципал</w:t>
      </w:r>
      <w:r w:rsidR="00273C5C">
        <w:rPr>
          <w:rFonts w:ascii="Times New Roman" w:hAnsi="Times New Roman"/>
          <w:sz w:val="28"/>
          <w:szCs w:val="28"/>
          <w:lang w:val="ru-RU" w:eastAsia="ru-RU"/>
        </w:rPr>
        <w:t>ьной услуги заявитель вправе об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>ращаться в орган, предоставляющий муниципальную услугу, по мере необходимости, в том числе за получением информации о ходе предоставления муни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ципальной услуги.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В случае обращения заявителя за предоставлением муниципальной услу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ги в электронной форме и выборе заявителем способа получения резуль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тата предоставления муниципальной услуги: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в органе, предоставляющим муниципальную услугу, взаимодействие заявителя со специалистами Управления осуществляется один раз - при получении ре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softHyphen/>
        <w:t>зультата предоставления муниципальной услуги;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 xml:space="preserve">в электронном виде, взаимодействие заявителя со специалистами Управления не требуется. </w:t>
      </w:r>
    </w:p>
    <w:p w:rsidR="001C2378" w:rsidRPr="001C2378" w:rsidRDefault="001C2378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Продолжительность одного взаимодействия заявителя со специалистом Управления при предоставлении муниципальной услуги не превышает 15 минут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1C237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E365D" w:rsidRDefault="008E365D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</w:p>
    <w:p w:rsidR="001C2378" w:rsidRPr="001C2378" w:rsidRDefault="001C2378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1C2378" w:rsidRPr="001C2378" w:rsidRDefault="001C2378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C2378">
        <w:rPr>
          <w:rFonts w:ascii="Times New Roman" w:hAnsi="Times New Roman"/>
          <w:sz w:val="28"/>
          <w:szCs w:val="28"/>
          <w:lang w:val="ru-RU" w:eastAsia="ru-RU"/>
        </w:rPr>
        <w:t>(в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1C2378" w:rsidRPr="001C2378" w:rsidRDefault="001C2378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2378" w:rsidRPr="001C2378" w:rsidRDefault="001C2378" w:rsidP="008C01BE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2.18.1. Для получения муниципальной услуги заявителям предоставля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ется возможность представить заявление и документы (содержащиеся в них сведе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ния), необходимые для предоставления муниципальной услуги:</w:t>
      </w:r>
    </w:p>
    <w:p w:rsidR="001C2378" w:rsidRPr="001C2378" w:rsidRDefault="001C2378" w:rsidP="008C01BE">
      <w:pPr>
        <w:widowControl w:val="0"/>
        <w:tabs>
          <w:tab w:val="left" w:pos="1134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на бумажном носителе в орган, предоставляющий муниципальную услу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гу, обратившись непосредственно в Управление;</w:t>
      </w:r>
    </w:p>
    <w:p w:rsidR="001C2378" w:rsidRPr="001C2378" w:rsidRDefault="001C2378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на бумажном носителе в орган, предоставляющий муниципальную услу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гу, через многофункциональный центр;</w:t>
      </w:r>
    </w:p>
    <w:p w:rsidR="001C2378" w:rsidRPr="001C2378" w:rsidRDefault="001C2378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форме электронных документов посредством использования Регионального портала с применением электронной подписи, вид которой должен соот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ветство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вать требованиям постановления Правительства РФ от  25 июня 2012 года № 634 «О видах электронной подписи, использование которых до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пускается при обра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 xml:space="preserve">щении за получением государственных и муниципальных </w:t>
      </w:r>
      <w:r w:rsidRPr="001C2378">
        <w:rPr>
          <w:rFonts w:ascii="Times New Roman" w:hAnsi="Times New Roman"/>
          <w:sz w:val="28"/>
          <w:szCs w:val="28"/>
          <w:lang w:val="ru-RU"/>
        </w:rPr>
        <w:lastRenderedPageBreak/>
        <w:t>услуг».</w:t>
      </w:r>
    </w:p>
    <w:p w:rsidR="001C2378" w:rsidRPr="001C2378" w:rsidRDefault="001C2378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2.18.2. Заявления и документы, необходимые для предоставления муни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ципальной услуги, предоставляемые в форме электронных документов, подпи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сываются в соответствии с требованиями статей 21.1 и 21.2 Федерального зако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на «Об организации предоставления государственных и муниципальных услуг» и Федерального закона «Об электронной подписи».</w:t>
      </w:r>
    </w:p>
    <w:p w:rsidR="001C2378" w:rsidRPr="001C2378" w:rsidRDefault="001C2378" w:rsidP="008C01BE">
      <w:pPr>
        <w:widowControl w:val="0"/>
        <w:suppressAutoHyphens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1C2378">
        <w:rPr>
          <w:rFonts w:ascii="Times New Roman" w:hAnsi="Times New Roman"/>
          <w:sz w:val="28"/>
          <w:szCs w:val="28"/>
          <w:lang w:val="ru-RU" w:eastAsia="ar-SA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1C2378" w:rsidRPr="001C2378" w:rsidRDefault="001C2378" w:rsidP="008C01BE">
      <w:pPr>
        <w:widowControl w:val="0"/>
        <w:suppressAutoHyphens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1C2378">
        <w:rPr>
          <w:rFonts w:ascii="Times New Roman" w:hAnsi="Times New Roman"/>
          <w:sz w:val="28"/>
          <w:szCs w:val="28"/>
          <w:lang w:val="ru-RU" w:eastAsia="ar-SA"/>
        </w:rPr>
        <w:tab/>
        <w:t xml:space="preserve">В случае подачи электронной форме иных документов, указанных в подразделах 2.6 и 2.7 раздела 2 настоящего регламента, каждый прилагаемый к заявлению документ должен быть подписан усиленной квалифицированной электронной подписью.  </w:t>
      </w:r>
    </w:p>
    <w:p w:rsidR="001C2378" w:rsidRPr="001C2378" w:rsidRDefault="001C2378" w:rsidP="008C01BE">
      <w:pPr>
        <w:widowControl w:val="0"/>
        <w:suppressAutoHyphens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1C2378">
        <w:rPr>
          <w:rFonts w:ascii="Times New Roman" w:hAnsi="Times New Roman"/>
          <w:sz w:val="28"/>
          <w:szCs w:val="28"/>
          <w:lang w:val="ru-RU" w:eastAsia="ar-SA"/>
        </w:rPr>
        <w:t>2.18.3. Для получения доступа к муниципальным услугам администрации муниципального образования Выселковский район на Региональном портале необходимо выбрать один из разделов «Каталог услуг», «Органы власти», «Жизненные ситуации» и осуществить поиск услуги, согласно пошаговых инструкций, либо выбрать раздел «Электронные услуги», затем выбрать вкладку «Услуги в электронном виде» и осуществить выбор организации, ответственной за предоставление услуги (указав органы местного самоуправления) и выбрать администрацию муниципального образования Выселковский район с перечнем оказываемых муниципальных услуг и информацией по каждой услуге.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В карточке каждой услуги содержится описание услуги, подробная ин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Региональном порта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ле;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для оформления документов посредством сети «Интернет» заявителю необходимо пройти процедуру авторизации на Региональном портале;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видуального лицевого счета застрахованного лица, выданный Пенсионным фондом Российской Федерации (государственным учреждением) по Красно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 xml:space="preserve">дарскому краю (СНИЛС), и пароль, полученный после регистрации на Едином портале; 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Региональном пор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тале;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lastRenderedPageBreak/>
        <w:t>заявление вместе с электронными копиями документов попадает в ин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формационную систему органа, предоставляющего муниципальную услугу, оказывающего выбранную заявителем услугу, которая обеспечивает прием за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 xml:space="preserve">просов, обращений, заявлений и иных документов (сведений), поступивших с Регионального портала и (или) через систему межведомственного электронного взаимодействия. </w:t>
      </w:r>
    </w:p>
    <w:p w:rsidR="001C2378" w:rsidRPr="001C2378" w:rsidRDefault="001C2378" w:rsidP="008C01BE">
      <w:pPr>
        <w:widowControl w:val="0"/>
        <w:tabs>
          <w:tab w:val="left" w:pos="426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2.18.4. Для заявителей обеспечивается возможность осуществлять с ис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поль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зованием Регионального портала получение сведений о ходе выполнения за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проса о предоставлении муниципальной услуги.</w:t>
      </w:r>
    </w:p>
    <w:p w:rsidR="001C2378" w:rsidRPr="001C2378" w:rsidRDefault="001C2378" w:rsidP="008C01BE">
      <w:pPr>
        <w:widowControl w:val="0"/>
        <w:tabs>
          <w:tab w:val="left" w:pos="426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Сведения о ходе и результате выполнения запроса о предоставлении му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ципальной услуги в электронном виде заявителю представляются в виде уве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дом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лений в личном кабинете заявителя на Региональном портале, в соответ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ствии с пунктом 3.5.5. подраздела 3.5 раздела 3 настоящего регламента.</w:t>
      </w:r>
    </w:p>
    <w:p w:rsidR="001C2378" w:rsidRPr="001C2378" w:rsidRDefault="001C2378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2.18.5. Особенности предоставления муниципальной услуги в мно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гофунк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циональных центрах.</w:t>
      </w:r>
    </w:p>
    <w:p w:rsidR="001C2378" w:rsidRPr="001C2378" w:rsidRDefault="001C2378" w:rsidP="008C01BE">
      <w:pPr>
        <w:widowControl w:val="0"/>
        <w:spacing w:line="0" w:lineRule="atLeast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2.18.5.1. Заявителям предоставляется возможность получения муници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паль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ной услуги по принципу «одного окна» в многофункциональном центре, в том числе по экстерриториальному принципу.</w:t>
      </w:r>
    </w:p>
    <w:p w:rsidR="001C2378" w:rsidRPr="001C2378" w:rsidRDefault="001C2378" w:rsidP="008C01BE">
      <w:pPr>
        <w:widowControl w:val="0"/>
        <w:spacing w:line="0" w:lineRule="atLeast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ципу заявитель (представитель заявителя) независимо от его места жи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тельства или места пребывания (для физических лиц, включая индивидуальных предпри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нимателей) либо места нахождения (для юридических лиц) имеет право на обра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щение в любой по его выбору многофункциональный центр в пределах террито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рии Краснодарского края для предоставления ему муниципальной услу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ги.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Многофункциональные центры при обращении заявителя (представите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ля заявителя) за предоставлением муниципальной услуги осуществляют: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пий документов личного хранения, принятых от заявителя (представителя за</w:t>
      </w:r>
      <w:r w:rsidRPr="001C2378">
        <w:rPr>
          <w:rFonts w:ascii="Times New Roman" w:hAnsi="Times New Roman"/>
          <w:sz w:val="28"/>
          <w:szCs w:val="28"/>
          <w:lang w:val="ru-RU"/>
        </w:rPr>
        <w:softHyphen/>
        <w:t>явителя), обеспечивая их заверение электронной подписью в установленном порядке;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1C2378" w:rsidRPr="001C2378" w:rsidRDefault="001C2378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2378">
        <w:rPr>
          <w:rFonts w:ascii="Times New Roman" w:hAnsi="Times New Roman"/>
          <w:sz w:val="28"/>
          <w:szCs w:val="28"/>
          <w:lang w:val="ru-RU"/>
        </w:rPr>
        <w:t xml:space="preserve">2.18.5.2. </w:t>
      </w:r>
      <w:r w:rsidR="00CA506F" w:rsidRPr="001C2378">
        <w:rPr>
          <w:rFonts w:ascii="Times New Roman" w:hAnsi="Times New Roman"/>
          <w:sz w:val="28"/>
          <w:szCs w:val="28"/>
          <w:lang w:val="ru-RU"/>
        </w:rPr>
        <w:t>Муниципальная услуга посредством комплексного запроса, т.е. при однократном об</w:t>
      </w:r>
      <w:r w:rsidR="00CA506F" w:rsidRPr="001C2378">
        <w:rPr>
          <w:rFonts w:ascii="Times New Roman" w:hAnsi="Times New Roman"/>
          <w:sz w:val="28"/>
          <w:szCs w:val="28"/>
          <w:lang w:val="ru-RU"/>
        </w:rPr>
        <w:softHyphen/>
        <w:t>ращении за</w:t>
      </w:r>
      <w:r w:rsidR="00CA506F" w:rsidRPr="001C2378">
        <w:rPr>
          <w:rFonts w:ascii="Times New Roman" w:hAnsi="Times New Roman"/>
          <w:sz w:val="28"/>
          <w:szCs w:val="28"/>
          <w:lang w:val="ru-RU"/>
        </w:rPr>
        <w:softHyphen/>
        <w:t>явителя в многофункциональный центр с запросом о предоставле</w:t>
      </w:r>
      <w:r w:rsidR="00CA506F" w:rsidRPr="001C2378">
        <w:rPr>
          <w:rFonts w:ascii="Times New Roman" w:hAnsi="Times New Roman"/>
          <w:sz w:val="28"/>
          <w:szCs w:val="28"/>
          <w:lang w:val="ru-RU"/>
        </w:rPr>
        <w:softHyphen/>
        <w:t>нии двух и бо</w:t>
      </w:r>
      <w:r w:rsidR="00CA506F" w:rsidRPr="001C2378">
        <w:rPr>
          <w:rFonts w:ascii="Times New Roman" w:hAnsi="Times New Roman"/>
          <w:sz w:val="28"/>
          <w:szCs w:val="28"/>
          <w:lang w:val="ru-RU"/>
        </w:rPr>
        <w:softHyphen/>
        <w:t>лее государственных и (или) муниципальных услуг, в соответ</w:t>
      </w:r>
      <w:r w:rsidR="00CA506F" w:rsidRPr="001C2378">
        <w:rPr>
          <w:rFonts w:ascii="Times New Roman" w:hAnsi="Times New Roman"/>
          <w:sz w:val="28"/>
          <w:szCs w:val="28"/>
          <w:lang w:val="ru-RU"/>
        </w:rPr>
        <w:softHyphen/>
        <w:t>ствие с</w:t>
      </w:r>
      <w:r w:rsidR="00CA506F">
        <w:rPr>
          <w:rFonts w:ascii="Times New Roman" w:hAnsi="Times New Roman"/>
          <w:sz w:val="28"/>
          <w:szCs w:val="28"/>
          <w:lang w:val="ru-RU"/>
        </w:rPr>
        <w:t>о</w:t>
      </w:r>
      <w:r w:rsidR="00CA506F" w:rsidRPr="001C2378">
        <w:rPr>
          <w:rFonts w:ascii="Times New Roman" w:hAnsi="Times New Roman"/>
          <w:sz w:val="28"/>
          <w:szCs w:val="28"/>
          <w:lang w:val="ru-RU"/>
        </w:rPr>
        <w:t xml:space="preserve"> статьей 15.1 Федерального закона 210-ФЗ, не предоставляется.</w:t>
      </w:r>
    </w:p>
    <w:p w:rsidR="001C2378" w:rsidRDefault="001C2378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567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 xml:space="preserve">Раздел 3. Состав, последовательность и сроки выполнения                        административных процедур (действий), требования к порядку </w:t>
      </w:r>
    </w:p>
    <w:p w:rsidR="005E2246" w:rsidRPr="005E2246" w:rsidRDefault="005E2246" w:rsidP="008C01BE">
      <w:pPr>
        <w:widowControl w:val="0"/>
        <w:ind w:right="-2" w:firstLine="567"/>
        <w:jc w:val="center"/>
        <w:rPr>
          <w:rFonts w:ascii="Times New Roman" w:hAnsi="Times New Roman"/>
          <w:bCs/>
          <w:kern w:val="32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>их выполнения</w:t>
      </w:r>
      <w:r w:rsidRPr="005E2246">
        <w:rPr>
          <w:rFonts w:ascii="Times New Roman" w:eastAsia="Calibri" w:hAnsi="Times New Roman"/>
          <w:bCs/>
          <w:sz w:val="28"/>
          <w:szCs w:val="28"/>
          <w:lang w:val="ru-RU" w:eastAsia="ru-RU"/>
        </w:rPr>
        <w:t>, в том числе особенностей выполнения административных процедур (действий) в электронной форме</w:t>
      </w:r>
    </w:p>
    <w:p w:rsidR="005E2246" w:rsidRPr="005E2246" w:rsidRDefault="005E2246" w:rsidP="008C01BE">
      <w:pPr>
        <w:widowControl w:val="0"/>
        <w:ind w:right="-2" w:firstLine="567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 xml:space="preserve">Исчерпывающий перечень административных процедур (действий) </w:t>
      </w:r>
    </w:p>
    <w:p w:rsidR="005E2246" w:rsidRPr="005E2246" w:rsidRDefault="005E2246" w:rsidP="008C01BE">
      <w:pPr>
        <w:widowControl w:val="0"/>
        <w:ind w:right="-2" w:firstLine="851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при предоставлении муниципальной услуги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ем заявления и прилагаемых к нему документов, регистрация заявления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ассмотрение представленных заявителем документов и</w:t>
      </w:r>
      <w:r w:rsidRPr="005E224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формирование, направление межведомственных запросов в органы (организации), участву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ие в предоставлении муниципальной услуг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нятие решения о предоставлении муниципальной услуги и формир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вание результата муниципальной услуги органом, предоставляющим муниципальную услугу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выдача (направление) результата предоставления муниципальной услуг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A85B13" w:rsidRDefault="005E2246" w:rsidP="008C01B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3.1. Прием заявления и прилагаемых к нему документов,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регистрация заявления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2. Прием заявления и прилагаемых к нему документов осуществляется специалистом Управления, ответственным за прием документов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обращении заявителя специалист, ответственный за прием документов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 (физического лица, представителя физического лица), а при обращении представителя заяв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еля – полномочия действовать от его имен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ленную форму заявления (приложение № 1 к настоящему регламенту), пом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гает в его заполнени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личает данные представленных документов с данными, указанными в заявлени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оверяет комплектность документов, представленных заявителем, в соответствии с пунктом 2.6.1 подраздела 2.6 и подразделом 2.7 раздела 2 регламента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кументов, необходимых для предоставления муниципальной услуги, объясняет заявителю содержание выявленных недостатков в представленных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документах и предлагает принять меры по их устранению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Управления, пр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явшего документы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3. Время приема заявления и прилагаемых к нему документов при обращении заявителя лично в Управление составляет не более пятнадцати минут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4. Принятое заявление и прилагаемые к нему документы специалист, ответственный за прием документов, обязан в тот же день передать специалисту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органа, предоставляющему муниципальную услугу, осуществляющему регистрацию входящей корреспонденци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5. Специалист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едать главе муниципального образования Выселковский район для определ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я ответственного исполнителя за предоставление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6. Результатом административной процедуры является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регистрация в органе, предоставляющем муниципальную услугу, заявления и прилагаемых к нему документов, и выдача заявителю копии заявления с отметкой о получении документов, или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отказ в приеме документов, при выявлении оснований для отказа в приеме документов (по желанию заявителя выдается в письменной форме на б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ажном носителе с указанием причин отказа)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ом 2.9.1 подраздела 2.9 раздела 2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8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1.9. Исполнение данной административной процедуры возложено на специал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ста, ответственного за прием заявления. </w:t>
      </w:r>
    </w:p>
    <w:p w:rsidR="005E2246" w:rsidRPr="005E2246" w:rsidRDefault="005E2246" w:rsidP="008C01BE">
      <w:pPr>
        <w:widowControl w:val="0"/>
        <w:tabs>
          <w:tab w:val="left" w:pos="2175"/>
        </w:tabs>
        <w:ind w:right="-2"/>
        <w:rPr>
          <w:rFonts w:ascii="Times New Roman" w:eastAsia="Calibri" w:hAnsi="Times New Roman"/>
          <w:sz w:val="28"/>
          <w:szCs w:val="28"/>
          <w:lang w:val="ru-RU"/>
        </w:rPr>
      </w:pPr>
    </w:p>
    <w:p w:rsidR="005E2246" w:rsidRPr="005E2246" w:rsidRDefault="005E2246" w:rsidP="008C01BE">
      <w:pPr>
        <w:widowControl w:val="0"/>
        <w:tabs>
          <w:tab w:val="left" w:pos="567"/>
          <w:tab w:val="left" w:pos="709"/>
        </w:tabs>
        <w:autoSpaceDE w:val="0"/>
        <w:autoSpaceDN w:val="0"/>
        <w:ind w:right="-2" w:firstLine="54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Подраздел 3.2.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Рассмотрение представленных заявителем документов </w:t>
      </w:r>
    </w:p>
    <w:p w:rsidR="005E2246" w:rsidRPr="005E2246" w:rsidRDefault="005E2246" w:rsidP="008C01BE">
      <w:pPr>
        <w:widowControl w:val="0"/>
        <w:tabs>
          <w:tab w:val="left" w:pos="567"/>
          <w:tab w:val="left" w:pos="709"/>
        </w:tabs>
        <w:autoSpaceDE w:val="0"/>
        <w:autoSpaceDN w:val="0"/>
        <w:ind w:right="-2" w:firstLine="54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5E224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5E2246" w:rsidRPr="005E2246" w:rsidRDefault="005E2246" w:rsidP="008C01BE">
      <w:pPr>
        <w:widowControl w:val="0"/>
        <w:tabs>
          <w:tab w:val="left" w:pos="2175"/>
        </w:tabs>
        <w:ind w:right="-2" w:firstLine="851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3.2.1. Основанием для начала административной процедуры                                          является получение зарегистрированных заявления и прилагаемых к нему документов начальником Управления, определенным заместителем главы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го образования Выселковский район, курирующему вопросы в сфере архитектуры и градостроительства, в качестве ответственного исполнителя за предоставление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2.2. Рассмотрение заявления и прилагаемых к нему документов начальником Управления и направление их специалисту Управления, ответственному за предоставление муниципальной услуги (далее – специалист, ответственный за предоставление муниципальной услуги), для дальнейшей работы осуществля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ется в течение 1 рабочего дня со дня принятия пакета докумен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тов. 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2.3. По результатам рассмотрения заявления и прилагаемых к нему документов, специалист, ответственный за предоставление муниципальной усл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ги, в течение 1 рабочего дня со дня получения документов при непредставлении заявителем по собственной инициативе док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нтов, указанных в подразделе 2.7 раздела 2 регламента: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а) обеспечивает подготовку межведомственных запросов в соответствующие органы (организации), согласно подразделу 2.7 раздела 2 регламента;</w:t>
      </w:r>
    </w:p>
    <w:p w:rsidR="005E2246" w:rsidRPr="005E2246" w:rsidRDefault="005E2246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Межведомственные запросы о предоставлении запрашиваемых сведений готовятся:</w:t>
      </w:r>
    </w:p>
    <w:p w:rsidR="005E2246" w:rsidRPr="005E2246" w:rsidRDefault="005E2246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в форме электронного документа, согласно утвержденным формам запроса, который подписывается электронной цифровой подписью, или на бумажном носителе, согласно требованиям, предусмотренным пунк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ами 1-8 части 1 статьи 7.2 Федерального закона № 210-ФЗ;</w:t>
      </w:r>
    </w:p>
    <w:p w:rsidR="005E2246" w:rsidRPr="005E2246" w:rsidRDefault="005E2246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б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ых находятся указанные документы:</w:t>
      </w:r>
    </w:p>
    <w:p w:rsidR="005E2246" w:rsidRPr="005E2246" w:rsidRDefault="005E2246" w:rsidP="008C01BE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2.4. По межведомственным запросам органа, предоставля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ющего муниципальную услугу, документы (их копии или сведения, содержащ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еся в них), предусмотренные подразделом 2.7 </w:t>
      </w:r>
      <w:r w:rsidRPr="005E2246">
        <w:rPr>
          <w:rFonts w:ascii="Times New Roman" w:hAnsi="Times New Roman"/>
          <w:bCs/>
          <w:kern w:val="32"/>
          <w:sz w:val="28"/>
          <w:szCs w:val="28"/>
          <w:lang w:val="ru-RU" w:eastAsia="ru-RU"/>
        </w:rPr>
        <w:t xml:space="preserve">раздела 2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регламента, предоставляются гос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ударственными органами, органами местного самоуправления и подведом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венными государственным органам или органам местного сам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управления организациями, в распоряжении которых находятся эти документы, в срок не позднее 5 рабочих дней со дня получения соответствующего межв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домствен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го запрос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2.5. Специалист, ответственный за предоставление муниципальной услуги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аздела 2 регламента, документов, представленных заявителем, в соответствии с пунктом 2.6.1 подраздела 2.6 раздела 2 регламента (далее – пакет документов)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3.2.6. Результатом исполнения административной процедуры является сфор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ированный пакет документов для принятия р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шения о предоставлении или об отказе в предоставлении муниципальной услуги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2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2.8. Критериями принятия решения является непредставления заявителем по собственной инициативе документов, указанных в подразделе 2.7 раз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дела 2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2.9. Исполнение данной административной процедуры возложено на специал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а, ответственного за предоставление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одраздел 3.3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 </w:t>
      </w:r>
    </w:p>
    <w:p w:rsidR="005E2246" w:rsidRPr="005E2246" w:rsidRDefault="005E2246" w:rsidP="008C01BE">
      <w:pPr>
        <w:widowControl w:val="0"/>
        <w:ind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3.1. Основанием для начала процедуры является сформированный специалистом, ответственным за предоставление муниципальной услуги, пакет документов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для принятия решения о предоставлении или об отказе в предоставлении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3.2. Подготовка результата предоставления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 xml:space="preserve">3.3.2.1.  Специалист, ответственный за предоставление муниципальной услуги, в течение 1 (одного) рабочего дня рассматривает: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>на полноту предоставленных заявителем документов, в соответствии с подразделами 2.6 и 2.7 настоящего регламента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>на полноту документов, полученных в рамках межведомственного взаимодействия, в соответствии с подразделом 2.7 настоящего регламента.</w:t>
      </w:r>
    </w:p>
    <w:p w:rsidR="005E2246" w:rsidRPr="005E2246" w:rsidRDefault="009074A9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2.2</w:t>
      </w:r>
      <w:r w:rsidR="005E2246" w:rsidRPr="005E2246">
        <w:rPr>
          <w:rFonts w:ascii="Times New Roman" w:hAnsi="Times New Roman"/>
          <w:sz w:val="28"/>
          <w:szCs w:val="28"/>
          <w:lang w:val="ru-RU"/>
        </w:rPr>
        <w:t>. По итогам рассмотрения документов Управления принимает одно из следующих решений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 xml:space="preserve"> о предоставлении муниципальной услуги, или</w:t>
      </w:r>
      <w:r w:rsidR="00F40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/>
        </w:rPr>
        <w:t>об отказе в предоставлении муниципальной услуги, в случае выявления оснований для отказа в предоставлении муниципальной услуги, в соответствии с пунктом 2.10.2 подраздела 2.10 раздела 2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>3.3.3. П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одготовка документов, являющихся результатом предоставления муниципальной услуги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 xml:space="preserve">1) при принятии решения об отказе в предоставлении муниципальной услуги, специалист, ответственный за предоставление муниципальной услуги, в течение 1 рабочего дня с даты принятия решения готовит уведомление администрации муниципального образования Выселковский район об отказе в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 (далее - уведомление об отказе в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) и передает на согласование начальнику Управления. Уведомление об отказе в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="00641EAB" w:rsidRPr="005E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/>
        </w:rPr>
        <w:t>подписывается заместителем главы муниципального образования Выселковский район, курирующему деятельность Управления;</w:t>
      </w:r>
    </w:p>
    <w:p w:rsidR="005E2246" w:rsidRPr="005E2246" w:rsidRDefault="005E2246" w:rsidP="008C01BE">
      <w:pPr>
        <w:widowControl w:val="0"/>
        <w:ind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 xml:space="preserve">2) при принятии решения о предоставлении муниципальной услуги </w:t>
      </w:r>
      <w:r w:rsidRPr="005E2246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алист, ответственный за предоставление муниципальной услуги, в течение 1 рабочего дня с даты принятия решения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Pr="005E2246">
        <w:rPr>
          <w:rFonts w:ascii="Times New Roman" w:hAnsi="Times New Roman"/>
          <w:sz w:val="28"/>
          <w:szCs w:val="28"/>
          <w:lang w:val="ru-RU"/>
        </w:rPr>
        <w:t>.</w:t>
      </w:r>
      <w:r w:rsidRPr="005E2246">
        <w:rPr>
          <w:rFonts w:ascii="Times New Roman" w:hAnsi="Times New Roman"/>
          <w:lang w:val="ru-RU"/>
        </w:rPr>
        <w:t xml:space="preserve"> </w:t>
      </w:r>
      <w:r w:rsidR="00641EAB" w:rsidRPr="00641EAB">
        <w:rPr>
          <w:rFonts w:ascii="Times New Roman" w:hAnsi="Times New Roman"/>
          <w:sz w:val="28"/>
          <w:szCs w:val="28"/>
          <w:lang w:val="ru-RU"/>
        </w:rPr>
        <w:t>Решение</w:t>
      </w:r>
      <w:r w:rsidR="00641EAB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641EAB" w:rsidRPr="00641E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="00641EAB" w:rsidRPr="005E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/>
        </w:rPr>
        <w:t>подписывается заместителем главы муниципального образования Выселковский район, курирующим деятельность Управления.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>3.3.5.  Регистрация документов, являющихся результатом предоставления муниципальной услуги.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, в этот же день после подписания документов, являющихся результатом предоставления муниципальной услуги, регистрирует их в соответствующих журналах.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 xml:space="preserve">3.3.6. Результатом исполнения административной процедуры заявителя является подготовленные к выдаче заявителю: </w:t>
      </w:r>
    </w:p>
    <w:p w:rsidR="005E2246" w:rsidRPr="005E2246" w:rsidRDefault="00641EAB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о согласовании архитектурно-градостроительного облика объекта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2246" w:rsidRPr="005E2246">
        <w:rPr>
          <w:rFonts w:ascii="Times New Roman" w:hAnsi="Times New Roman"/>
          <w:sz w:val="28"/>
          <w:szCs w:val="28"/>
          <w:lang w:val="ru-RU"/>
        </w:rPr>
        <w:t xml:space="preserve">в 1 (одном) экземпляре, либо 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домление 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об отказе в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Pr="005E2246">
        <w:rPr>
          <w:rFonts w:ascii="Times New Roman" w:hAnsi="Times New Roman"/>
          <w:sz w:val="28"/>
          <w:szCs w:val="28"/>
          <w:lang w:val="ru-RU"/>
        </w:rPr>
        <w:t>.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 xml:space="preserve">3.3.8. Способ фиксации результата выполнения административной процедуры: 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воение регистрационного номера уведомлению 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об отказе в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 xml:space="preserve">, либо </w:t>
      </w:r>
      <w:r w:rsidR="00641EAB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о </w:t>
      </w:r>
      <w:r w:rsidR="00641EAB">
        <w:rPr>
          <w:rFonts w:ascii="Times New Roman" w:hAnsi="Times New Roman"/>
          <w:sz w:val="28"/>
          <w:szCs w:val="28"/>
          <w:lang w:val="ru-RU"/>
        </w:rPr>
        <w:t>согласовании архитектурно-градостроительного облика объекта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>3.3.9. Критерием принятия решений является отсутствие (наличие) оснований для отказа в предоставлении муниципальной услуги.</w:t>
      </w: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>3.3.10. Исполнение данной административной процедуры возложено на начальника Управления и специалиста, ответственного за предоставление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3.4. Выдача (направление) результата предоставления</w:t>
      </w:r>
    </w:p>
    <w:p w:rsidR="005E2246" w:rsidRPr="005E2246" w:rsidRDefault="005E2246" w:rsidP="008C01BE">
      <w:pPr>
        <w:widowControl w:val="0"/>
        <w:ind w:right="-2" w:firstLine="85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муниципальной услуги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4.1. Основанием для начала административной процедуры является готовый к выдаче результат предоставления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3.4.2.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Специалист Управления в течение 1 рабочего дня с даты регистрации документов, являющихся результатом предоставления муниципальной услуг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заявлении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, если данный способ получения результата услуги указан им в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заявлении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, или</w:t>
      </w:r>
      <w:r w:rsidR="00641EA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извещает заявителя по телефону, указанному заявителем в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заявлении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 о получении результата предоставления муниципальной услуги в Управлении, если данный способ получения результата услуги указан заявителем.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В случае если, запрос подан в электронном виде посредством Регионального портала, документы, являющиеся результатом муниципальной услуги, выдаются (направляются) заявителю в соответствии с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пунктом 3.5.8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одраздела 3.5 раздела 3 регламента. 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3.4.3. Порядок выдачи результата предоставления муниципальной услуги в органе, предоставляющем муниципальную услугу.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 xml:space="preserve">Выдача результата предоставления муниципальной услуги осуществляется в Управлении. 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Специалист Управления: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лица;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выдает документы, являющиеся результатом предоставления муниципальной услуги.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Заявитель подтверждает получение результата муниципальной услуги личной подписью с расшифровкой в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журнале выдаваемых документов.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3.4.4. Критериями принятия решения по настоящей административной процедуре является: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 xml:space="preserve"> наличие, документов, являющихся результатом предоставления муниципальной услуги;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color w:val="FF0000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обращение</w:t>
      </w:r>
      <w:r w:rsidRPr="005E2246">
        <w:rPr>
          <w:rFonts w:ascii="Times New Roman" w:hAnsi="Times New Roman"/>
          <w:color w:val="FF0000"/>
          <w:kern w:val="1"/>
          <w:sz w:val="28"/>
          <w:szCs w:val="28"/>
          <w:lang w:val="ru-RU"/>
        </w:rPr>
        <w:t xml:space="preserve"> </w:t>
      </w: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заявителя</w:t>
      </w:r>
      <w:r w:rsidRPr="005E2246">
        <w:rPr>
          <w:rFonts w:ascii="Times New Roman" w:hAnsi="Times New Roman"/>
          <w:color w:val="FF0000"/>
          <w:kern w:val="1"/>
          <w:sz w:val="28"/>
          <w:szCs w:val="28"/>
          <w:lang w:val="ru-RU"/>
        </w:rPr>
        <w:t xml:space="preserve"> </w:t>
      </w: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за получением результата предоставления муниципальной услуги.</w:t>
      </w:r>
    </w:p>
    <w:p w:rsidR="005E2246" w:rsidRPr="005E2246" w:rsidRDefault="005E2246" w:rsidP="008C01BE">
      <w:pPr>
        <w:widowControl w:val="0"/>
        <w:tabs>
          <w:tab w:val="left" w:pos="567"/>
          <w:tab w:val="left" w:pos="709"/>
        </w:tabs>
        <w:autoSpaceDE w:val="0"/>
        <w:autoSpaceDN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3.4.5. Способом фиксации результата выполнения административной процедуры является подпись заявителя в журнале выдаваемых документов, под</w:t>
      </w:r>
      <w:r w:rsidRPr="005E2246">
        <w:rPr>
          <w:rFonts w:ascii="Times New Roman" w:hAnsi="Times New Roman"/>
          <w:kern w:val="1"/>
          <w:sz w:val="28"/>
          <w:szCs w:val="28"/>
          <w:lang w:val="ru-RU"/>
        </w:rPr>
        <w:softHyphen/>
        <w:t>тверждающая выдачу результата предоставления муниципальной услуги (при личном обращении)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, либо копия почтового уведомления, свидетельствующая о направлении заявителю результата предоставления муниципальной услуги поч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товым отправлением. 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3.4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 xml:space="preserve">3.4.7. Исполнение данной административной процедуры возложено на специалиста Управления, ответственного за выдачу документов заявителю. 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autoSpaceDE w:val="0"/>
        <w:autoSpaceDN w:val="0"/>
        <w:adjustRightInd w:val="0"/>
        <w:ind w:right="-2" w:firstLine="54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одраздел 3.5. Порядок осуществления в электронной форме,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54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том числе с использованием Единого портала государственных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54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 муниципальных услуг (функций), Портала государственных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54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и муниципальных услуг (функций) Краснодарского края, административных процедур (действий) в соответствии с положениями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54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статьи 10 Федерального закона от 27 июля 2010 года № 210-ФЗ «Об организации предоставления государственных и муниципальных услуг»</w:t>
      </w:r>
    </w:p>
    <w:p w:rsidR="005E2246" w:rsidRPr="005E2246" w:rsidRDefault="005E2246" w:rsidP="008C01BE">
      <w:pPr>
        <w:widowControl w:val="0"/>
        <w:ind w:right="-2"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1. Перечень административных процедур (действий) при предостав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лении муниципальных услуг в электронной форме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едоставление муниципальной услуги включает в себя следующие ад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инистративные процедуры (действия) при предоставлении муниципальных услуг в электронной форме: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получение информации о порядке и сроках предоставления муницип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запись на прием в орган, предоставляющий муниципальную услугу, мн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гофункциональный центр для подачи запроса о предоставлении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формирование запроса о предоставлении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ассмотрение представленных заявителем документов и</w:t>
      </w:r>
      <w:r w:rsidRPr="005E224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формирование, направление межведомственных запросов в органы (организации), участву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ие в предоставлении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нятие решения о предоставлении муниципальной услуги и формир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вание результата муниципальной услуги органом, предоставляющим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пальную услугу; 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лучение результата предоставления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лучение сведений о ходе выполнения запроса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осуществление оценки качества предоставления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досудебное (внесудебное) обжалование решений и действий (бездей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вия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жащего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2. Получение информации о порядке и сроках предоставления мун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ципальной услуги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нформация о предоставлении муниципальной услуги размещается на Едином портале, Региональном портале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На Едином портале, Региональном портале размещается следующая ин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формация: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1) исчерпывающий перечень документов, необходимых для предостав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ления муниципальной услуги, требования к оформлению указанных докумен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тов, а также перечень документов, которые заявитель вправе предста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вить по собственной инициативе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2) круг заявителей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3) срок предоставления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4) результаты предоставления муниципальной услуги, порядок пред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ставления документа, являющегося результатом предоставления муници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5) размер государственной пошлины, взимаемой за предоставление му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6) исчерпывающий перечень оснований для приостановления или отказа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br/>
        <w:t>в предоставлении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8) формы заявлений (уведомлений, сообщений), используемые при предоставлении муниципальной услуг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В том числе на Едином портале и Региональном портале заявителю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предоставляется возможность: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качать и распечатать формы заявлений (уведомлений, сообщений), ис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ользуемые при предоставлении муниципальной услуги, образец их заполн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я, настоящий регламент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лучать информацию о ходе рассмотрения заявления, при подаче з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роса о предоставлении муниципальной услуги в электронной форме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нформация на Едином портале, Региональном портале о порядке и ср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ках предоставления муниципальной услуги на основании сведений, содерж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ихся в Федеральном реестре, Реестре Краснодарского края, предоставляется заявителю бесплатно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Доступ к информации о сроках и порядке предоставления муницип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ивающего взимание платы, регистрацию или авторизацию заявителя, или предоставление им персональных данных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3.1. Основанием для административной процедуры является обращение заявителя на Региональный портал с целью получения муниципальной услуги по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предварительной записи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3.5.3.2. В целях предоставления муниципальной </w:t>
      </w:r>
      <w:r w:rsidR="009074A9" w:rsidRPr="005E2246">
        <w:rPr>
          <w:rFonts w:ascii="Times New Roman" w:hAnsi="Times New Roman"/>
          <w:sz w:val="28"/>
          <w:szCs w:val="28"/>
          <w:lang w:val="ru-RU" w:eastAsia="ru-RU"/>
        </w:rPr>
        <w:t>услуги,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в том числе осуществляется прием заявителей по предварительной записи на прием в многофункциональный центр.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Запись на прием проводится посредством Регионального портала Заявителю предоставляется возможность записи в любые свободные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для приема дату и время в пределах установленного в многофункциональном центре графика приема заявителей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3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3.5.3.4. Запись на прием в орган, предоставляющий муниципальную услугу, для подачи запроса с использованием Регионального портала, официального сайта не осуществляется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3.5. Результатом административной процедуры является получение заявителем с использованием средств Регионального портала в личном кабинете уведомления о записи на прием в многофункциональный центр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3.6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4. Формирование запроса о предоставлении муниципальной услуг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5.4.1. Основанием для административной процедуры является подача 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заявителем в орган, предоставляющий муниципальную услугу, запроса о предоставлении муниципальной услуги в электронном виде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5.4.2. Подача заявителем запроса и иных документов, необходимых для предоставления муниципальной услуги, и прием таких запросов и документов с помощью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Регионального портала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существляется в следующем порядке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дача запроса на предоставление муниципальной услуги в электронном виде заявителем осуществляется через личный кабинет на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Региональном портале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ля оформления документов посредством сети «Интернет» заявителю необходимо пройти процедуру авторизации на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Региональном портале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авторизации заявителю необходимо ввести страховой номер инди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видуального лицевого счета застрахованного лица, выданный Пенсионным фондом Российской Федерации (государственным учреждением) по Красно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дарскому краю (СНИЛС), и пароль, полученный после регистрации на Регио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 xml:space="preserve">нальном портале;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заявитель, выбрав муниципальную услугу, готовит копии документов в электронном виде, необходимые для ее предоставления, и направляет их вместе с заявлением через личный кабинет заявителя на Региональном пор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тале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3.5.4.3. 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>Для получения доступа к муниципальным услугам администра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softHyphen/>
        <w:t>ции муниципального образования Выселковский район на Региональном пор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але необходимо выбрать один из разделов «Каталог услуг», «Органы власти», «Жизненные ситуации» и осуществить поиск услуги, согласно пошаговых ин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softHyphen/>
        <w:t>струкций, либо выбрать раздел «Электронные услуги», затем выбрать вкладку «Услуги в электронном виде» и осуществить выбор организации, ответствен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softHyphen/>
        <w:t>ной за предоставление услуги (указав органы местного самоуправления) и вы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softHyphen/>
        <w:t>брать администрацию муниципального образования Выселковский район с пе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ечнем оказываемых муниципальных услуг и информацией по каждой услуге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карточке каждой услуги содержится описание муниципальной услуги, подробная информация о порядке и способах обращения за услугой, перечень документов, необходимых для получения муниципальной услуги, информация о сроках ее исполнения, а также бланки заявлений и форм, которые необходимо заполнить для обращения за муниципальной услугой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3.5.4.4. Формирование запроса заявителем осуществляется посредством заполнения электронной формы запроса на Региональном портале без необхо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димости дополнительной подачи запроса в какой-либо иной форме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На Региональном портале размещаются образцы заполнения электрон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ной формы запроса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Прилагаемые к запросу (заявлению) документы, оформленные на бума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 xml:space="preserve">ге, преобразуются в электронный образ путем сканирования в виде файлов в формате </w:t>
      </w:r>
      <w:r w:rsidRPr="005E2246">
        <w:rPr>
          <w:rFonts w:ascii="Times New Roman" w:eastAsia="Calibri" w:hAnsi="Times New Roman"/>
          <w:sz w:val="28"/>
          <w:szCs w:val="28"/>
          <w:lang w:eastAsia="ru-RU"/>
        </w:rPr>
        <w:t>TIFF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5E2246">
        <w:rPr>
          <w:rFonts w:ascii="Times New Roman" w:eastAsia="Calibri" w:hAnsi="Times New Roman"/>
          <w:sz w:val="28"/>
          <w:szCs w:val="28"/>
          <w:lang w:eastAsia="ru-RU"/>
        </w:rPr>
        <w:t>JPG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5E2246">
        <w:rPr>
          <w:rFonts w:ascii="Times New Roman" w:eastAsia="Calibri" w:hAnsi="Times New Roman"/>
          <w:sz w:val="28"/>
          <w:szCs w:val="28"/>
          <w:lang w:eastAsia="ru-RU"/>
        </w:rPr>
        <w:t>PDF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5E2246">
        <w:rPr>
          <w:rFonts w:ascii="Times New Roman" w:eastAsia="Calibri" w:hAnsi="Times New Roman"/>
          <w:sz w:val="28"/>
          <w:szCs w:val="28"/>
          <w:lang w:eastAsia="ru-RU"/>
        </w:rPr>
        <w:t>PNG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. Качество предоставляемых электронных доку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Запрос (заявление) и прилагаемые к нему документы подписываются в соответствии с пунктами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2.18.4 и 2.18.5 подраздела 2.18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3.5.4.5. Форматно-логическая проверка сформированного на Региональ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ном портале запроса осуществляется автоматически после заполнения заявите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лем каждого из полей электронной формы запроса. При выявлении некор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ректно заполненного поля электронной формы запроса заявитель уведомляется о характере выявленной ошибки и порядке ее устранения посредством инфор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мационного сообщения непосредственно в электронной форме запрос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3.5.4.6. При формировании запроса на Региональном портале заявителю обеспечивается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а) возможность копирования и сохранения запроса и иных документов, ука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занных в подразделах 2.6 и 2.7 раздела 2 регламента, необходи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мых для предоставления муниципальной услуг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б) возможность заполнения несколькими заявителями одной электрон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й формы запроса при обращении за услугами, предполагающими направл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е совместного запроса несколькими заявителям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в) возможность печати на бумажном носителе копии электронной фор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мы запроса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бок ввода и возврате для повторного ввода значений в электронную форму за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проса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д) заполнение полей электронной формы запроса до начала ввода сведе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ний заявителем с использованием сведений, размещенных в федеральной госу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дарственной информационной системе «Единая система идентификации и аутентификации в инфраструктуре, обеспечивающей информационно-техноло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гическое взаимодействие информационных систем, используемых для предо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ставления государственных и муниципальных услуг в электронной форме» (да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лее – единая система идентификации и аутентификации), и сведений, опубли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кованных на Едином портале, Региональном портале в части, касающейся све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дений, отсутствующих в единой системе идентификации и аутентификаци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е) возможность вернуться на любой из этапов заполнения электронной формы запроса без потери, ранее введенной информаци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ж) возможность доступа заявителя на Региональном портале к ранее по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данным им запросам в течение не менее одного года, а также частично сформи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рованных запросов - в течение не менее 3 месяцев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3.5.4.7. Сформированный и подписанный запрос, и иные документы, указанные в подразделах 2.6 и 2.7 раздела 2 регламента, необходи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мые для предоставления муниципальной услуги, направляются в орган, предоставляющий муниципальную услугу, посредством Регионального портал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3.5.4.8. 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Результатом административной процедуры является получение органом, предоставляющим муниципальную услугу, в электронной форме запроса (заявления) и прилагаемых к нему документов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посредством Регионально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го портал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4.9. Способом фиксации результата административной процедуры является регистрация запроса (заявления) на Региональном портале и получ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ние заявителем соответствующего уведомления 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личном кабинете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3.5.5.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3.5.5.1. Основанием для начала административной процедуры является получение органом, предоставляющим муниципальную услугу, запроса (заяв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ления) и прилагаемых к нему документов, направленных заявителем 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посред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ством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Региональный портал в электронной форме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явителем таких документов на бумажном носителе.</w:t>
      </w:r>
    </w:p>
    <w:p w:rsidR="005E2246" w:rsidRPr="005E2246" w:rsidRDefault="005E2246" w:rsidP="008C01BE">
      <w:pPr>
        <w:widowControl w:val="0"/>
        <w:tabs>
          <w:tab w:val="left" w:pos="1843"/>
          <w:tab w:val="left" w:pos="2127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3. Регистрация запроса, поступившего в орган, предоставляющий муниципальную услугу, в электронной форме осуществляется в системе элек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ронного документооборота специалистом органа, предоставляющего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ую услугу, ответственным за регистрацию входящей корреспонденции (заявление предварительно распечатывается). При регистрации заявлению пр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ваивается соответствующий входящий номер. Срок регистрации запроса – 1 рабочий день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5. 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роса заявитель уведомляется о характере выявленной ошибки и порядке ее устранения посредством информационного сообщения непосредственно в элек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ронной форме запрос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При успешной отправке запросу присваивается уникальный номер,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а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прос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После принятия запроса специалистом,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ответственным за предостав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ле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ние муниципальной услуги, запросу в личном кабинете заявителя посредством Регионального портала присваивается статус «Регистрация заявителя и прием документов»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3.5.5.6. При получении запроса в электронной форме специалистом, от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ветственным за предоставление муниципальной услуги, проверяется наличие оснований для отказа в приеме документов, указанных в пункте 2.9.1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подраз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дела 2.9 раздела 2 регламента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совершении данного административного действия специалист, от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ветственный за предоставление муниципальной услуги, в автоматическом р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жиме проверяет действительность усиленной квалифицированной электронной подписи с использованием средств информационной системы головного у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оверяющего центра, которая входит в состав инфраструктуры, обеспечива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ей информационно-технологическое взаимодействие действующих и создав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емых информационных систем, используемых для предоставления услуг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При наличии хотя бы одного из оснований, указанных в пункте 2.9.1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lastRenderedPageBreak/>
        <w:t>подраздела 2.9 раздела 2 регламента, специалист, ответственный за предостав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ление муниципальной услуги, в срок, не превышающий 1 рабочего дня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со дня завершения проведения такой проверки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принимает решение об отказе в приеме запроса и документов, в соответ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 xml:space="preserve">ствии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с пунктом 2.9.1 подраздела 2.9 раздела 2 регламента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подготавливает уведомление об отказе в приеме документов. При нали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чии основания, указанного в абзаце 4 пункта 2.9.1 подраздела 2.9 раздела 2 ре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гламента, в 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подписы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>вается квалифицированной подпись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специалиста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, предоставляющего муници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softHyphen/>
        <w:t>пальную услугу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направляет уведомление об отказе в приеме документов заявителю в личный кабинет на Региональном портале. После получения уведомления з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явитель вправе обратиться повторно с запросом, устранив нарушения, которые послужили основанием для отказа в приеме к рассмотрению первичного запр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а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7. Получение заявления и прилагаемых к нему документов под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верждается органом, предоставляющим муниципальную услугу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путем направления заявителю уведомления, содержащего входящий регистрационный номер заявления, дату получения органом, предоставляющим муниципальную услугу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,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указанного заявления и прилагаемых к нему документов, а также пер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5E2246" w:rsidRPr="005E2246" w:rsidRDefault="005E2246" w:rsidP="008C01BE">
      <w:pPr>
        <w:widowControl w:val="0"/>
        <w:tabs>
          <w:tab w:val="left" w:pos="426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Уведомление о получении заявления направляется указанным заявит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лем в заявлении способом не позднее рабочего дня, следующего за днем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упления заявления в орган, предоставляющий муниципальную услугу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8. Результатом административной процедуры является регистрация поступивших в орган, предоставляющий муниципальную услугу, в электрон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й форме заявления и прилагаемых к нему документов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9. Критерием принятия решения по настоящей административной процедуре является отсутствие оснований для отказа в приеме документов, н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обходимых для предоставления муниципальной услуги, в соответствие с пунк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ом 2.9.1 подраздела 2.9 раздела 2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5.10. Способом фиксации результата административной процедуры является присвоение регистрационного номера поступившему запросу (заявл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6. Рассмотрение представленных заявителем документов и</w:t>
      </w:r>
      <w:r w:rsidRPr="005E224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6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3.5.6.2. Специалист, ответственный за предоставление муниципальной услуги, осуществляет действия по настоящей административной процедуре,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аналогичные указанным, в подразделе 3.2 раздела 3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6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</w:t>
      </w:r>
      <w:r w:rsidR="008F1FE0">
        <w:rPr>
          <w:rFonts w:ascii="Times New Roman" w:hAnsi="Times New Roman"/>
          <w:sz w:val="28"/>
          <w:szCs w:val="28"/>
          <w:lang w:val="ru-RU" w:eastAsia="ru-RU"/>
        </w:rPr>
        <w:t>едоставлении муниципальной усл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ги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6.4. Критериями принятия решения является непредставления заявителем по собственной инициативе документов, указанных в подразделе 2.7 раз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дела 2 регламент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6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6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7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7.1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7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7.3. Результатом исполнения административной процедуры заяв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(электронные образы документов) в виде фай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ла в форматах </w:t>
      </w:r>
      <w:r w:rsidRPr="005E2246">
        <w:rPr>
          <w:rFonts w:ascii="Times New Roman" w:hAnsi="Times New Roman"/>
          <w:sz w:val="28"/>
          <w:szCs w:val="28"/>
          <w:lang w:eastAsia="ru-RU"/>
        </w:rPr>
        <w:t>PDF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5E2246">
        <w:rPr>
          <w:rFonts w:ascii="Times New Roman" w:hAnsi="Times New Roman"/>
          <w:sz w:val="28"/>
          <w:szCs w:val="28"/>
          <w:lang w:eastAsia="ru-RU"/>
        </w:rPr>
        <w:t>TIF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5E2246">
        <w:rPr>
          <w:rFonts w:ascii="Times New Roman" w:hAnsi="Times New Roman"/>
          <w:sz w:val="28"/>
          <w:szCs w:val="28"/>
          <w:lang w:eastAsia="ru-RU"/>
        </w:rPr>
        <w:t>JPEG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7.4.  Критерием принятия решений является отсутствие (наличие) ос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ваний для отказа в предоставлении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7.5. Способом фиксации результата выполнения административной процедуры является присвоение регистрационного номера документам, явля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имся результатом предоставления муниципальной услуги и сформированные электронные документы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(электронные образы документов), являющиеся р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зультатом предоставления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7.6. Исполнение данной административной процедуры возложено на начальника Управления и специалиста, ответственного за предоставление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8. Получение результата предоставления муниципальной услуги.</w:t>
      </w:r>
    </w:p>
    <w:p w:rsidR="005E2246" w:rsidRPr="005E2246" w:rsidRDefault="005E2246" w:rsidP="008C01BE">
      <w:pPr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3.5.8.1. Основанием для начала административной процедуры является подготовленные к выдаче (направлению)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документы, являющиеся результатом предоставления муниципальной услуги, в том числе в форме электронных 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кументов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3.5.8.2. В качестве результата предоставления муниципальной услуги заявитель по его выбору вправе получить</w:t>
      </w:r>
      <w:r w:rsidRPr="005E2246">
        <w:rPr>
          <w:rFonts w:ascii="Times New Roman" w:hAnsi="Times New Roman"/>
          <w:lang w:val="ru-RU" w:eastAsia="ru-RU"/>
        </w:rPr>
        <w:t xml:space="preserve">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в форме электронного документа, подписанного уполномоченным должностным лицом органа, предоставляю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softHyphen/>
        <w:t xml:space="preserve">щего муниципальную услугу, с использованием усиленной квалифицированной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lastRenderedPageBreak/>
        <w:t>электронной подписи.</w:t>
      </w:r>
    </w:p>
    <w:p w:rsidR="005E2246" w:rsidRPr="005E2246" w:rsidRDefault="005E2246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5E2246" w:rsidRPr="005E2246" w:rsidRDefault="005E2246" w:rsidP="008C01BE">
      <w:pPr>
        <w:widowControl w:val="0"/>
        <w:tabs>
          <w:tab w:val="left" w:pos="1560"/>
          <w:tab w:val="left" w:pos="1843"/>
        </w:tabs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3.5.8.3. Для получения документа на бумажном носителе, подтверждающего содержание электронного документа, заявитель может обратиться в Управление.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3.5.8.4.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ргана, предоставляющего муниципальную услугу,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eastAsia="Calibri" w:hAnsi="Times New Roman"/>
          <w:sz w:val="28"/>
          <w:szCs w:val="28"/>
          <w:lang w:val="ru-RU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Регионального портала присваивается статус «Документы и результат услуги выданы заявителю».</w:t>
      </w:r>
    </w:p>
    <w:p w:rsidR="005E2246" w:rsidRPr="005E2246" w:rsidRDefault="005E2246" w:rsidP="008C01BE">
      <w:pPr>
        <w:widowControl w:val="0"/>
        <w:tabs>
          <w:tab w:val="left" w:pos="567"/>
          <w:tab w:val="left" w:pos="709"/>
        </w:tabs>
        <w:autoSpaceDE w:val="0"/>
        <w:autoSpaceDN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 xml:space="preserve">3.5.8.5. Способом фиксации результата выполнения административной процедуры является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сформированный файл для отправки электронных док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н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ов заявителю, фиксация события в истории выполнения дела в авт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атизированной информационной системе «Единый центр услуг» (если запрос подан в электронном виде посредством Регионального портала).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>3.5.8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E2246" w:rsidRPr="005E2246" w:rsidRDefault="005E2246" w:rsidP="008C01BE">
      <w:pPr>
        <w:widowControl w:val="0"/>
        <w:tabs>
          <w:tab w:val="left" w:pos="142"/>
        </w:tabs>
        <w:ind w:right="-2" w:firstLine="851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5E2246">
        <w:rPr>
          <w:rFonts w:ascii="Times New Roman" w:hAnsi="Times New Roman"/>
          <w:kern w:val="1"/>
          <w:sz w:val="28"/>
          <w:szCs w:val="28"/>
          <w:lang w:val="ru-RU"/>
        </w:rPr>
        <w:t xml:space="preserve">3.5.8.7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3.5.9. 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>Получение сведений о ходе выполнения запроса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9.1. Заявитель имеет возможность получения информации о ходе предоставления муниципальной услуг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нформирование о ходе предоставления муниципальной услуги ос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ествляется путем отображения актуальной информации о текущем состоянии (статусе) оказания муниципальной услуги в личном кабинете заявителя на Ед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м портале, Региональном портале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нформация о ходе предоставления муниципальной услуги направля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ется заявителю органом, предоставляющим муниципальную услугу, в срок, не превышающий одного рабочего дня после завершения специалистом, ответ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венным за предоставление муниципальной услуги, выполнения соответств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ющего действия, на адрес электронной почты или с использованием средств Регионального портала в личный кабинет по выбору заявителя.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9.2. При предоставлении муниципальной услуги в электронной фор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 заявителю направляется:</w:t>
      </w:r>
    </w:p>
    <w:p w:rsidR="005E2246" w:rsidRPr="005E2246" w:rsidRDefault="005E2246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а) уведомление о записи на прием в многофункциональный центр, с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держащее сведения о дате, времени и месте приема;</w:t>
      </w:r>
    </w:p>
    <w:p w:rsidR="005E2246" w:rsidRPr="005E2246" w:rsidRDefault="005E2246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б) уведомление о приеме и регистрации запроса и иных документов, н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ципальной услуги, и начале процедуры предоставления услуги, а также свед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bookmarkStart w:id="1" w:name="P0084"/>
      <w:bookmarkEnd w:id="1"/>
    </w:p>
    <w:p w:rsidR="005E2246" w:rsidRPr="005E2246" w:rsidRDefault="005E2246" w:rsidP="008C01BE">
      <w:pPr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сти получить результат предоставления муниципальной услуги либо мотив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ованный отказ в предоставлении муниципальной услуги.</w:t>
      </w:r>
    </w:p>
    <w:p w:rsidR="005E2246" w:rsidRPr="005E2246" w:rsidRDefault="005E2246" w:rsidP="008C01BE">
      <w:pPr>
        <w:widowControl w:val="0"/>
        <w:tabs>
          <w:tab w:val="left" w:pos="1276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10. Осуществление оценки качества предоставления муниципальной услуги.</w:t>
      </w:r>
    </w:p>
    <w:p w:rsidR="005E2246" w:rsidRPr="005E2246" w:rsidRDefault="005E2246" w:rsidP="008C01BE">
      <w:pPr>
        <w:widowControl w:val="0"/>
        <w:tabs>
          <w:tab w:val="left" w:pos="1276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Заявителям обеспечивается возможность оценить доступность и кач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во муниципальной услуги на Региональном портале (при наличии технич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кой возможности).</w:t>
      </w:r>
    </w:p>
    <w:p w:rsidR="005E2246" w:rsidRPr="005E2246" w:rsidRDefault="005E2246" w:rsidP="008C01BE">
      <w:pPr>
        <w:widowControl w:val="0"/>
        <w:tabs>
          <w:tab w:val="left" w:pos="1276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5.11. Досудебное (внесудебное) обжалование решений и действий (бездействия) органа, предоставляющего муниципальную услугу, должност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го лица органа, предоставляющего муниципальную услугу, либо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го служащего.</w:t>
      </w:r>
    </w:p>
    <w:p w:rsidR="005E2246" w:rsidRPr="005E2246" w:rsidRDefault="005E2246" w:rsidP="008C01BE">
      <w:pPr>
        <w:widowControl w:val="0"/>
        <w:tabs>
          <w:tab w:val="left" w:pos="1276"/>
        </w:tabs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Досудебное (внесудебное) обжалование решений и действий (бездей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вия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жащего в ходе предоставления муниципальной услуги, осуществляется в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ядке, установленном разделом 5 регламента.</w:t>
      </w:r>
    </w:p>
    <w:p w:rsidR="005E2246" w:rsidRPr="005E2246" w:rsidRDefault="005E2246" w:rsidP="008C01BE">
      <w:pPr>
        <w:widowControl w:val="0"/>
        <w:ind w:right="-2" w:firstLine="567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одраздел 3.6. 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орядок исправления допущенных опечаток и ошибок </w:t>
      </w:r>
    </w:p>
    <w:p w:rsidR="005E2246" w:rsidRPr="005E2246" w:rsidRDefault="005E2246" w:rsidP="008C01BE">
      <w:pPr>
        <w:autoSpaceDE w:val="0"/>
        <w:autoSpaceDN w:val="0"/>
        <w:adjustRightInd w:val="0"/>
        <w:ind w:right="-2" w:firstLine="851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>в выданных в результате предоставления муниципальной услуги документах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0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6.1. Основанием для начала административной процедуры является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упление в орган, предоставляющий муниципальную услугу, заявления об ис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равлении допущенных органом, предоставляющим муниципальную услугу, опечаток и ошибок (описки, грамматической или арифметической ошибки) в вы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данных </w:t>
      </w: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в результате предоставления муниципальной услуги: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акте освидетельствования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, либо </w:t>
      </w:r>
      <w:r w:rsidRPr="005E2246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домлении </w:t>
      </w:r>
      <w:r w:rsidRPr="005E2246">
        <w:rPr>
          <w:rFonts w:ascii="Times New Roman" w:hAnsi="Times New Roman"/>
          <w:sz w:val="28"/>
          <w:szCs w:val="28"/>
          <w:lang w:val="ru-RU"/>
        </w:rPr>
        <w:t>об отказе в выдаче акта освидетельствования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(далее – техническая ошибка). 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6.2. Заявление об исправлении допущенной технической ошибки в вы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данных в результате предоставления муниципальной услуги документах (далее – заявление) составляется на имя главы муниципального образования Выселковский район в свободной форме </w:t>
      </w:r>
      <w:r w:rsidRPr="005E2246">
        <w:rPr>
          <w:rFonts w:ascii="Times New Roman" w:hAnsi="Times New Roman"/>
          <w:iCs/>
          <w:sz w:val="28"/>
          <w:szCs w:val="28"/>
          <w:lang w:val="ru-RU" w:eastAsia="ru-RU"/>
        </w:rPr>
        <w:t>с указанием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допущенной технической ошибки и подается заявителем непосредственно в орган, предоставляющий муницип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ую услугу, путем обращения в Управление. Заявление может быть направлено по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чте, по электронной почте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3.6.3. К заявлению прилагается копия документа, удостоверяющего права (полномочия) представителя, если с заявлением обращается представитель ф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зического лица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Заявитель при подаче заявления (личное обращение) предъявляет док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нт, подтверждающий его личность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6.4. Специалист, ответственный за прием документов, принимает заявл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е и выдает заявителю копию заявления с отметкой о принятии заявления (дата принятия и подпись специалиста, ответственного за прием документов)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Заявление, поданное от заявителя лично, а также направленное им по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чте, электронной почте регистрируется в день его поступления в орган, пре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авляющий муниципальную услугу, в соответствии с подразделом 2.15</w:t>
      </w:r>
      <w:r w:rsidRPr="005E2246">
        <w:rPr>
          <w:rFonts w:ascii="Times New Roman" w:eastAsia="Calibri" w:hAnsi="Times New Roman"/>
          <w:sz w:val="28"/>
          <w:szCs w:val="28"/>
          <w:lang w:val="ru-RU"/>
        </w:rPr>
        <w:t xml:space="preserve"> раздела 2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регл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нта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6.5. После поступления, в соответствии с правилами делопроизводства, заявления в Управление, осуществляются следующие действия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1) рассмотрение заявления начальником Управления, принятие им решения об исправлении технической ошибки, в случае ее выявления, или об отказе в ис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равлении технической ошибки, в случае ее отсутствия в документе, выданном в результате предоставления муниципальной услуги, и направление заявления с резолюцией начальника Управления специалисту, ответственному за предоставление муниципальной услуги, для дальнейшей работы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 2) подготовка специалистом, ответственным за предоставление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, документа по результатам рассмотрения заявления (далее - 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кумент, подготовленный по результатам рассмотрения заявления)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пециалистом, ответственным за предоставление муниципальной услуги, устраняется техническая ошибка по решению начальника Управления путем подг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овки проекта акта освидетельствования либо проекта уведомления об отказе в выдаче акта освидетельствования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вии допущенных опечаток и ошибок в выданных в результате предоставления муниципальной услуги документах (далее – уведомление об отсутствии техн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ческой ошибки)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ципальную услугу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5) выдача заявителю лично под подпись или направление документа, под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3.6.6. Максимальный срок выполнения административной процедуры (действия) по исправлению технической ошибки в документе, выданном в р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зультате предоставления муниципальной услуги, либо подготовке уведомления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об отказе в исправлении допущенных опечаток и ошибок в выданных в резу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ате предоставления муниципальной услуги документах не может превышать 5 рабочих дней с даты регистрации заявления.</w:t>
      </w:r>
    </w:p>
    <w:p w:rsidR="005E2246" w:rsidRPr="005E2246" w:rsidRDefault="005E2246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.6.7. Результатом выполнения административной процедуры является:</w:t>
      </w:r>
    </w:p>
    <w:p w:rsidR="005E2246" w:rsidRPr="005E2246" w:rsidRDefault="005E2246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а) в случае наличия технической ошибки в выданном в результате предо</w:t>
      </w: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softHyphen/>
        <w:t xml:space="preserve">ставления муниципальной услуги документе: </w:t>
      </w:r>
      <w:r w:rsidRPr="005E2246">
        <w:rPr>
          <w:rFonts w:ascii="Times New Roman" w:eastAsia="Calibri" w:hAnsi="Times New Roman"/>
          <w:sz w:val="28"/>
          <w:szCs w:val="28"/>
          <w:lang w:val="ru-RU" w:eastAsia="ru-RU"/>
        </w:rPr>
        <w:t xml:space="preserve">акт освидетельствования в 1 (одном) экземпляре, либо уведомление об отказе в </w:t>
      </w:r>
      <w:r w:rsidR="009074A9">
        <w:rPr>
          <w:rFonts w:ascii="Times New Roman" w:eastAsia="Calibri" w:hAnsi="Times New Roman"/>
          <w:sz w:val="28"/>
          <w:szCs w:val="28"/>
          <w:lang w:val="ru-RU" w:eastAsia="ru-RU"/>
        </w:rPr>
        <w:t>согласовании архитектурно-градостроительного облика объекта</w:t>
      </w: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;</w:t>
      </w:r>
    </w:p>
    <w:p w:rsidR="005E2246" w:rsidRPr="005E2246" w:rsidRDefault="005E2246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б) в случае отсутствия технической ошибки в выданном в результате предо</w:t>
      </w: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softHyphen/>
        <w:t>ставления муниципальной услуги документе - уведомление об отсутствии тех</w:t>
      </w: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softHyphen/>
        <w:t>нической ошибки.</w:t>
      </w:r>
    </w:p>
    <w:p w:rsidR="005E2246" w:rsidRPr="005E2246" w:rsidRDefault="005E2246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5E2246" w:rsidRPr="005E2246" w:rsidRDefault="005E2246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пособом фиксации результата административной процедуры является:</w:t>
      </w:r>
    </w:p>
    <w:p w:rsidR="005E2246" w:rsidRPr="005E2246" w:rsidRDefault="005E2246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гистрация документа, подготовленного по результатам рассмотрения за</w:t>
      </w: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softHyphen/>
        <w:t>явления, в соответствии с правилами делопроизводства;</w:t>
      </w:r>
    </w:p>
    <w:p w:rsidR="005E2246" w:rsidRPr="005E2246" w:rsidRDefault="005E2246" w:rsidP="008C01BE">
      <w:pPr>
        <w:widowControl w:val="0"/>
        <w:tabs>
          <w:tab w:val="left" w:pos="567"/>
        </w:tabs>
        <w:ind w:right="-2"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5E2246" w:rsidRPr="005E2246" w:rsidRDefault="005E2246" w:rsidP="008C01BE">
      <w:pPr>
        <w:widowControl w:val="0"/>
        <w:ind w:right="-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аздел 4. Формы контроля за предоставлением услуги</w:t>
      </w:r>
    </w:p>
    <w:p w:rsidR="005E2246" w:rsidRPr="005E2246" w:rsidRDefault="005E2246" w:rsidP="008C01BE">
      <w:pPr>
        <w:widowControl w:val="0"/>
        <w:ind w:right="-2" w:firstLine="567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4.1. Порядок о</w:t>
      </w:r>
      <w:r w:rsidR="008F1FE0">
        <w:rPr>
          <w:rFonts w:ascii="Times New Roman" w:hAnsi="Times New Roman"/>
          <w:sz w:val="28"/>
          <w:szCs w:val="28"/>
          <w:lang w:val="ru-RU" w:eastAsia="ru-RU"/>
        </w:rPr>
        <w:t xml:space="preserve">существления текущего контроля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за соблюдением и исполнением должностными лицами, ответственными  специалист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E2246" w:rsidRPr="005E2246" w:rsidRDefault="005E2246" w:rsidP="008C01BE">
      <w:pPr>
        <w:widowControl w:val="0"/>
        <w:ind w:right="-2"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4.1.1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ния заявителей, содержащих жалобы на решения и (или) действия (бездействие) должностных лиц, муниципальных служащих администрации муниципального образования Выселковский район, ответственных за предоставление муници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пальной услуг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4.1.2. Ответственные специалисты органа, предоставляющего муниципальную услугу, руководству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ются положениями регламента и иных нормативных правовых актов, устанавли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вающих требования к предоставлению муниципальной услуг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 xml:space="preserve">ставления муниципальной услуги; защиту сведений о персональных данных; уважительное отношение со стороны должностных лиц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4.1.3. Текущий контроль над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 xml:space="preserve">лению муниципальной услуги, 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осуществляется постоянно непосредственно начальником Управления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путем проведения проверок.</w:t>
      </w:r>
    </w:p>
    <w:p w:rsidR="005E2246" w:rsidRPr="005E2246" w:rsidRDefault="005E2246" w:rsidP="008C01BE">
      <w:pPr>
        <w:widowControl w:val="0"/>
        <w:ind w:right="-2"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одраздел 4.2. Порядок и периодичность осуществления плановых             </w:t>
      </w:r>
    </w:p>
    <w:p w:rsidR="005E2246" w:rsidRPr="005E2246" w:rsidRDefault="005E2246" w:rsidP="008C01BE">
      <w:pPr>
        <w:widowControl w:val="0"/>
        <w:ind w:right="-2"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 внеплановых проверок полноты и качества предоставления услуги,                  в том числе порядок и формы контроля над полнотой и качеством                       предоставления муниципальной услуги</w:t>
      </w:r>
    </w:p>
    <w:p w:rsidR="005E2246" w:rsidRPr="005E2246" w:rsidRDefault="005E2246" w:rsidP="008C01BE">
      <w:pPr>
        <w:widowControl w:val="0"/>
        <w:ind w:right="-2"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4.2.1. Контроль над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авлении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лановые и внеплановые проверки могут проводиться главой муницип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го образования Выселковский район, заместителем главы муниципального об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азования Выселковский район, курирующим отраслевой (функциональный) ор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ган администрации муниципального образования Выселковский район, через к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торый предоставляется муниципальная услуга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4.2.2. При проверке могут рассматриваться все вопросы, связанные с пре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ставлением услуги в целом (комплексная проверка), либо отдельные вопросы (тематическая проверка)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В ходе плановых и внеплановых проверок: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их требования к предоставлению муниципальной услуги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оверяется соблюдение сроков и последовательности исполнения админ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ративных процедур;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4.2.3. Плановые проверки осуществляются один раз в год. </w:t>
      </w:r>
    </w:p>
    <w:p w:rsidR="005E2246" w:rsidRPr="005E2246" w:rsidRDefault="005E2246" w:rsidP="008C01BE">
      <w:pPr>
        <w:widowControl w:val="0"/>
        <w:ind w:right="-2" w:firstLine="851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4.2.4. Основанием для проведения внеплановой проверки являются поступ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ление жалобы заявителей на решения и действия (бездействие) администрации муниципального образования Выселковский район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5E2246" w:rsidRPr="005E2246" w:rsidRDefault="005E2246" w:rsidP="008C01BE">
      <w:pPr>
        <w:widowControl w:val="0"/>
        <w:ind w:right="-2" w:firstLine="567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одраздел 4.3. Ответственность должностных лиц, ответственных         </w:t>
      </w:r>
    </w:p>
    <w:p w:rsidR="005E2246" w:rsidRPr="005E2246" w:rsidRDefault="005E2246" w:rsidP="008C01BE">
      <w:pPr>
        <w:widowControl w:val="0"/>
        <w:ind w:right="-2"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пециалистов за решения и действия (бездействие), принимаемые               (осуществляемые) ими в ходе предоставления муниципальной услуги</w:t>
      </w:r>
    </w:p>
    <w:p w:rsidR="005E2246" w:rsidRPr="005E2246" w:rsidRDefault="005E2246" w:rsidP="008C01BE">
      <w:pPr>
        <w:widowControl w:val="0"/>
        <w:ind w:right="-2"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4.3.1. По результатам проведенных проверок, в случае выявления наруш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с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ийской Федерации, и принимаются меры по устранению нарушений.</w:t>
      </w:r>
    </w:p>
    <w:p w:rsidR="005E2246" w:rsidRPr="005E2246" w:rsidRDefault="005E2246" w:rsidP="008C01BE">
      <w:pPr>
        <w:widowControl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. Персональная ответственность устанавливается в их должност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ых инструкциях в соответствии с требованиями законодательства Российской Федерации.</w:t>
      </w:r>
    </w:p>
    <w:p w:rsidR="005E2246" w:rsidRPr="005E2246" w:rsidRDefault="005E2246" w:rsidP="008C01BE">
      <w:pPr>
        <w:widowControl w:val="0"/>
        <w:ind w:right="-2"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567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4.4. Положения, характеризующие требования к порядку                и формам контроля над предоставлением муниципальной услуги, в том числе           со стороны граждан, их объединений и организаций</w:t>
      </w:r>
    </w:p>
    <w:p w:rsidR="005E2246" w:rsidRPr="005E2246" w:rsidRDefault="005E2246" w:rsidP="008C01BE">
      <w:pPr>
        <w:widowControl w:val="0"/>
        <w:ind w:right="-2" w:firstLine="567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4.4.1. Порядок и формы контроля над предоставлением муниципальной услуги со стороны уполномоченных должностных лиц администрации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го образования Выселковский район должен быть постоянным, всесторон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м, объективным и эффективным.</w:t>
      </w:r>
    </w:p>
    <w:p w:rsidR="005E2246" w:rsidRPr="005E2246" w:rsidRDefault="005E2246" w:rsidP="008C01BE">
      <w:pPr>
        <w:widowControl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Должностные лица, осуществляющие контроль за предоставление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, должны принимать меры по предотвращению конфликта инт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есов при предоставлении муниципальной услуги.</w:t>
      </w:r>
    </w:p>
    <w:p w:rsidR="005E2246" w:rsidRPr="005E2246" w:rsidRDefault="005E2246" w:rsidP="008C01BE">
      <w:pPr>
        <w:widowControl w:val="0"/>
        <w:ind w:right="-2" w:firstLine="851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4.4.2. Контроль над исполнением регламента со стороны граждан, их объед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ений и организаций является самостоятельной формой контроля и осуществля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ется путем направления обращений в администрацию муниципального образ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вания Выселковский район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5E2246" w:rsidRPr="005E2246" w:rsidRDefault="005E2246" w:rsidP="008C01BE">
      <w:pPr>
        <w:widowControl w:val="0"/>
        <w:ind w:right="-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Раздел 5. Досудебный (внесудебный) порядок обжалования решений </w:t>
      </w:r>
    </w:p>
    <w:p w:rsidR="005E2246" w:rsidRPr="005E2246" w:rsidRDefault="005E2246" w:rsidP="008C01BE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center"/>
        <w:outlineLvl w:val="1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E2246" w:rsidRPr="005E2246" w:rsidRDefault="005E2246" w:rsidP="008C01BE">
      <w:pPr>
        <w:widowControl w:val="0"/>
        <w:ind w:right="-2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одраздел 5.1. Информация для заинтересованных лиц об их праве 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на досудебное (внесудебное) обжалование действий (бездействия) 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и (или) решений, принятых (осуществленных) в ходе предоставления </w:t>
      </w:r>
    </w:p>
    <w:p w:rsidR="005E2246" w:rsidRPr="008C01BE" w:rsidRDefault="005E2246" w:rsidP="008C01BE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C01BE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й услуги </w:t>
      </w:r>
    </w:p>
    <w:p w:rsidR="005E2246" w:rsidRPr="008C01BE" w:rsidRDefault="005E2246" w:rsidP="008C01BE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администрацией муниципального образования Выселковский район, должностным лицом адм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страции муниципального образования Выселковский район либо муницип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ым служащим,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 многофункциональным центром, работником многофункцио</w:t>
      </w:r>
      <w:r w:rsidRPr="005E2246">
        <w:rPr>
          <w:rFonts w:ascii="Times New Roman" w:hAnsi="Times New Roman"/>
          <w:sz w:val="28"/>
          <w:szCs w:val="28"/>
          <w:lang w:val="ru-RU"/>
        </w:rPr>
        <w:softHyphen/>
        <w:t>нального центра в ходе предоставления муниципальной услуги (далее – жалоба).</w:t>
      </w:r>
    </w:p>
    <w:p w:rsidR="005E2246" w:rsidRPr="005E2246" w:rsidRDefault="005E2246" w:rsidP="008C01BE">
      <w:pPr>
        <w:widowControl w:val="0"/>
        <w:ind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5.2. Орган, предоставляющий муниципальную услугу, организации и уполномоченные на рассмотрение жалобы лица, которым может быть направ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лена жалоба заявителя в досудебном (внесудебном) порядке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5.2.1 Жалоба на решение и действия (бездействие) администрации мун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ципального образования Выселковский район, а также действия (бездействие) должностных лиц, муниципальных служащих в ходе предоставления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, подается заявителем в администрацию муниципального образ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вания Выселковский район на имя главы муниципального образования Выселковский район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Должностными лицами, уполномоченными главой муниципального образ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вания Выселковский район на рассмотрение жалоб, являются заместители главы муниципального образования Выселковский район, курирующие отраслевой (функциональный) орган администрации муниципального образования Выселковский район, непосредственно предоставляющий муниципальную услугу,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ядок предоставления которой обжалуется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Жалобы на решения и действия (бездействие) главы муниципального обр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зования Выселковский район рассматриваются непосредственно главой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го образования Выселковский район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Жалобы на решения и действия (бездействие) работника многофункци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даются в департамент информатизации и связи Краснодарского края, явля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ийся учредителем многофункционального центра или должностному лицу, уполномочен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ному нормативным правовым актом Краснодарского края. 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5.3.1. Информацию о порядке подачи и рассмотрения жалобы заявители м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гут получить на информационных стендах, расположенных в местах предостав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ления муниципальной услуги непосредственно в администрации муницип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го образования Выселковский район, на официальном сайте, в многофункци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альном центре, Едином портале, на Региональном портале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5.3.2. Заявитель может получить информацию о порядке подачи и рассмот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ения жалоб на решения и действия (бездействие) администрации муницип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го образования Выселковский район и ее должностных лиц, муниципальных служащих в письменной форме на основании письменного обращения заявителя в администрацию муниципального образования Выселковский район; в устной форме при личном обращении (или по телефону) – в Управлени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54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5.4. Перечень нормативных правовых актов, регулирующих п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рядок досудебного (внесудебного) обжалования решений и действий (бездей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ствия) органа, предоставляющего муниципальную услугу, а также его долж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стных лиц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ставляющего муниципальную услугу, а также его должностных лиц:</w:t>
      </w:r>
    </w:p>
    <w:p w:rsidR="005E2246" w:rsidRPr="005E2246" w:rsidRDefault="005E2246" w:rsidP="008C01BE">
      <w:pPr>
        <w:pStyle w:val="af1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>Федеральный закон от 27 июля 2010 года № 210-ФЗ «Об организации предо</w:t>
      </w:r>
      <w:r w:rsidRPr="005E2246">
        <w:rPr>
          <w:rFonts w:ascii="Times New Roman" w:hAnsi="Times New Roman"/>
          <w:sz w:val="28"/>
          <w:szCs w:val="28"/>
          <w:lang w:val="ru-RU"/>
        </w:rPr>
        <w:softHyphen/>
        <w:t>ставления государственных и муниципальных услуг»;</w:t>
      </w:r>
    </w:p>
    <w:p w:rsidR="005E2246" w:rsidRPr="005E2246" w:rsidRDefault="005E2246" w:rsidP="008C01BE">
      <w:pPr>
        <w:pStyle w:val="af1"/>
        <w:ind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E2246">
        <w:rPr>
          <w:rFonts w:ascii="Times New Roman" w:hAnsi="Times New Roman"/>
          <w:sz w:val="28"/>
          <w:szCs w:val="28"/>
          <w:lang w:val="ru-RU"/>
        </w:rPr>
        <w:t>постановление администрации муниципального образования Выселковский район «Об утверждении порядка рассмотрения обращений граждан в администрации му</w:t>
      </w:r>
      <w:r w:rsidRPr="005E2246">
        <w:rPr>
          <w:rFonts w:ascii="Times New Roman" w:hAnsi="Times New Roman"/>
          <w:sz w:val="28"/>
          <w:szCs w:val="28"/>
          <w:lang w:val="ru-RU"/>
        </w:rPr>
        <w:softHyphen/>
        <w:t>ниципального образования Выселковский район» со всеми изменениями и дополнениями.</w:t>
      </w:r>
    </w:p>
    <w:p w:rsidR="005E2246" w:rsidRPr="005E2246" w:rsidRDefault="005E2246" w:rsidP="008C01BE">
      <w:pPr>
        <w:widowControl w:val="0"/>
        <w:autoSpaceDE w:val="0"/>
        <w:autoSpaceDN w:val="0"/>
        <w:adjustRightInd w:val="0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5.4.2. Информация, указанная в данном разделе, подлежит обязательному размещению на Едином портале, Региональном портале. Органом, предоставляю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щим муниципальную услуги, обеспечивается в установленном порядке размещ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е и актуализацию сведений в соответствующем разделе Федерального реестра и Реестра Краснодарского края.</w:t>
      </w:r>
    </w:p>
    <w:p w:rsidR="008F1FE0" w:rsidRDefault="008F1FE0" w:rsidP="008C01BE">
      <w:pPr>
        <w:ind w:right="-2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he-IL"/>
        </w:rPr>
      </w:pPr>
    </w:p>
    <w:p w:rsidR="005E2246" w:rsidRPr="005E2246" w:rsidRDefault="005E2246" w:rsidP="008C01BE">
      <w:pPr>
        <w:ind w:right="-2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he-IL"/>
        </w:rPr>
      </w:pPr>
      <w:r w:rsidRPr="005E22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he-IL"/>
        </w:rPr>
        <w:t>Раздел 6 Особенности выполнения административных</w:t>
      </w:r>
    </w:p>
    <w:p w:rsidR="005E2246" w:rsidRPr="005E2246" w:rsidRDefault="005E2246" w:rsidP="008C01BE">
      <w:pPr>
        <w:ind w:right="-2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he-IL"/>
        </w:rPr>
        <w:t>процедур (действий) в МФЦ.</w:t>
      </w:r>
    </w:p>
    <w:p w:rsidR="005E2246" w:rsidRPr="005E2246" w:rsidRDefault="005E2246" w:rsidP="008C01BE">
      <w:pPr>
        <w:ind w:right="-2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shd w:val="clear" w:color="auto" w:fill="FFFFFF"/>
        <w:ind w:right="-2"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одраздел 6.1. Перечень административных процедур (действий),</w:t>
      </w:r>
    </w:p>
    <w:p w:rsidR="005E2246" w:rsidRPr="008C01BE" w:rsidRDefault="005E2246" w:rsidP="008C01BE">
      <w:pPr>
        <w:shd w:val="clear" w:color="auto" w:fill="FFFFFF"/>
        <w:ind w:right="-2"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C01BE">
        <w:rPr>
          <w:rFonts w:ascii="Times New Roman" w:hAnsi="Times New Roman"/>
          <w:sz w:val="28"/>
          <w:szCs w:val="28"/>
          <w:lang w:val="ru-RU" w:eastAsia="ru-RU"/>
        </w:rPr>
        <w:t>выполняемых МФЦ</w:t>
      </w:r>
    </w:p>
    <w:p w:rsidR="005E2246" w:rsidRPr="008C01BE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6.1.1. Предоставление муниципальной услуги включает в себя следующие административные процедуры (действия), выполняемые МФЦ: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1.1.1. Информирование заявителя о порядке предоставления муниципальной услуги в МФЦ, о ходе выполнения запроса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 xml:space="preserve">о предоставлении муниципальной услуги, по иным вопросам, связанным с предоставлением муниципальной услуги,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а также консультирование заявителя о порядке предоставления муниципальной услуги в МФЦ;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1.1.2. Прием запроса (далее - заявление) заявителя о предоставлении муниципальной услуги и иных документов, необходимых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для предоставления муниципальной услуги;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едоставления муниципальной услуги;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1.1.4. Прием результата предоставления муниципальной услуги от уполномоченного органа; 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в МФЦ по результатам предоставления муниципальной услуги уполномоченного органа, а также выдачу документов, включая составление на бумажном носителе и заверение выписок из информационной системы уполномоченного органа;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13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усиленной квалифицированной электронной подписи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заявителя, использованной при обращении за получением муниципальной услуги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и муниципальных услуг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</w:t>
      </w:r>
      <w:r w:rsidRPr="005E2246">
        <w:rPr>
          <w:rFonts w:ascii="Times New Roman" w:hAnsi="Times New Roman"/>
          <w:sz w:val="28"/>
          <w:szCs w:val="28"/>
          <w:lang w:eastAsia="ru-RU"/>
        </w:rPr>
        <w:t> 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том числе указанной в</w:t>
      </w:r>
      <w:r w:rsidRPr="005E2246">
        <w:rPr>
          <w:rFonts w:ascii="Times New Roman" w:hAnsi="Times New Roman"/>
          <w:sz w:val="28"/>
          <w:szCs w:val="28"/>
          <w:lang w:eastAsia="ru-RU"/>
        </w:rPr>
        <w:t> 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подпункте «а» пункта 8 Правил организации деятельности МФЦ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E2246" w:rsidRPr="008C01BE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i/>
          <w:color w:val="FF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6.2.2. Основанием для начала административной процедуры является обращение заявителя в МФЦ с заявл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нием и документами, необходимыми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 xml:space="preserve">для предоставления муниципальной услуги, в соответствии с подразделом 2.6. </w:t>
      </w:r>
      <w:r w:rsidRPr="005E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01B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C01BE">
        <w:rPr>
          <w:rFonts w:ascii="Times New Roman" w:hAnsi="Times New Roman"/>
          <w:sz w:val="28"/>
          <w:szCs w:val="28"/>
          <w:lang w:val="ru-RU" w:eastAsia="ru-RU"/>
        </w:rPr>
        <w:t>подразделом 2.7. настоящего Регламента</w:t>
      </w:r>
      <w:r w:rsidRPr="008C01BE">
        <w:rPr>
          <w:rFonts w:ascii="Times New Roman" w:hAnsi="Times New Roman"/>
          <w:i/>
          <w:sz w:val="28"/>
          <w:szCs w:val="28"/>
          <w:lang w:val="ru-RU" w:eastAsia="ru-RU"/>
        </w:rPr>
        <w:t>.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ем заявления и документов в МФЦ осуществ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ляется в соответствии с Федеральным законом № 210-ФЗ, а также с условиями соглашения</w:t>
      </w:r>
      <w:r w:rsidRPr="005E2246">
        <w:rPr>
          <w:rFonts w:ascii="Times New Roman" w:hAnsi="Times New Roman"/>
          <w:sz w:val="28"/>
          <w:szCs w:val="28"/>
          <w:lang w:eastAsia="ru-RU"/>
        </w:rPr>
        <w:t> 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о взаимодействии МФЦ с органом местного самоуправления Краснодарского края (далее - соглашение о взаимодействии).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Работник МФЦ при приеме заявления о предоставлении муниципальной услуги либо </w:t>
      </w:r>
      <w:hyperlink r:id="rId14" w:anchor="/document/71912496/entry/1000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запроса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5" w:anchor="/document/12177515/entry/1510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статьей 15.1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закона № 210-ФЗ (далее – комплексный запрос): 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проверяет правильность составления комплексного запроса (заявления), </w:t>
      </w:r>
      <w:r w:rsidRPr="005E22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br/>
        <w:t xml:space="preserve">а также комплектность документов, необходимых в соответствии </w:t>
      </w:r>
      <w:r w:rsidRPr="005E22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с подразделом 2.6. </w:t>
      </w:r>
      <w:r w:rsidRPr="005E22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5E22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одразделом 2.7. настоящего Регламента</w:t>
      </w:r>
      <w:r w:rsidR="008F1FE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8F1FE0" w:rsidRPr="005E22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для</w:t>
      </w:r>
      <w:r w:rsidRPr="005E224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предоставления муниципальной услуги;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одноименных печатных знаков, различия интенсивности использованного красителя). Заверяет копии документов, возвращает подлинники заявителю;</w:t>
      </w:r>
    </w:p>
    <w:p w:rsidR="005E2246" w:rsidRPr="008C01BE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осуществляет копирование (сканирование) документов, предусмотренных </w:t>
      </w:r>
      <w:hyperlink r:id="rId16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пунктами 1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hyperlink r:id="rId17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7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8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9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19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10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20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14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hyperlink r:id="rId21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18 части 6 статьи 7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 xml:space="preserve">а в соответствии с </w:t>
      </w:r>
      <w:r w:rsidRPr="005E22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Р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8C01BE">
        <w:rPr>
          <w:rFonts w:ascii="Times New Roman" w:hAnsi="Times New Roman"/>
          <w:sz w:val="28"/>
          <w:szCs w:val="28"/>
          <w:lang w:val="ru-RU" w:eastAsia="ru-RU"/>
        </w:rPr>
        <w:t>Заве</w:t>
      </w:r>
      <w:r w:rsidRPr="008C01BE">
        <w:rPr>
          <w:rFonts w:ascii="Times New Roman" w:hAnsi="Times New Roman"/>
          <w:sz w:val="28"/>
          <w:szCs w:val="28"/>
          <w:lang w:val="ru-RU" w:eastAsia="ru-RU"/>
        </w:rPr>
        <w:softHyphen/>
        <w:t>ряет копии документов, возвращает подлинники заявителю;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отсутствии оснований для отказа в приеме документов, в соответствии с</w:t>
      </w:r>
      <w:r w:rsidRPr="005E2246">
        <w:rPr>
          <w:rFonts w:ascii="Times New Roman" w:hAnsi="Times New Roman"/>
          <w:i/>
          <w:color w:val="FF0000"/>
          <w:sz w:val="28"/>
          <w:szCs w:val="28"/>
          <w:lang w:val="ru-RU" w:eastAsia="ru-RU"/>
        </w:rPr>
        <w:t xml:space="preserve">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подразделом 2.9. 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настоящего Регламент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, регистрирует заявление и документы, необходимые для предоставления муниципальной услуги, формирует пакет документов.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 xml:space="preserve"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и предоставлении муниципальной услуги по экстерриториаль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ому принципу МФЦ: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1) принимает от заявителя (представителя заявителя) заявление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и док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нты, представленные заявителем (представителем заявителя);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2) осуществляет копирование (сканирование) документов, предусмотренных </w:t>
      </w:r>
      <w:hyperlink r:id="rId22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пунктами 1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hyperlink r:id="rId23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7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24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9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25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10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hyperlink r:id="rId26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14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hyperlink r:id="rId27" w:history="1">
        <w:r w:rsidRPr="005E2246">
          <w:rPr>
            <w:rFonts w:ascii="Times New Roman" w:hAnsi="Times New Roman"/>
            <w:sz w:val="28"/>
            <w:szCs w:val="28"/>
            <w:lang w:val="ru-RU" w:eastAsia="ru-RU"/>
          </w:rPr>
          <w:t>18 части 6 статьи 7</w:t>
        </w:r>
      </w:hyperlink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</w:t>
      </w:r>
      <w:r w:rsidRPr="005E2246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Р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t>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3) формирует электронные документы и (или) электронные образы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заявле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ния, документов, принятых от заявителя (представителя заявителя), копий док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заверенные уполномоченным должностным лицом МФЦ, в 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уполномоченный орган.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trike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Критерием принятия решения по настоящей административной пр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цедуре является отсутствие оснований для отказа в приеме документов, необх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димых для предоставления муниципальной услуги, в соответствие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 xml:space="preserve">подразделом 2.9. </w:t>
      </w:r>
      <w:r w:rsidRPr="005E22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настоящего Регламента.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для отказа в пр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еме документов (по желанию заявителя выдается в письменном виде с ука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занием причин отказа).</w:t>
      </w:r>
    </w:p>
    <w:p w:rsidR="005E2246" w:rsidRPr="005E2246" w:rsidRDefault="005E2246" w:rsidP="008C01BE">
      <w:pPr>
        <w:shd w:val="clear" w:color="auto" w:fill="FFFFFF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Исполнение данной административной процедуры возложено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на работника МФЦ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2.3. Основанием для начала административной процедуры является принятые МФЦ заявление и прилагаемые к нему документы от заявителя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(пакет документов)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ередача пакета документов из МФЦ в орган, предоставляющий муниципальную услугу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 и работника МФЦ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адресность направления (соответствие органа, предоставляющего муниципальную услугу либо его территориального отдела/филиала);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соблюдение комплектности передаваемых документов и предъявляемых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 xml:space="preserve">к ним требований оформления, предусмотренных соглашениями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о взаимодействии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Исполнение данной административной процедуры возложено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на работника МФЦ и специалиста уполномоченного органа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6.2.4. Основанием для начала административной процедуры является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под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готовленный уполномоченным органом пакет документов для выдачи результата предоставления муниципальной услуги, в случае, 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>если муниципальная услуга предоставляется посредством обращения за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softHyphen/>
        <w:t>явителя в МФЦ.</w:t>
      </w:r>
    </w:p>
    <w:p w:rsidR="005E2246" w:rsidRPr="005E2246" w:rsidRDefault="005E2246" w:rsidP="008C01BE">
      <w:pPr>
        <w:shd w:val="clear" w:color="auto" w:fill="FFFFFF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ередача документов, являющихся результатом предоставления муниципальной услуги, из уполномоченного органа, предоставляющего муниципальную услугу, в МФЦ осуществляется в соответствии с условиями соглашения о взаимодействии на основании реестра, кото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 xml:space="preserve">рый составляется в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двух экземплярах, и содержит дату, и время передачи доку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ментов заверяются подписями специалиста уполномоченного органа и работника МФЦ.</w:t>
      </w:r>
    </w:p>
    <w:p w:rsidR="005E2246" w:rsidRPr="005E2246" w:rsidRDefault="005E2246" w:rsidP="008C01BE">
      <w:pPr>
        <w:widowControl w:val="0"/>
        <w:shd w:val="clear" w:color="auto" w:fill="FFFFFF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E2246" w:rsidRPr="005E2246" w:rsidRDefault="005E2246" w:rsidP="008C01BE">
      <w:pPr>
        <w:widowControl w:val="0"/>
        <w:shd w:val="clear" w:color="auto" w:fill="FFFFFF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:rsidR="005E2246" w:rsidRPr="005E2246" w:rsidRDefault="005E2246" w:rsidP="008C01BE">
      <w:pPr>
        <w:widowControl w:val="0"/>
        <w:shd w:val="clear" w:color="auto" w:fill="FFFFFF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5E2246" w:rsidRPr="005E2246" w:rsidRDefault="005E2246" w:rsidP="008C01BE">
      <w:pPr>
        <w:widowControl w:val="0"/>
        <w:shd w:val="clear" w:color="auto" w:fill="FFFFFF"/>
        <w:ind w:right="-2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Исполнение данной административной процедуры возложено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на специалиста уполномоченного органа и работника МФЦ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6.2.5. Основанием для начала административной процедуры является получение МФЦ результата предоставления муници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softHyphen/>
        <w:t>пальной услуги для его выдачи заявителю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МФЦ осуществляет выдачу заявителю документов, полученных от уполномоченного органа по результатам предоставления муниципаль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аботник МФЦ при выдаче документов, являющихся результатом предоставления муниципальной услуги: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выдает документы, являющиеся результатом предоставления муниципальной услуги, полученные от уполномоченного органа. 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вленными Правительством Российской Федерации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Критерием административной процедуры по выдаче документов, являющихся результатом предоставления муниципальной услуги является: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уги; 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оответствие переданных на выдачу документов, являющихся результатом предоставления муниципальной услуги, требованиям нормативно-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lastRenderedPageBreak/>
        <w:t>правовых актов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 xml:space="preserve">Исполнение данной административной процедуры возложено </w:t>
      </w:r>
      <w:r w:rsidRPr="005E2246">
        <w:rPr>
          <w:rFonts w:ascii="Times New Roman" w:hAnsi="Times New Roman"/>
          <w:sz w:val="28"/>
          <w:szCs w:val="28"/>
          <w:lang w:val="ru-RU" w:eastAsia="ru-RU"/>
        </w:rPr>
        <w:br/>
        <w:t>на работника МФЦ.</w:t>
      </w:r>
    </w:p>
    <w:p w:rsidR="005E2246" w:rsidRPr="005E2246" w:rsidRDefault="005E2246" w:rsidP="008C01BE">
      <w:pPr>
        <w:widowControl w:val="0"/>
        <w:shd w:val="clear" w:color="auto" w:fill="FFFFFF"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5E2246">
        <w:rPr>
          <w:rFonts w:ascii="Times New Roman" w:hAnsi="Times New Roman"/>
          <w:sz w:val="28"/>
          <w:szCs w:val="28"/>
          <w:lang w:val="ru-RU" w:eastAsia="ru-RU"/>
        </w:rPr>
        <w:t>6.2.6</w:t>
      </w:r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Иные действия, необходимые для предоставления муниципальной услуги, в том числе связанные с проверкой действительности </w:t>
      </w:r>
      <w:hyperlink r:id="rId28" w:history="1">
        <w:r w:rsidRPr="005E2246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усиленной квалифицированной электронной подписи</w:t>
        </w:r>
      </w:hyperlink>
      <w:r w:rsidRPr="005E224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явителя, использованной при обращении за получением муниципальной услуги.</w:t>
      </w:r>
    </w:p>
    <w:p w:rsidR="005E2246" w:rsidRDefault="005E2246" w:rsidP="008C01BE">
      <w:pPr>
        <w:ind w:right="-2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F1FE0" w:rsidRPr="005E2246" w:rsidRDefault="008F1FE0" w:rsidP="008C01BE">
      <w:pPr>
        <w:ind w:right="-2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5E2246" w:rsidRPr="005E2246" w:rsidTr="005E2246">
        <w:tc>
          <w:tcPr>
            <w:tcW w:w="4819" w:type="dxa"/>
            <w:shd w:val="clear" w:color="auto" w:fill="auto"/>
          </w:tcPr>
          <w:p w:rsidR="005E2246" w:rsidRPr="005E2246" w:rsidRDefault="005E2246" w:rsidP="008C01BE">
            <w:pPr>
              <w:tabs>
                <w:tab w:val="left" w:pos="0"/>
              </w:tabs>
              <w:ind w:right="-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22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начальника управления  архитектуры и градостроительства администрации муниципального образования Выселковский район</w:t>
            </w:r>
          </w:p>
        </w:tc>
        <w:tc>
          <w:tcPr>
            <w:tcW w:w="4927" w:type="dxa"/>
            <w:shd w:val="clear" w:color="auto" w:fill="auto"/>
          </w:tcPr>
          <w:p w:rsidR="005E2246" w:rsidRPr="005E2246" w:rsidRDefault="005E2246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E2246" w:rsidRPr="005E2246" w:rsidRDefault="005E2246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E2246" w:rsidRPr="005E2246" w:rsidRDefault="005E2246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5E2246" w:rsidRPr="005E2246" w:rsidRDefault="005E2246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246">
              <w:rPr>
                <w:rFonts w:ascii="Times New Roman" w:hAnsi="Times New Roman"/>
                <w:sz w:val="28"/>
                <w:szCs w:val="28"/>
                <w:lang w:eastAsia="ru-RU"/>
              </w:rPr>
              <w:t>В.С. Галиулин</w:t>
            </w:r>
          </w:p>
        </w:tc>
      </w:tr>
    </w:tbl>
    <w:p w:rsidR="001C2378" w:rsidRDefault="001C2378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/>
        </w:rPr>
      </w:pPr>
    </w:p>
    <w:p w:rsidR="001C2378" w:rsidRPr="001C2378" w:rsidRDefault="001C2378" w:rsidP="008C01BE">
      <w:pPr>
        <w:pStyle w:val="11"/>
        <w:tabs>
          <w:tab w:val="clear" w:pos="360"/>
        </w:tabs>
        <w:spacing w:before="0" w:after="0"/>
        <w:ind w:right="-2" w:firstLine="851"/>
        <w:rPr>
          <w:sz w:val="28"/>
          <w:szCs w:val="28"/>
          <w:lang w:val="ru-RU" w:eastAsia="ru-RU"/>
        </w:rPr>
      </w:pPr>
    </w:p>
    <w:p w:rsidR="008E365D" w:rsidRDefault="008E365D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</w:p>
    <w:p w:rsidR="0095278B" w:rsidRPr="001D5628" w:rsidRDefault="0095278B" w:rsidP="008C01BE">
      <w:pPr>
        <w:pStyle w:val="11"/>
        <w:tabs>
          <w:tab w:val="clear" w:pos="360"/>
        </w:tabs>
        <w:spacing w:before="0" w:after="0"/>
        <w:ind w:right="-2" w:firstLine="720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8F1FE0" w:rsidRDefault="008F1FE0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A605B8" w:rsidRPr="00A605B8" w:rsidRDefault="00A605B8" w:rsidP="008C01BE">
      <w:pPr>
        <w:pStyle w:val="11"/>
        <w:tabs>
          <w:tab w:val="clear" w:pos="360"/>
        </w:tabs>
        <w:spacing w:before="0" w:after="0"/>
        <w:ind w:right="-2"/>
        <w:rPr>
          <w:szCs w:val="24"/>
          <w:lang w:val="ru-RU"/>
        </w:rPr>
      </w:pPr>
      <w:r>
        <w:rPr>
          <w:sz w:val="28"/>
          <w:szCs w:val="28"/>
          <w:lang w:val="ru-RU" w:eastAsia="ru-RU"/>
        </w:rPr>
        <w:t xml:space="preserve">   </w:t>
      </w:r>
    </w:p>
    <w:p w:rsidR="00A605B8" w:rsidRDefault="002813BA" w:rsidP="008C01BE">
      <w:pPr>
        <w:pStyle w:val="ConsPlusNormal"/>
        <w:tabs>
          <w:tab w:val="left" w:pos="1620"/>
        </w:tabs>
        <w:ind w:right="-2" w:firstLine="0"/>
        <w:rPr>
          <w:rFonts w:ascii="Times New Roman" w:hAnsi="Times New Roman"/>
          <w:sz w:val="24"/>
          <w:szCs w:val="24"/>
          <w:lang w:val="ru-RU"/>
        </w:rPr>
      </w:pPr>
      <w:r w:rsidRPr="00A605B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A605B8" w:rsidRDefault="00A605B8" w:rsidP="008C01BE">
      <w:pPr>
        <w:pStyle w:val="ConsPlusNormal"/>
        <w:tabs>
          <w:tab w:val="left" w:pos="1620"/>
        </w:tabs>
        <w:ind w:right="-2" w:firstLine="0"/>
        <w:rPr>
          <w:rFonts w:ascii="Times New Roman" w:hAnsi="Times New Roman"/>
          <w:sz w:val="24"/>
          <w:szCs w:val="24"/>
          <w:lang w:val="ru-RU"/>
        </w:rPr>
      </w:pPr>
    </w:p>
    <w:p w:rsidR="00A605B8" w:rsidRDefault="00A605B8" w:rsidP="008C01BE">
      <w:pPr>
        <w:pStyle w:val="ConsPlusNormal"/>
        <w:tabs>
          <w:tab w:val="left" w:pos="1620"/>
        </w:tabs>
        <w:ind w:right="-2" w:firstLine="0"/>
        <w:rPr>
          <w:rFonts w:ascii="Times New Roman" w:hAnsi="Times New Roman"/>
          <w:sz w:val="24"/>
          <w:szCs w:val="24"/>
          <w:lang w:val="ru-RU"/>
        </w:rPr>
      </w:pPr>
    </w:p>
    <w:p w:rsidR="006D702C" w:rsidRDefault="006D702C" w:rsidP="008C01BE">
      <w:pPr>
        <w:pStyle w:val="11"/>
        <w:tabs>
          <w:tab w:val="clear" w:pos="360"/>
        </w:tabs>
        <w:spacing w:before="0" w:after="0"/>
        <w:ind w:left="5103" w:right="-2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ЛОЖЕНИЕ</w:t>
      </w:r>
      <w:r w:rsidRPr="00A605B8">
        <w:rPr>
          <w:sz w:val="28"/>
          <w:szCs w:val="28"/>
          <w:lang w:val="ru-RU" w:eastAsia="ru-RU"/>
        </w:rPr>
        <w:t xml:space="preserve"> </w:t>
      </w:r>
    </w:p>
    <w:p w:rsidR="006D702C" w:rsidRPr="00A605B8" w:rsidRDefault="008F1FE0" w:rsidP="008C01BE">
      <w:pPr>
        <w:pStyle w:val="11"/>
        <w:tabs>
          <w:tab w:val="clear" w:pos="360"/>
        </w:tabs>
        <w:spacing w:before="0" w:after="0"/>
        <w:ind w:left="5103" w:right="-2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к</w:t>
      </w:r>
      <w:r w:rsidR="006D702C" w:rsidRPr="00A605B8">
        <w:rPr>
          <w:sz w:val="28"/>
          <w:szCs w:val="28"/>
          <w:lang w:val="ru-RU" w:eastAsia="ru-RU"/>
        </w:rPr>
        <w:t xml:space="preserve">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.</w:t>
      </w:r>
    </w:p>
    <w:p w:rsidR="006D702C" w:rsidRPr="00A605B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</w:p>
    <w:p w:rsidR="008C01BE" w:rsidRDefault="006D702C" w:rsidP="008C01BE">
      <w:pPr>
        <w:pStyle w:val="11"/>
        <w:tabs>
          <w:tab w:val="clear" w:pos="360"/>
        </w:tabs>
        <w:spacing w:before="0" w:after="0"/>
        <w:ind w:left="4536" w:right="-2"/>
        <w:jc w:val="left"/>
        <w:rPr>
          <w:sz w:val="28"/>
          <w:szCs w:val="28"/>
          <w:lang w:val="ru-RU" w:eastAsia="ru-RU"/>
        </w:rPr>
      </w:pPr>
      <w:r w:rsidRPr="00A605B8">
        <w:rPr>
          <w:sz w:val="28"/>
          <w:szCs w:val="28"/>
          <w:lang w:val="ru-RU" w:eastAsia="ru-RU"/>
        </w:rPr>
        <w:t xml:space="preserve">Главе </w:t>
      </w:r>
      <w:r>
        <w:rPr>
          <w:sz w:val="28"/>
          <w:szCs w:val="28"/>
          <w:lang w:val="ru-RU" w:eastAsia="ru-RU"/>
        </w:rPr>
        <w:t xml:space="preserve">муниципального образования </w:t>
      </w:r>
      <w:r w:rsidR="001330A5">
        <w:rPr>
          <w:sz w:val="28"/>
          <w:szCs w:val="28"/>
          <w:lang w:val="ru-RU" w:eastAsia="ru-RU"/>
        </w:rPr>
        <w:t>Выселковский</w:t>
      </w:r>
      <w:r>
        <w:rPr>
          <w:sz w:val="28"/>
          <w:szCs w:val="28"/>
          <w:lang w:val="ru-RU" w:eastAsia="ru-RU"/>
        </w:rPr>
        <w:t xml:space="preserve"> район_</w:t>
      </w:r>
    </w:p>
    <w:p w:rsidR="006D702C" w:rsidRPr="00A605B8" w:rsidRDefault="008C01BE" w:rsidP="008C01BE">
      <w:pPr>
        <w:pStyle w:val="11"/>
        <w:tabs>
          <w:tab w:val="clear" w:pos="360"/>
        </w:tabs>
        <w:spacing w:before="0" w:after="0"/>
        <w:ind w:left="4536" w:right="-2"/>
        <w:jc w:val="lef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___________________________________</w:t>
      </w:r>
      <w:r w:rsidR="006D702C">
        <w:rPr>
          <w:sz w:val="28"/>
          <w:szCs w:val="28"/>
          <w:lang w:val="ru-RU" w:eastAsia="ru-RU"/>
        </w:rPr>
        <w:t>________</w:t>
      </w:r>
      <w:r w:rsidR="006D702C" w:rsidRPr="00A605B8">
        <w:rPr>
          <w:sz w:val="28"/>
          <w:szCs w:val="28"/>
          <w:lang w:val="ru-RU" w:eastAsia="ru-RU"/>
        </w:rPr>
        <w:t xml:space="preserve">_____________________________  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left="4536" w:right="-2"/>
        <w:jc w:val="left"/>
        <w:rPr>
          <w:sz w:val="28"/>
          <w:szCs w:val="28"/>
          <w:lang w:val="ru-RU" w:eastAsia="ru-RU"/>
        </w:rPr>
      </w:pPr>
      <w:r w:rsidRPr="00A605B8">
        <w:rPr>
          <w:sz w:val="28"/>
          <w:szCs w:val="28"/>
          <w:lang w:val="ru-RU" w:eastAsia="ru-RU"/>
        </w:rPr>
        <w:t xml:space="preserve">                 </w:t>
      </w:r>
      <w:r w:rsidRPr="00A605B8">
        <w:rPr>
          <w:sz w:val="22"/>
          <w:szCs w:val="22"/>
          <w:lang w:val="ru-RU" w:eastAsia="ru-RU"/>
        </w:rPr>
        <w:t xml:space="preserve"> </w:t>
      </w:r>
      <w:r w:rsidRPr="001D5628">
        <w:rPr>
          <w:sz w:val="22"/>
          <w:szCs w:val="22"/>
          <w:lang w:val="ru-RU" w:eastAsia="ru-RU"/>
        </w:rPr>
        <w:t xml:space="preserve">Ф.И.О. Заявителя   </w:t>
      </w:r>
      <w:r w:rsidRPr="001D5628">
        <w:rPr>
          <w:sz w:val="28"/>
          <w:szCs w:val="28"/>
          <w:lang w:val="ru-RU" w:eastAsia="ru-RU"/>
        </w:rPr>
        <w:t xml:space="preserve">   ____________________________________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left="4536"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                   </w:t>
      </w:r>
      <w:r w:rsidRPr="001D5628">
        <w:rPr>
          <w:sz w:val="22"/>
          <w:szCs w:val="22"/>
          <w:lang w:val="ru-RU" w:eastAsia="ru-RU"/>
        </w:rPr>
        <w:t>почтовый адрес</w:t>
      </w:r>
      <w:r w:rsidRPr="001D5628">
        <w:rPr>
          <w:sz w:val="28"/>
          <w:szCs w:val="28"/>
          <w:lang w:val="ru-RU" w:eastAsia="ru-RU"/>
        </w:rPr>
        <w:t xml:space="preserve">      ____________________________________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left="4536" w:right="-2"/>
        <w:jc w:val="center"/>
        <w:rPr>
          <w:sz w:val="22"/>
          <w:szCs w:val="22"/>
          <w:lang w:val="ru-RU" w:eastAsia="ru-RU"/>
        </w:rPr>
      </w:pPr>
      <w:r w:rsidRPr="001D5628">
        <w:rPr>
          <w:sz w:val="22"/>
          <w:szCs w:val="22"/>
          <w:lang w:val="ru-RU" w:eastAsia="ru-RU"/>
        </w:rPr>
        <w:t xml:space="preserve">телефон                                          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center"/>
        <w:rPr>
          <w:sz w:val="28"/>
          <w:szCs w:val="28"/>
          <w:lang w:val="ru-RU" w:eastAsia="ru-RU"/>
        </w:rPr>
      </w:pP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center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Заявление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rPr>
          <w:sz w:val="28"/>
          <w:szCs w:val="28"/>
          <w:lang w:val="ru-RU" w:eastAsia="ru-RU"/>
        </w:rPr>
      </w:pPr>
    </w:p>
    <w:p w:rsidR="006D702C" w:rsidRPr="00A605B8" w:rsidRDefault="006D702C" w:rsidP="008C01BE">
      <w:pPr>
        <w:pStyle w:val="11"/>
        <w:tabs>
          <w:tab w:val="clear" w:pos="360"/>
        </w:tabs>
        <w:spacing w:before="0" w:after="0"/>
        <w:ind w:right="-2" w:firstLine="709"/>
        <w:jc w:val="left"/>
        <w:rPr>
          <w:sz w:val="28"/>
          <w:szCs w:val="28"/>
          <w:lang w:val="ru-RU" w:eastAsia="ru-RU"/>
        </w:rPr>
      </w:pPr>
      <w:r w:rsidRPr="00A605B8">
        <w:rPr>
          <w:sz w:val="28"/>
          <w:szCs w:val="28"/>
          <w:lang w:val="ru-RU" w:eastAsia="ru-RU"/>
        </w:rPr>
        <w:t>Прошу согласовать архитектурно-градостроительный облик объекта: ________________________________________________________________________________________________________________________________________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center"/>
        <w:rPr>
          <w:sz w:val="28"/>
          <w:szCs w:val="28"/>
          <w:lang w:val="ru-RU" w:eastAsia="ru-RU"/>
        </w:rPr>
      </w:pPr>
      <w:r w:rsidRPr="001D5628">
        <w:rPr>
          <w:sz w:val="22"/>
          <w:szCs w:val="22"/>
          <w:lang w:val="ru-RU" w:eastAsia="ru-RU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на земельном участке по адресу: ________________________________________ ____________________________________________________________________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2"/>
          <w:szCs w:val="22"/>
          <w:lang w:val="ru-RU" w:eastAsia="ru-RU"/>
        </w:rPr>
      </w:pPr>
      <w:r w:rsidRPr="001D5628">
        <w:rPr>
          <w:sz w:val="22"/>
          <w:szCs w:val="22"/>
          <w:lang w:val="ru-RU" w:eastAsia="ru-RU"/>
        </w:rPr>
        <w:t xml:space="preserve">                                             (город, район, улица или адресный ориентир)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К заявлению прилагаются: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1. __________________________________________________________________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2. __________________________________________________________________</w:t>
      </w:r>
    </w:p>
    <w:p w:rsidR="006D702C" w:rsidRPr="008F1FE0" w:rsidRDefault="008F1FE0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6D702C" w:rsidRPr="001D5628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</w:t>
      </w:r>
      <w:r w:rsidRPr="008F1FE0">
        <w:rPr>
          <w:sz w:val="28"/>
          <w:szCs w:val="28"/>
          <w:u w:val="single"/>
          <w:lang w:val="ru-RU" w:eastAsia="ru-RU"/>
        </w:rPr>
        <w:t xml:space="preserve">   </w:t>
      </w:r>
      <w:r>
        <w:rPr>
          <w:sz w:val="28"/>
          <w:szCs w:val="28"/>
          <w:u w:val="single"/>
          <w:lang w:val="ru-RU" w:eastAsia="ru-RU"/>
        </w:rPr>
        <w:t xml:space="preserve">                                                                                                                               </w:t>
      </w:r>
      <w:r w:rsidRPr="008F1FE0">
        <w:rPr>
          <w:sz w:val="28"/>
          <w:szCs w:val="28"/>
          <w:u w:val="single"/>
          <w:lang w:val="ru-RU" w:eastAsia="ru-RU"/>
        </w:rPr>
        <w:t xml:space="preserve">  </w:t>
      </w:r>
      <w:r>
        <w:rPr>
          <w:sz w:val="28"/>
          <w:szCs w:val="28"/>
          <w:u w:val="single"/>
          <w:lang w:val="ru-RU" w:eastAsia="ru-RU"/>
        </w:rPr>
        <w:t>.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Об исполнении муниципальной услуги прошу уведомить: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□ в письменном виде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□ по телефону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>□ по электронной почте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left"/>
        <w:rPr>
          <w:sz w:val="28"/>
          <w:szCs w:val="28"/>
          <w:lang w:val="ru-RU" w:eastAsia="ru-RU"/>
        </w:rPr>
      </w:pPr>
      <w:r w:rsidRPr="001D5628">
        <w:rPr>
          <w:sz w:val="28"/>
          <w:szCs w:val="28"/>
          <w:lang w:val="ru-RU" w:eastAsia="ru-RU"/>
        </w:rPr>
        <w:t xml:space="preserve">Заявитель (заказчик (застройщик)_______________________________________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center"/>
        <w:rPr>
          <w:sz w:val="22"/>
          <w:szCs w:val="22"/>
          <w:lang w:val="ru-RU" w:eastAsia="ru-RU"/>
        </w:rPr>
      </w:pPr>
      <w:r w:rsidRPr="001D5628">
        <w:rPr>
          <w:sz w:val="22"/>
          <w:szCs w:val="22"/>
          <w:lang w:val="ru-RU" w:eastAsia="ru-RU"/>
        </w:rPr>
        <w:t xml:space="preserve">                                                 (должность, Ф.И.О.)            (подпись)                            </w:t>
      </w: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jc w:val="center"/>
        <w:rPr>
          <w:sz w:val="22"/>
          <w:szCs w:val="22"/>
          <w:lang w:val="ru-RU" w:eastAsia="ru-RU"/>
        </w:rPr>
      </w:pPr>
    </w:p>
    <w:p w:rsidR="006D702C" w:rsidRPr="001D5628" w:rsidRDefault="006D702C" w:rsidP="008C01BE">
      <w:pPr>
        <w:pStyle w:val="11"/>
        <w:tabs>
          <w:tab w:val="clear" w:pos="360"/>
        </w:tabs>
        <w:spacing w:before="0" w:after="0"/>
        <w:ind w:right="-2"/>
        <w:rPr>
          <w:sz w:val="22"/>
          <w:szCs w:val="22"/>
          <w:lang w:val="ru-RU" w:eastAsia="ru-RU"/>
        </w:rPr>
      </w:pPr>
      <w:r w:rsidRPr="001D5628">
        <w:rPr>
          <w:sz w:val="22"/>
          <w:szCs w:val="22"/>
          <w:lang w:val="ru-RU" w:eastAsia="ru-RU"/>
        </w:rPr>
        <w:t xml:space="preserve">                                                                   М.П</w:t>
      </w:r>
    </w:p>
    <w:p w:rsidR="006D702C" w:rsidRDefault="006D702C" w:rsidP="008C01BE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702C" w:rsidRDefault="006D702C" w:rsidP="008C01BE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7"/>
      </w:tblGrid>
      <w:tr w:rsidR="008F1FE0" w:rsidRPr="005E2246" w:rsidTr="008966EA">
        <w:tc>
          <w:tcPr>
            <w:tcW w:w="4819" w:type="dxa"/>
            <w:shd w:val="clear" w:color="auto" w:fill="auto"/>
          </w:tcPr>
          <w:p w:rsidR="008F1FE0" w:rsidRPr="005E2246" w:rsidRDefault="008F1FE0" w:rsidP="008C01BE">
            <w:pPr>
              <w:tabs>
                <w:tab w:val="left" w:pos="0"/>
              </w:tabs>
              <w:ind w:right="-2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E22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еститель начальника управления  архитектуры и градостроительства администрации муниципального образования Выселковский район</w:t>
            </w:r>
          </w:p>
        </w:tc>
        <w:tc>
          <w:tcPr>
            <w:tcW w:w="4927" w:type="dxa"/>
            <w:shd w:val="clear" w:color="auto" w:fill="auto"/>
          </w:tcPr>
          <w:p w:rsidR="008F1FE0" w:rsidRPr="005E2246" w:rsidRDefault="008F1FE0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F1FE0" w:rsidRPr="005E2246" w:rsidRDefault="008F1FE0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F1FE0" w:rsidRPr="005E2246" w:rsidRDefault="008F1FE0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F1FE0" w:rsidRPr="005E2246" w:rsidRDefault="008F1FE0" w:rsidP="008C01BE">
            <w:pPr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2246">
              <w:rPr>
                <w:rFonts w:ascii="Times New Roman" w:hAnsi="Times New Roman"/>
                <w:sz w:val="28"/>
                <w:szCs w:val="28"/>
                <w:lang w:eastAsia="ru-RU"/>
              </w:rPr>
              <w:t>В.С. Галиулин</w:t>
            </w:r>
          </w:p>
        </w:tc>
      </w:tr>
    </w:tbl>
    <w:p w:rsidR="00EA50EC" w:rsidRDefault="00EA50EC" w:rsidP="008C01BE">
      <w:pPr>
        <w:pStyle w:val="11"/>
        <w:tabs>
          <w:tab w:val="clear" w:pos="360"/>
        </w:tabs>
        <w:spacing w:before="0" w:after="0"/>
        <w:ind w:right="-2"/>
        <w:jc w:val="center"/>
        <w:rPr>
          <w:lang w:eastAsia="ru-RU"/>
        </w:rPr>
      </w:pPr>
    </w:p>
    <w:sectPr w:rsidR="00EA50EC" w:rsidSect="00235C1E">
      <w:headerReference w:type="default" r:id="rId29"/>
      <w:pgSz w:w="11906" w:h="16838"/>
      <w:pgMar w:top="851" w:right="70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15" w:rsidRDefault="002F6015" w:rsidP="00486F91">
      <w:r>
        <w:separator/>
      </w:r>
    </w:p>
  </w:endnote>
  <w:endnote w:type="continuationSeparator" w:id="0">
    <w:p w:rsidR="002F6015" w:rsidRDefault="002F6015" w:rsidP="00486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15" w:rsidRDefault="002F6015" w:rsidP="00486F91">
      <w:r>
        <w:separator/>
      </w:r>
    </w:p>
  </w:footnote>
  <w:footnote w:type="continuationSeparator" w:id="0">
    <w:p w:rsidR="002F6015" w:rsidRDefault="002F6015" w:rsidP="00486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EA" w:rsidRDefault="00294600" w:rsidP="00486F91">
    <w:pPr>
      <w:pStyle w:val="a3"/>
      <w:jc w:val="center"/>
    </w:pPr>
    <w:r w:rsidRPr="00486F91">
      <w:rPr>
        <w:rFonts w:ascii="Times New Roman" w:hAnsi="Times New Roman"/>
        <w:sz w:val="28"/>
        <w:szCs w:val="28"/>
      </w:rPr>
      <w:fldChar w:fldCharType="begin"/>
    </w:r>
    <w:r w:rsidR="008966EA" w:rsidRPr="00486F91">
      <w:rPr>
        <w:rFonts w:ascii="Times New Roman" w:hAnsi="Times New Roman"/>
        <w:sz w:val="28"/>
        <w:szCs w:val="28"/>
      </w:rPr>
      <w:instrText>PAGE   \* MERGEFORMAT</w:instrText>
    </w:r>
    <w:r w:rsidRPr="00486F91">
      <w:rPr>
        <w:rFonts w:ascii="Times New Roman" w:hAnsi="Times New Roman"/>
        <w:sz w:val="28"/>
        <w:szCs w:val="28"/>
      </w:rPr>
      <w:fldChar w:fldCharType="separate"/>
    </w:r>
    <w:r w:rsidR="00235C1E">
      <w:rPr>
        <w:rFonts w:ascii="Times New Roman" w:hAnsi="Times New Roman"/>
        <w:noProof/>
        <w:sz w:val="28"/>
        <w:szCs w:val="28"/>
      </w:rPr>
      <w:t>2</w:t>
    </w:r>
    <w:r w:rsidRPr="00486F9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44AD9"/>
    <w:multiLevelType w:val="hybridMultilevel"/>
    <w:tmpl w:val="729AE2C8"/>
    <w:lvl w:ilvl="0" w:tplc="05643DC4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E36674"/>
    <w:multiLevelType w:val="multilevel"/>
    <w:tmpl w:val="952AEA5A"/>
    <w:lvl w:ilvl="0">
      <w:start w:val="1"/>
      <w:numFmt w:val="decimal"/>
      <w:lvlText w:val="%1."/>
      <w:lvlJc w:val="left"/>
      <w:pPr>
        <w:ind w:left="1725" w:hanging="17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7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5" w:hanging="17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7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5" w:hanging="17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7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716"/>
    <w:rsid w:val="0000416C"/>
    <w:rsid w:val="00016C1C"/>
    <w:rsid w:val="0004732F"/>
    <w:rsid w:val="0006459D"/>
    <w:rsid w:val="00064711"/>
    <w:rsid w:val="00065B87"/>
    <w:rsid w:val="000714F2"/>
    <w:rsid w:val="00083ADF"/>
    <w:rsid w:val="00084CB6"/>
    <w:rsid w:val="000A0BCD"/>
    <w:rsid w:val="000B227F"/>
    <w:rsid w:val="000C2A78"/>
    <w:rsid w:val="000D2B84"/>
    <w:rsid w:val="000D5692"/>
    <w:rsid w:val="000F098F"/>
    <w:rsid w:val="001330A5"/>
    <w:rsid w:val="00137203"/>
    <w:rsid w:val="00153C6A"/>
    <w:rsid w:val="00173414"/>
    <w:rsid w:val="00187504"/>
    <w:rsid w:val="001A66B7"/>
    <w:rsid w:val="001A76D8"/>
    <w:rsid w:val="001C0C45"/>
    <w:rsid w:val="001C2378"/>
    <w:rsid w:val="001D5628"/>
    <w:rsid w:val="001E6EC4"/>
    <w:rsid w:val="001F063D"/>
    <w:rsid w:val="0020753C"/>
    <w:rsid w:val="00214CC2"/>
    <w:rsid w:val="0021616A"/>
    <w:rsid w:val="00230CAB"/>
    <w:rsid w:val="00235C1E"/>
    <w:rsid w:val="00247703"/>
    <w:rsid w:val="00255BFF"/>
    <w:rsid w:val="00273C5C"/>
    <w:rsid w:val="002813BA"/>
    <w:rsid w:val="002838AC"/>
    <w:rsid w:val="00294600"/>
    <w:rsid w:val="002A38D2"/>
    <w:rsid w:val="002A708D"/>
    <w:rsid w:val="002B78A2"/>
    <w:rsid w:val="002D7445"/>
    <w:rsid w:val="002E6F29"/>
    <w:rsid w:val="002F6015"/>
    <w:rsid w:val="002F60C7"/>
    <w:rsid w:val="00300C20"/>
    <w:rsid w:val="00306A16"/>
    <w:rsid w:val="003152AB"/>
    <w:rsid w:val="0031614D"/>
    <w:rsid w:val="003162FE"/>
    <w:rsid w:val="00326C0E"/>
    <w:rsid w:val="00333F31"/>
    <w:rsid w:val="00340E0C"/>
    <w:rsid w:val="00357A5C"/>
    <w:rsid w:val="00370AC4"/>
    <w:rsid w:val="00385F7D"/>
    <w:rsid w:val="00397DD7"/>
    <w:rsid w:val="003C4EFD"/>
    <w:rsid w:val="003D790B"/>
    <w:rsid w:val="003F39EA"/>
    <w:rsid w:val="00403465"/>
    <w:rsid w:val="00403936"/>
    <w:rsid w:val="00427A63"/>
    <w:rsid w:val="0045562E"/>
    <w:rsid w:val="00461D4D"/>
    <w:rsid w:val="004642D4"/>
    <w:rsid w:val="0046795C"/>
    <w:rsid w:val="00471B24"/>
    <w:rsid w:val="00482C2E"/>
    <w:rsid w:val="00486F91"/>
    <w:rsid w:val="00492099"/>
    <w:rsid w:val="00494BB4"/>
    <w:rsid w:val="00497CAC"/>
    <w:rsid w:val="004A5E6C"/>
    <w:rsid w:val="004B6A9A"/>
    <w:rsid w:val="004C1126"/>
    <w:rsid w:val="004C2960"/>
    <w:rsid w:val="004C5635"/>
    <w:rsid w:val="004E15F3"/>
    <w:rsid w:val="004E5415"/>
    <w:rsid w:val="00507366"/>
    <w:rsid w:val="00510C1C"/>
    <w:rsid w:val="0051764E"/>
    <w:rsid w:val="00527BA3"/>
    <w:rsid w:val="00531418"/>
    <w:rsid w:val="00535E14"/>
    <w:rsid w:val="00542799"/>
    <w:rsid w:val="00553FF8"/>
    <w:rsid w:val="00554551"/>
    <w:rsid w:val="00557C94"/>
    <w:rsid w:val="005671BE"/>
    <w:rsid w:val="00584ACB"/>
    <w:rsid w:val="00586FAD"/>
    <w:rsid w:val="00594113"/>
    <w:rsid w:val="005A7CD6"/>
    <w:rsid w:val="005B47E2"/>
    <w:rsid w:val="005B6F1D"/>
    <w:rsid w:val="005D3D7A"/>
    <w:rsid w:val="005D4620"/>
    <w:rsid w:val="005D7FA6"/>
    <w:rsid w:val="005E2246"/>
    <w:rsid w:val="0060177D"/>
    <w:rsid w:val="00610E6E"/>
    <w:rsid w:val="006154BD"/>
    <w:rsid w:val="00641CCE"/>
    <w:rsid w:val="00641EAB"/>
    <w:rsid w:val="00651E97"/>
    <w:rsid w:val="006628B8"/>
    <w:rsid w:val="006644BA"/>
    <w:rsid w:val="006B30F7"/>
    <w:rsid w:val="006B3BEB"/>
    <w:rsid w:val="006B5C01"/>
    <w:rsid w:val="006D702C"/>
    <w:rsid w:val="006E74FD"/>
    <w:rsid w:val="0070186A"/>
    <w:rsid w:val="00712652"/>
    <w:rsid w:val="007244F4"/>
    <w:rsid w:val="00737F96"/>
    <w:rsid w:val="007521F4"/>
    <w:rsid w:val="00757DBE"/>
    <w:rsid w:val="007A227F"/>
    <w:rsid w:val="007C484A"/>
    <w:rsid w:val="007F261D"/>
    <w:rsid w:val="007F4D1B"/>
    <w:rsid w:val="0080175B"/>
    <w:rsid w:val="008019F4"/>
    <w:rsid w:val="00804F76"/>
    <w:rsid w:val="00814D7F"/>
    <w:rsid w:val="00815215"/>
    <w:rsid w:val="00835303"/>
    <w:rsid w:val="008522B9"/>
    <w:rsid w:val="00856997"/>
    <w:rsid w:val="008618CA"/>
    <w:rsid w:val="00865416"/>
    <w:rsid w:val="00874CD6"/>
    <w:rsid w:val="008750FB"/>
    <w:rsid w:val="00882DB4"/>
    <w:rsid w:val="008875D0"/>
    <w:rsid w:val="008964C2"/>
    <w:rsid w:val="008966EA"/>
    <w:rsid w:val="008A01FC"/>
    <w:rsid w:val="008B00BB"/>
    <w:rsid w:val="008C01BE"/>
    <w:rsid w:val="008D23FF"/>
    <w:rsid w:val="008D37DC"/>
    <w:rsid w:val="008E365D"/>
    <w:rsid w:val="008F1FE0"/>
    <w:rsid w:val="008F6A2E"/>
    <w:rsid w:val="009074A9"/>
    <w:rsid w:val="00907BDE"/>
    <w:rsid w:val="00910E48"/>
    <w:rsid w:val="00912A3B"/>
    <w:rsid w:val="0091357D"/>
    <w:rsid w:val="0095278B"/>
    <w:rsid w:val="00953C92"/>
    <w:rsid w:val="0095628D"/>
    <w:rsid w:val="00966B30"/>
    <w:rsid w:val="00970583"/>
    <w:rsid w:val="00981563"/>
    <w:rsid w:val="0098674D"/>
    <w:rsid w:val="0098675E"/>
    <w:rsid w:val="009915B3"/>
    <w:rsid w:val="009A4D66"/>
    <w:rsid w:val="009A6B2F"/>
    <w:rsid w:val="009B18CB"/>
    <w:rsid w:val="009B7506"/>
    <w:rsid w:val="009D3936"/>
    <w:rsid w:val="009D4E5C"/>
    <w:rsid w:val="009E39D0"/>
    <w:rsid w:val="009E4F9A"/>
    <w:rsid w:val="009F5C24"/>
    <w:rsid w:val="00A00612"/>
    <w:rsid w:val="00A06C07"/>
    <w:rsid w:val="00A605B8"/>
    <w:rsid w:val="00A82814"/>
    <w:rsid w:val="00A85B13"/>
    <w:rsid w:val="00A86650"/>
    <w:rsid w:val="00AA54D3"/>
    <w:rsid w:val="00AB4EC7"/>
    <w:rsid w:val="00AB6512"/>
    <w:rsid w:val="00AB6931"/>
    <w:rsid w:val="00AB7A2C"/>
    <w:rsid w:val="00AC2AC5"/>
    <w:rsid w:val="00AE05F8"/>
    <w:rsid w:val="00AE0CD8"/>
    <w:rsid w:val="00AF1F22"/>
    <w:rsid w:val="00AF3D25"/>
    <w:rsid w:val="00B10A6F"/>
    <w:rsid w:val="00B1179C"/>
    <w:rsid w:val="00B12146"/>
    <w:rsid w:val="00B24C91"/>
    <w:rsid w:val="00B63ACE"/>
    <w:rsid w:val="00B8134E"/>
    <w:rsid w:val="00B95864"/>
    <w:rsid w:val="00BB5187"/>
    <w:rsid w:val="00BE4150"/>
    <w:rsid w:val="00BF00F1"/>
    <w:rsid w:val="00BF370C"/>
    <w:rsid w:val="00BF74FB"/>
    <w:rsid w:val="00C011AE"/>
    <w:rsid w:val="00C1519F"/>
    <w:rsid w:val="00C200D3"/>
    <w:rsid w:val="00C57A18"/>
    <w:rsid w:val="00C6131C"/>
    <w:rsid w:val="00C83560"/>
    <w:rsid w:val="00C85A67"/>
    <w:rsid w:val="00CA506F"/>
    <w:rsid w:val="00CC0DDF"/>
    <w:rsid w:val="00CC2B81"/>
    <w:rsid w:val="00CC6716"/>
    <w:rsid w:val="00CC7A8F"/>
    <w:rsid w:val="00CD2CB1"/>
    <w:rsid w:val="00CE5303"/>
    <w:rsid w:val="00CF0236"/>
    <w:rsid w:val="00CF29A1"/>
    <w:rsid w:val="00CF7D60"/>
    <w:rsid w:val="00D23716"/>
    <w:rsid w:val="00D32468"/>
    <w:rsid w:val="00D41E40"/>
    <w:rsid w:val="00D45C4C"/>
    <w:rsid w:val="00D65476"/>
    <w:rsid w:val="00D711BB"/>
    <w:rsid w:val="00D87738"/>
    <w:rsid w:val="00DD4D96"/>
    <w:rsid w:val="00DE454A"/>
    <w:rsid w:val="00DE6C2E"/>
    <w:rsid w:val="00DF5029"/>
    <w:rsid w:val="00E1135C"/>
    <w:rsid w:val="00E46B04"/>
    <w:rsid w:val="00E717FE"/>
    <w:rsid w:val="00E9098E"/>
    <w:rsid w:val="00E95790"/>
    <w:rsid w:val="00E960D6"/>
    <w:rsid w:val="00EA50EC"/>
    <w:rsid w:val="00EA5E7A"/>
    <w:rsid w:val="00ED17CB"/>
    <w:rsid w:val="00ED24C5"/>
    <w:rsid w:val="00EF02F6"/>
    <w:rsid w:val="00EF1EF3"/>
    <w:rsid w:val="00F011D9"/>
    <w:rsid w:val="00F0271F"/>
    <w:rsid w:val="00F21FCC"/>
    <w:rsid w:val="00F34B80"/>
    <w:rsid w:val="00F37F53"/>
    <w:rsid w:val="00F40B30"/>
    <w:rsid w:val="00F47BFF"/>
    <w:rsid w:val="00F65754"/>
    <w:rsid w:val="00F7594C"/>
    <w:rsid w:val="00FA6A8B"/>
    <w:rsid w:val="00FB5D86"/>
    <w:rsid w:val="00FE298F"/>
    <w:rsid w:val="00FF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B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605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5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5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5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5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5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5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5B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нум список 1"/>
    <w:basedOn w:val="a"/>
    <w:rsid w:val="002838AC"/>
    <w:pPr>
      <w:tabs>
        <w:tab w:val="left" w:pos="360"/>
      </w:tabs>
      <w:spacing w:before="120" w:after="120"/>
      <w:jc w:val="both"/>
    </w:pPr>
    <w:rPr>
      <w:rFonts w:ascii="Times New Roman" w:hAnsi="Times New Roman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486F91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4">
    <w:name w:val="Верхний колонтитул Знак"/>
    <w:link w:val="a3"/>
    <w:uiPriority w:val="99"/>
    <w:rsid w:val="00486F9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86F91"/>
    <w:pPr>
      <w:tabs>
        <w:tab w:val="center" w:pos="4677"/>
        <w:tab w:val="right" w:pos="9355"/>
      </w:tabs>
    </w:pPr>
    <w:rPr>
      <w:sz w:val="22"/>
      <w:szCs w:val="22"/>
      <w:lang w:bidi="ar-SA"/>
    </w:rPr>
  </w:style>
  <w:style w:type="character" w:customStyle="1" w:styleId="a6">
    <w:name w:val="Нижний колонтитул Знак"/>
    <w:link w:val="a5"/>
    <w:uiPriority w:val="99"/>
    <w:rsid w:val="00486F91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F37F53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nsPlusNormal">
    <w:name w:val="ConsPlusNormal"/>
    <w:rsid w:val="002813BA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65B87"/>
    <w:rPr>
      <w:rFonts w:ascii="Tahoma" w:hAnsi="Tahoma"/>
      <w:sz w:val="16"/>
      <w:szCs w:val="16"/>
      <w:lang w:bidi="ar-SA"/>
    </w:rPr>
  </w:style>
  <w:style w:type="character" w:customStyle="1" w:styleId="a8">
    <w:name w:val="Текст выноски Знак"/>
    <w:link w:val="a7"/>
    <w:uiPriority w:val="99"/>
    <w:semiHidden/>
    <w:rsid w:val="00065B87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нак Знак Знак Знак"/>
    <w:basedOn w:val="a"/>
    <w:rsid w:val="006B30F7"/>
    <w:pPr>
      <w:spacing w:after="160" w:line="240" w:lineRule="exact"/>
    </w:pPr>
    <w:rPr>
      <w:rFonts w:ascii="Verdana" w:hAnsi="Verdana"/>
    </w:rPr>
  </w:style>
  <w:style w:type="character" w:styleId="aa">
    <w:name w:val="Hyperlink"/>
    <w:uiPriority w:val="99"/>
    <w:unhideWhenUsed/>
    <w:rsid w:val="009A4D6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A605B8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A605B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05B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605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605B8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A605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05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605B8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rsid w:val="00A605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A605B8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605B8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A605B8"/>
    <w:rPr>
      <w:rFonts w:ascii="Cambria" w:eastAsia="Times New Roman" w:hAnsi="Cambria"/>
      <w:sz w:val="24"/>
      <w:szCs w:val="24"/>
    </w:rPr>
  </w:style>
  <w:style w:type="character" w:styleId="af">
    <w:name w:val="Strong"/>
    <w:basedOn w:val="a0"/>
    <w:uiPriority w:val="22"/>
    <w:qFormat/>
    <w:rsid w:val="00A605B8"/>
    <w:rPr>
      <w:b/>
      <w:bCs/>
    </w:rPr>
  </w:style>
  <w:style w:type="character" w:styleId="af0">
    <w:name w:val="Emphasis"/>
    <w:basedOn w:val="a0"/>
    <w:uiPriority w:val="20"/>
    <w:qFormat/>
    <w:rsid w:val="00A605B8"/>
    <w:rPr>
      <w:rFonts w:ascii="Calibri" w:hAnsi="Calibri"/>
      <w:b/>
      <w:i/>
      <w:iCs/>
    </w:rPr>
  </w:style>
  <w:style w:type="paragraph" w:styleId="af1">
    <w:name w:val="No Spacing"/>
    <w:basedOn w:val="a"/>
    <w:link w:val="af2"/>
    <w:uiPriority w:val="1"/>
    <w:qFormat/>
    <w:rsid w:val="00A605B8"/>
    <w:rPr>
      <w:szCs w:val="32"/>
    </w:rPr>
  </w:style>
  <w:style w:type="paragraph" w:styleId="af3">
    <w:name w:val="List Paragraph"/>
    <w:basedOn w:val="a"/>
    <w:uiPriority w:val="34"/>
    <w:qFormat/>
    <w:rsid w:val="00A605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05B8"/>
    <w:rPr>
      <w:i/>
    </w:rPr>
  </w:style>
  <w:style w:type="character" w:customStyle="1" w:styleId="22">
    <w:name w:val="Цитата 2 Знак"/>
    <w:basedOn w:val="a0"/>
    <w:link w:val="21"/>
    <w:uiPriority w:val="29"/>
    <w:rsid w:val="00A605B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A605B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A605B8"/>
    <w:rPr>
      <w:b/>
      <w:i/>
      <w:sz w:val="24"/>
    </w:rPr>
  </w:style>
  <w:style w:type="character" w:styleId="af6">
    <w:name w:val="Subtle Emphasis"/>
    <w:uiPriority w:val="19"/>
    <w:qFormat/>
    <w:rsid w:val="00A605B8"/>
    <w:rPr>
      <w:i/>
      <w:color w:val="5A5A5A"/>
    </w:rPr>
  </w:style>
  <w:style w:type="character" w:styleId="af7">
    <w:name w:val="Intense Emphasis"/>
    <w:basedOn w:val="a0"/>
    <w:uiPriority w:val="21"/>
    <w:qFormat/>
    <w:rsid w:val="00A605B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A605B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A605B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A605B8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A605B8"/>
    <w:pPr>
      <w:outlineLvl w:val="9"/>
    </w:pPr>
  </w:style>
  <w:style w:type="character" w:customStyle="1" w:styleId="apple-converted-space">
    <w:name w:val="apple-converted-space"/>
    <w:basedOn w:val="a0"/>
    <w:rsid w:val="001D5628"/>
  </w:style>
  <w:style w:type="paragraph" w:styleId="afc">
    <w:name w:val="Normal (Web)"/>
    <w:basedOn w:val="a"/>
    <w:uiPriority w:val="99"/>
    <w:semiHidden/>
    <w:unhideWhenUsed/>
    <w:rsid w:val="001D562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f2">
    <w:name w:val="Без интервала Знак"/>
    <w:basedOn w:val="a0"/>
    <w:link w:val="af1"/>
    <w:uiPriority w:val="1"/>
    <w:rsid w:val="001330A5"/>
    <w:rPr>
      <w:sz w:val="24"/>
      <w:szCs w:val="32"/>
      <w:lang w:val="en-US" w:eastAsia="en-US" w:bidi="en-US"/>
    </w:rPr>
  </w:style>
  <w:style w:type="paragraph" w:customStyle="1" w:styleId="afd">
    <w:name w:val="Прижатый влево"/>
    <w:basedOn w:val="a"/>
    <w:next w:val="a"/>
    <w:uiPriority w:val="99"/>
    <w:rsid w:val="00E46B04"/>
    <w:pPr>
      <w:autoSpaceDE w:val="0"/>
      <w:autoSpaceDN w:val="0"/>
      <w:adjustRightInd w:val="0"/>
    </w:pPr>
    <w:rPr>
      <w:rFonts w:ascii="Cambria Math" w:eastAsia="Verdana" w:hAnsi="Cambria Math" w:cs="Cambria Math"/>
      <w:lang w:val="ru-RU" w:eastAsia="ru-RU" w:bidi="ar-SA"/>
    </w:rPr>
  </w:style>
  <w:style w:type="paragraph" w:customStyle="1" w:styleId="ConsPlusNonformat">
    <w:name w:val="ConsPlusNonformat"/>
    <w:rsid w:val="009E4F9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54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garantF1://12084522.54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FB9E-924A-4C0F-A716-F49226C6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51</Pages>
  <Words>20232</Words>
  <Characters>115323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5</CharactersWithSpaces>
  <SharedDoc>false</SharedDoc>
  <HLinks>
    <vt:vector size="24" baseType="variant">
      <vt:variant>
        <vt:i4>41288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03;fld=134;dst=100807</vt:lpwstr>
      </vt:variant>
      <vt:variant>
        <vt:lpwstr/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03;fld=134;dst=100807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http://docs.pravo.ru/entity/get/2071/?entity_id=312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ванович Мордин</dc:creator>
  <cp:keywords/>
  <cp:lastModifiedBy>Пользователь</cp:lastModifiedBy>
  <cp:revision>8</cp:revision>
  <cp:lastPrinted>2019-07-26T05:40:00Z</cp:lastPrinted>
  <dcterms:created xsi:type="dcterms:W3CDTF">2019-04-04T07:47:00Z</dcterms:created>
  <dcterms:modified xsi:type="dcterms:W3CDTF">2019-08-27T07:39:00Z</dcterms:modified>
</cp:coreProperties>
</file>